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CF6A" w14:textId="7A5F1F58" w:rsidR="00E80EC4" w:rsidRPr="0023572C" w:rsidRDefault="00E80EC4" w:rsidP="00E80EC4">
      <w:pPr>
        <w:rPr>
          <w:rFonts w:ascii="Century Gothic" w:eastAsia="Century Gothic" w:hAnsi="Century Gothic" w:cs="Century Gothic"/>
          <w:b/>
          <w:color w:val="325568"/>
        </w:rPr>
      </w:pPr>
      <w:bookmarkStart w:id="0" w:name="_Hlk99373772"/>
      <w:bookmarkEnd w:id="0"/>
      <w:r>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43191644" wp14:editId="110299BC">
                <wp:simplePos x="0" y="0"/>
                <wp:positionH relativeFrom="page">
                  <wp:align>left</wp:align>
                </wp:positionH>
                <wp:positionV relativeFrom="page">
                  <wp:align>top</wp:align>
                </wp:positionV>
                <wp:extent cx="7741285" cy="2127250"/>
                <wp:effectExtent l="0" t="0" r="0" b="6350"/>
                <wp:wrapTopAndBottom/>
                <wp:docPr id="777" name="Group 777"/>
                <wp:cNvGraphicFramePr/>
                <a:graphic xmlns:a="http://schemas.openxmlformats.org/drawingml/2006/main">
                  <a:graphicData uri="http://schemas.microsoft.com/office/word/2010/wordprocessingGroup">
                    <wpg:wgp>
                      <wpg:cNvGrpSpPr/>
                      <wpg:grpSpPr>
                        <a:xfrm>
                          <a:off x="0" y="0"/>
                          <a:ext cx="7741285" cy="2127250"/>
                          <a:chOff x="0" y="0"/>
                          <a:chExt cx="7741376" cy="2410181"/>
                        </a:xfrm>
                      </wpg:grpSpPr>
                      <wps:wsp>
                        <wps:cNvPr id="948" name="Shape 948"/>
                        <wps:cNvSpPr/>
                        <wps:spPr>
                          <a:xfrm>
                            <a:off x="0" y="0"/>
                            <a:ext cx="7559243" cy="1763509"/>
                          </a:xfrm>
                          <a:custGeom>
                            <a:avLst/>
                            <a:gdLst/>
                            <a:ahLst/>
                            <a:cxnLst/>
                            <a:rect l="0" t="0" r="0" b="0"/>
                            <a:pathLst>
                              <a:path w="7559243" h="1763509">
                                <a:moveTo>
                                  <a:pt x="0" y="0"/>
                                </a:moveTo>
                                <a:lnTo>
                                  <a:pt x="7559243" y="0"/>
                                </a:lnTo>
                                <a:lnTo>
                                  <a:pt x="7559243" y="1763509"/>
                                </a:lnTo>
                                <a:lnTo>
                                  <a:pt x="0" y="1763509"/>
                                </a:lnTo>
                                <a:lnTo>
                                  <a:pt x="0" y="0"/>
                                </a:lnTo>
                              </a:path>
                            </a:pathLst>
                          </a:custGeom>
                          <a:ln w="0" cap="flat">
                            <a:miter lim="127000"/>
                          </a:ln>
                        </wps:spPr>
                        <wps:style>
                          <a:lnRef idx="0">
                            <a:srgbClr val="000000">
                              <a:alpha val="0"/>
                            </a:srgbClr>
                          </a:lnRef>
                          <a:fillRef idx="1">
                            <a:srgbClr val="FEFAD6"/>
                          </a:fillRef>
                          <a:effectRef idx="0">
                            <a:scrgbClr r="0" g="0" b="0"/>
                          </a:effectRef>
                          <a:fontRef idx="none"/>
                        </wps:style>
                        <wps:bodyPr/>
                      </wps:wsp>
                      <wps:wsp>
                        <wps:cNvPr id="8" name="Rectangle 8"/>
                        <wps:cNvSpPr/>
                        <wps:spPr>
                          <a:xfrm>
                            <a:off x="2159238" y="725944"/>
                            <a:ext cx="5582138" cy="574631"/>
                          </a:xfrm>
                          <a:prstGeom prst="rect">
                            <a:avLst/>
                          </a:prstGeom>
                          <a:ln>
                            <a:noFill/>
                          </a:ln>
                        </wps:spPr>
                        <wps:txbx>
                          <w:txbxContent>
                            <w:p w14:paraId="3D91EFB8" w14:textId="77777777" w:rsidR="00E80EC4" w:rsidRDefault="00E80EC4" w:rsidP="00E80EC4">
                              <w:r>
                                <w:rPr>
                                  <w:rFonts w:ascii="Century Gothic" w:eastAsia="Century Gothic" w:hAnsi="Century Gothic" w:cs="Century Gothic"/>
                                  <w:b/>
                                  <w:sz w:val="72"/>
                                </w:rPr>
                                <w:t>Our Promise to You</w:t>
                              </w:r>
                            </w:p>
                          </w:txbxContent>
                        </wps:txbx>
                        <wps:bodyPr horzOverflow="overflow" vert="horz" lIns="0" tIns="0" rIns="0" bIns="0" rtlCol="0">
                          <a:noAutofit/>
                        </wps:bodyPr>
                      </wps:wsp>
                      <wps:wsp>
                        <wps:cNvPr id="9" name="Rectangle 9"/>
                        <wps:cNvSpPr/>
                        <wps:spPr>
                          <a:xfrm>
                            <a:off x="6355968" y="725944"/>
                            <a:ext cx="170261" cy="574631"/>
                          </a:xfrm>
                          <a:prstGeom prst="rect">
                            <a:avLst/>
                          </a:prstGeom>
                          <a:ln>
                            <a:noFill/>
                          </a:ln>
                        </wps:spPr>
                        <wps:txbx>
                          <w:txbxContent>
                            <w:p w14:paraId="5B67F677" w14:textId="77777777" w:rsidR="00E80EC4" w:rsidRDefault="00E80EC4" w:rsidP="00E80EC4">
                              <w:r>
                                <w:rPr>
                                  <w:rFonts w:ascii="Century Gothic" w:eastAsia="Century Gothic" w:hAnsi="Century Gothic" w:cs="Century Gothic"/>
                                  <w:b/>
                                  <w:sz w:val="72"/>
                                </w:rPr>
                                <w:t xml:space="preserve"> </w:t>
                              </w:r>
                            </w:p>
                          </w:txbxContent>
                        </wps:txbx>
                        <wps:bodyPr horzOverflow="overflow" vert="horz" lIns="0" tIns="0" rIns="0" bIns="0" rtlCol="0">
                          <a:noAutofit/>
                        </wps:bodyPr>
                      </wps:wsp>
                      <wps:wsp>
                        <wps:cNvPr id="10" name="Rectangle 10"/>
                        <wps:cNvSpPr/>
                        <wps:spPr>
                          <a:xfrm>
                            <a:off x="2159238" y="1247100"/>
                            <a:ext cx="2882281" cy="434470"/>
                          </a:xfrm>
                          <a:prstGeom prst="rect">
                            <a:avLst/>
                          </a:prstGeom>
                          <a:ln>
                            <a:noFill/>
                          </a:ln>
                        </wps:spPr>
                        <wps:txbx>
                          <w:txbxContent>
                            <w:p w14:paraId="14B4C2F6" w14:textId="77777777" w:rsidR="00E80EC4" w:rsidRDefault="00E80EC4" w:rsidP="00E80EC4">
                              <w:r>
                                <w:rPr>
                                  <w:rFonts w:ascii="Century Gothic" w:eastAsia="Century Gothic" w:hAnsi="Century Gothic" w:cs="Century Gothic"/>
                                  <w:b/>
                                  <w:i/>
                                  <w:sz w:val="36"/>
                                </w:rPr>
                                <w:t>#AngusPromisePlan</w:t>
                              </w:r>
                            </w:p>
                          </w:txbxContent>
                        </wps:txbx>
                        <wps:bodyPr horzOverflow="overflow" vert="horz" lIns="0" tIns="0" rIns="0" bIns="0" rtlCol="0">
                          <a:noAutofit/>
                        </wps:bodyPr>
                      </wps:wsp>
                      <wps:wsp>
                        <wps:cNvPr id="11" name="Rectangle 11"/>
                        <wps:cNvSpPr/>
                        <wps:spPr>
                          <a:xfrm>
                            <a:off x="4326362" y="1335111"/>
                            <a:ext cx="85131" cy="287316"/>
                          </a:xfrm>
                          <a:prstGeom prst="rect">
                            <a:avLst/>
                          </a:prstGeom>
                          <a:ln>
                            <a:noFill/>
                          </a:ln>
                        </wps:spPr>
                        <wps:txbx>
                          <w:txbxContent>
                            <w:p w14:paraId="4BC0261D" w14:textId="77777777" w:rsidR="00E80EC4" w:rsidRDefault="00E80EC4" w:rsidP="00E80EC4">
                              <w:r>
                                <w:rPr>
                                  <w:rFonts w:ascii="Century Gothic" w:eastAsia="Century Gothic" w:hAnsi="Century Gothic" w:cs="Century Gothic"/>
                                  <w:b/>
                                  <w:sz w:val="36"/>
                                </w:rPr>
                                <w:t xml:space="preserve"> </w:t>
                              </w:r>
                            </w:p>
                          </w:txbxContent>
                        </wps:txbx>
                        <wps:bodyPr horzOverflow="overflow" vert="horz" lIns="0" tIns="0" rIns="0" bIns="0" rtlCol="0">
                          <a:noAutofit/>
                        </wps:bodyPr>
                      </wps:wsp>
                      <wps:wsp>
                        <wps:cNvPr id="12" name="Rectangle 12"/>
                        <wps:cNvSpPr/>
                        <wps:spPr>
                          <a:xfrm>
                            <a:off x="2159238" y="1672930"/>
                            <a:ext cx="85131" cy="287316"/>
                          </a:xfrm>
                          <a:prstGeom prst="rect">
                            <a:avLst/>
                          </a:prstGeom>
                          <a:ln>
                            <a:noFill/>
                          </a:ln>
                        </wps:spPr>
                        <wps:txbx>
                          <w:txbxContent>
                            <w:p w14:paraId="2DB2348C" w14:textId="77777777" w:rsidR="00E80EC4" w:rsidRDefault="00E80EC4" w:rsidP="00E80EC4">
                              <w:r>
                                <w:rPr>
                                  <w:rFonts w:ascii="Century Gothic" w:eastAsia="Century Gothic" w:hAnsi="Century Gothic" w:cs="Century Gothic"/>
                                  <w:b/>
                                  <w:sz w:val="36"/>
                                </w:rPr>
                                <w:t xml:space="preserve"> </w:t>
                              </w:r>
                            </w:p>
                          </w:txbxContent>
                        </wps:txbx>
                        <wps:bodyPr horzOverflow="overflow" vert="horz" lIns="0" tIns="0" rIns="0" bIns="0" rtlCol="0">
                          <a:noAutofit/>
                        </wps:bodyPr>
                      </wps:wsp>
                      <wps:wsp>
                        <wps:cNvPr id="13" name="Rectangle 13"/>
                        <wps:cNvSpPr/>
                        <wps:spPr>
                          <a:xfrm>
                            <a:off x="945888" y="2010749"/>
                            <a:ext cx="1702613" cy="287316"/>
                          </a:xfrm>
                          <a:prstGeom prst="rect">
                            <a:avLst/>
                          </a:prstGeom>
                          <a:ln>
                            <a:noFill/>
                          </a:ln>
                        </wps:spPr>
                        <wps:txbx>
                          <w:txbxContent>
                            <w:p w14:paraId="39273D7A" w14:textId="77777777" w:rsidR="00E80EC4" w:rsidRDefault="00E80EC4" w:rsidP="00E80EC4">
                              <w:r>
                                <w:rPr>
                                  <w:rFonts w:ascii="Century Gothic" w:eastAsia="Century Gothic" w:hAnsi="Century Gothic" w:cs="Century Gothic"/>
                                  <w:b/>
                                  <w:sz w:val="36"/>
                                </w:rPr>
                                <w:t xml:space="preserve">Your Voice </w:t>
                              </w:r>
                            </w:p>
                          </w:txbxContent>
                        </wps:txbx>
                        <wps:bodyPr horzOverflow="overflow" vert="horz" lIns="0" tIns="0" rIns="0" bIns="0" rtlCol="0">
                          <a:noAutofit/>
                        </wps:bodyPr>
                      </wps:wsp>
                      <wps:wsp>
                        <wps:cNvPr id="14" name="Rectangle 14"/>
                        <wps:cNvSpPr/>
                        <wps:spPr>
                          <a:xfrm>
                            <a:off x="2359420" y="2010749"/>
                            <a:ext cx="85131" cy="287316"/>
                          </a:xfrm>
                          <a:prstGeom prst="rect">
                            <a:avLst/>
                          </a:prstGeom>
                          <a:ln>
                            <a:noFill/>
                          </a:ln>
                        </wps:spPr>
                        <wps:txbx>
                          <w:txbxContent>
                            <w:p w14:paraId="6D29CDE1" w14:textId="77777777" w:rsidR="00E80EC4" w:rsidRDefault="00E80EC4" w:rsidP="00E80EC4">
                              <w:r>
                                <w:rPr>
                                  <w:rFonts w:ascii="Century Gothic" w:eastAsia="Century Gothic" w:hAnsi="Century Gothic" w:cs="Century Gothic"/>
                                  <w:b/>
                                  <w:sz w:val="36"/>
                                </w:rP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8"/>
                          <a:stretch>
                            <a:fillRect/>
                          </a:stretch>
                        </pic:blipFill>
                        <pic:spPr>
                          <a:xfrm flipV="1">
                            <a:off x="522390" y="111126"/>
                            <a:ext cx="1422400" cy="1511300"/>
                          </a:xfrm>
                          <a:prstGeom prst="rect">
                            <a:avLst/>
                          </a:prstGeom>
                        </pic:spPr>
                      </pic:pic>
                      <pic:pic xmlns:pic="http://schemas.openxmlformats.org/drawingml/2006/picture">
                        <pic:nvPicPr>
                          <pic:cNvPr id="140" name="Picture 140"/>
                          <pic:cNvPicPr/>
                        </pic:nvPicPr>
                        <pic:blipFill>
                          <a:blip r:embed="rId8"/>
                          <a:stretch>
                            <a:fillRect/>
                          </a:stretch>
                        </pic:blipFill>
                        <pic:spPr>
                          <a:xfrm flipV="1">
                            <a:off x="507987" y="1992440"/>
                            <a:ext cx="393167" cy="4177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191644" id="Group 777" o:spid="_x0000_s1026" style="position:absolute;margin-left:0;margin-top:0;width:609.55pt;height:167.5pt;z-index:251659264;mso-position-horizontal:left;mso-position-horizontal-relative:page;mso-position-vertical:top;mso-position-vertical-relative:page;mso-width-relative:margin;mso-height-relative:margin" coordsize="77413,241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">
                <v:shape id="Shape 948" o:spid="_x0000_s1027" style="position:absolute;width:75592;height:17635;visibility:visible;mso-wrap-style:square;v-text-anchor:top" coordsize="7559243,1763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" path="m,l7559243,r,1763509l,1763509,,e" fillcolor="#fefad6" stroked="f" strokeweight="0">
                  <v:stroke miterlimit="83231f" joinstyle="miter"/>
                  <v:path arrowok="t" textboxrect="0,0,7559243,1763509"/>
                </v:shape>
                <v:rect id="Rectangle 8" o:spid="_x0000_s1028" style="position:absolute;left:21592;top:7259;width:55821;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D91EFB8" w14:textId="77777777" w:rsidR="00E80EC4" w:rsidRDefault="00E80EC4" w:rsidP="00E80EC4">
                        <w:r>
                          <w:rPr>
                            <w:rFonts w:ascii="Century Gothic" w:eastAsia="Century Gothic" w:hAnsi="Century Gothic" w:cs="Century Gothic"/>
                            <w:b/>
                            <w:sz w:val="72"/>
                          </w:rPr>
                          <w:t>Our Promise to You</w:t>
                        </w:r>
                      </w:p>
                    </w:txbxContent>
                  </v:textbox>
                </v:rect>
                <v:rect id="Rectangle 9" o:spid="_x0000_s1029" style="position:absolute;left:63559;top:7259;width:1703;height:5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B67F677" w14:textId="77777777" w:rsidR="00E80EC4" w:rsidRDefault="00E80EC4" w:rsidP="00E80EC4">
                        <w:r>
                          <w:rPr>
                            <w:rFonts w:ascii="Century Gothic" w:eastAsia="Century Gothic" w:hAnsi="Century Gothic" w:cs="Century Gothic"/>
                            <w:b/>
                            <w:sz w:val="72"/>
                          </w:rPr>
                          <w:t xml:space="preserve"> </w:t>
                        </w:r>
                      </w:p>
                    </w:txbxContent>
                  </v:textbox>
                </v:rect>
                <v:rect id="Rectangle 10" o:spid="_x0000_s1030" style="position:absolute;left:21592;top:12471;width:28823;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4B4C2F6" w14:textId="77777777" w:rsidR="00E80EC4" w:rsidRDefault="00E80EC4" w:rsidP="00E80EC4">
                        <w:r>
                          <w:rPr>
                            <w:rFonts w:ascii="Century Gothic" w:eastAsia="Century Gothic" w:hAnsi="Century Gothic" w:cs="Century Gothic"/>
                            <w:b/>
                            <w:i/>
                            <w:sz w:val="36"/>
                          </w:rPr>
                          <w:t>#AngusPromisePlan</w:t>
                        </w:r>
                      </w:p>
                    </w:txbxContent>
                  </v:textbox>
                </v:rect>
                <v:rect id="Rectangle 11" o:spid="_x0000_s1031" style="position:absolute;left:43263;top:13351;width:85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BC0261D" w14:textId="77777777" w:rsidR="00E80EC4" w:rsidRDefault="00E80EC4" w:rsidP="00E80EC4">
                        <w:r>
                          <w:rPr>
                            <w:rFonts w:ascii="Century Gothic" w:eastAsia="Century Gothic" w:hAnsi="Century Gothic" w:cs="Century Gothic"/>
                            <w:b/>
                            <w:sz w:val="36"/>
                          </w:rPr>
                          <w:t xml:space="preserve"> </w:t>
                        </w:r>
                      </w:p>
                    </w:txbxContent>
                  </v:textbox>
                </v:rect>
                <v:rect id="Rectangle 12" o:spid="_x0000_s1032" style="position:absolute;left:21592;top:16729;width:85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DB2348C" w14:textId="77777777" w:rsidR="00E80EC4" w:rsidRDefault="00E80EC4" w:rsidP="00E80EC4">
                        <w:r>
                          <w:rPr>
                            <w:rFonts w:ascii="Century Gothic" w:eastAsia="Century Gothic" w:hAnsi="Century Gothic" w:cs="Century Gothic"/>
                            <w:b/>
                            <w:sz w:val="36"/>
                          </w:rPr>
                          <w:t xml:space="preserve"> </w:t>
                        </w:r>
                      </w:p>
                    </w:txbxContent>
                  </v:textbox>
                </v:rect>
                <v:rect id="Rectangle 13" o:spid="_x0000_s1033" style="position:absolute;left:9458;top:20107;width:17027;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273D7A" w14:textId="77777777" w:rsidR="00E80EC4" w:rsidRDefault="00E80EC4" w:rsidP="00E80EC4">
                        <w:r>
                          <w:rPr>
                            <w:rFonts w:ascii="Century Gothic" w:eastAsia="Century Gothic" w:hAnsi="Century Gothic" w:cs="Century Gothic"/>
                            <w:b/>
                            <w:sz w:val="36"/>
                          </w:rPr>
                          <w:t xml:space="preserve">Your Voice </w:t>
                        </w:r>
                      </w:p>
                    </w:txbxContent>
                  </v:textbox>
                </v:rect>
                <v:rect id="Rectangle 14" o:spid="_x0000_s1034" style="position:absolute;left:23594;top:20107;width:851;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D29CDE1" w14:textId="77777777" w:rsidR="00E80EC4" w:rsidRDefault="00E80EC4" w:rsidP="00E80EC4">
                        <w:r>
                          <w:rPr>
                            <w:rFonts w:ascii="Century Gothic" w:eastAsia="Century Gothic" w:hAnsi="Century Gothic" w:cs="Century Gothic"/>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5" type="#_x0000_t75" style="position:absolute;left:5223;top:1111;width:14224;height:1511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">
                  <v:imagedata r:id="rId9" o:title=""/>
                </v:shape>
                <v:shape id="Picture 140" o:spid="_x0000_s1036" type="#_x0000_t75" style="position:absolute;left:5079;top:19924;width:3932;height:417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">
                  <v:imagedata r:id="rId9" o:title=""/>
                </v:shape>
                <w10:wrap type="topAndBottom" anchorx="page" anchory="page"/>
              </v:group>
            </w:pict>
          </mc:Fallback>
        </mc:AlternateContent>
      </w:r>
      <w:r>
        <w:rPr>
          <w:rFonts w:ascii="Century Gothic" w:eastAsia="Century Gothic" w:hAnsi="Century Gothic" w:cs="Century Gothic"/>
          <w:b/>
        </w:rPr>
        <w:t xml:space="preserve">We will listen to you. We will create opportunities and environments for you to talk to us and recognise you as an individual. </w:t>
      </w:r>
      <w:r>
        <w:rPr>
          <w:rFonts w:ascii="Century Gothic" w:eastAsia="Century Gothic" w:hAnsi="Century Gothic" w:cs="Century Gothic"/>
          <w:b/>
          <w:color w:val="325568"/>
        </w:rPr>
        <w:t xml:space="preserve"> </w:t>
      </w:r>
    </w:p>
    <w:p w14:paraId="4F21E0BF" w14:textId="452BA11B" w:rsidR="00E80EC4" w:rsidRDefault="0023572C" w:rsidP="00E80EC4">
      <w:r>
        <w:rPr>
          <w:noProof/>
        </w:rPr>
        <w:drawing>
          <wp:anchor distT="0" distB="0" distL="114300" distR="114300" simplePos="0" relativeHeight="251660288" behindDoc="0" locked="0" layoutInCell="1" allowOverlap="0" wp14:anchorId="79CA66BD" wp14:editId="7DF1F492">
            <wp:simplePos x="0" y="0"/>
            <wp:positionH relativeFrom="page">
              <wp:posOffset>441344</wp:posOffset>
            </wp:positionH>
            <wp:positionV relativeFrom="page">
              <wp:posOffset>2603339</wp:posOffset>
            </wp:positionV>
            <wp:extent cx="393167" cy="417741"/>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flipV="1">
                      <a:off x="0" y="0"/>
                      <a:ext cx="393167" cy="417741"/>
                    </a:xfrm>
                    <a:prstGeom prst="rect">
                      <a:avLst/>
                    </a:prstGeom>
                  </pic:spPr>
                </pic:pic>
              </a:graphicData>
            </a:graphic>
          </wp:anchor>
        </w:drawing>
      </w:r>
      <w:r w:rsidR="00E80EC4">
        <w:rPr>
          <w:rFonts w:ascii="Century Gothic" w:eastAsia="Century Gothic" w:hAnsi="Century Gothic" w:cs="Century Gothic"/>
          <w:b/>
          <w:color w:val="6F90C0"/>
          <w:sz w:val="36"/>
        </w:rPr>
        <w:t xml:space="preserve">Your Family and Relationships </w:t>
      </w:r>
    </w:p>
    <w:p w14:paraId="30768688" w14:textId="71766A2E" w:rsidR="00E80EC4" w:rsidRDefault="0023572C" w:rsidP="00E80EC4">
      <w:pPr>
        <w:ind w:left="-5"/>
        <w:rPr>
          <w:rFonts w:ascii="Century Gothic" w:eastAsia="Century Gothic" w:hAnsi="Century Gothic" w:cs="Century Gothic"/>
          <w:b/>
          <w:color w:val="478F85"/>
          <w:sz w:val="36"/>
        </w:rPr>
      </w:pPr>
      <w:r>
        <w:rPr>
          <w:noProof/>
        </w:rPr>
        <w:drawing>
          <wp:anchor distT="0" distB="0" distL="114300" distR="114300" simplePos="0" relativeHeight="251664384" behindDoc="0" locked="0" layoutInCell="1" allowOverlap="0" wp14:anchorId="28F90660" wp14:editId="390AF158">
            <wp:simplePos x="0" y="0"/>
            <wp:positionH relativeFrom="page">
              <wp:posOffset>390525</wp:posOffset>
            </wp:positionH>
            <wp:positionV relativeFrom="page">
              <wp:posOffset>6609080</wp:posOffset>
            </wp:positionV>
            <wp:extent cx="393065" cy="41719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flipV="1">
                      <a:off x="0" y="0"/>
                      <a:ext cx="393065" cy="417195"/>
                    </a:xfrm>
                    <a:prstGeom prst="rect">
                      <a:avLst/>
                    </a:prstGeom>
                  </pic:spPr>
                </pic:pic>
              </a:graphicData>
            </a:graphic>
          </wp:anchor>
        </w:drawing>
      </w:r>
      <w:r>
        <w:rPr>
          <w:noProof/>
        </w:rPr>
        <w:drawing>
          <wp:anchor distT="0" distB="0" distL="114300" distR="114300" simplePos="0" relativeHeight="251662336" behindDoc="0" locked="0" layoutInCell="1" allowOverlap="0" wp14:anchorId="629CB35A" wp14:editId="4ABFBEE3">
            <wp:simplePos x="0" y="0"/>
            <wp:positionH relativeFrom="page">
              <wp:posOffset>441325</wp:posOffset>
            </wp:positionH>
            <wp:positionV relativeFrom="page">
              <wp:posOffset>4576445</wp:posOffset>
            </wp:positionV>
            <wp:extent cx="393065" cy="417195"/>
            <wp:effectExtent l="0" t="0" r="0" b="0"/>
            <wp:wrapSquare wrapText="bothSides"/>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flipV="1">
                      <a:off x="0" y="0"/>
                      <a:ext cx="393065" cy="417195"/>
                    </a:xfrm>
                    <a:prstGeom prst="rect">
                      <a:avLst/>
                    </a:prstGeom>
                  </pic:spPr>
                </pic:pic>
              </a:graphicData>
            </a:graphic>
          </wp:anchor>
        </w:drawing>
      </w:r>
      <w:r>
        <w:rPr>
          <w:noProof/>
        </w:rPr>
        <w:drawing>
          <wp:anchor distT="0" distB="0" distL="114300" distR="114300" simplePos="0" relativeHeight="251661312" behindDoc="0" locked="0" layoutInCell="1" allowOverlap="0" wp14:anchorId="3F1F77DD" wp14:editId="28D9E8AB">
            <wp:simplePos x="0" y="0"/>
            <wp:positionH relativeFrom="page">
              <wp:posOffset>428625</wp:posOffset>
            </wp:positionH>
            <wp:positionV relativeFrom="page">
              <wp:posOffset>3621405</wp:posOffset>
            </wp:positionV>
            <wp:extent cx="393065" cy="417195"/>
            <wp:effectExtent l="0" t="0" r="0" b="0"/>
            <wp:wrapSquare wrapText="bothSides"/>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flipV="1">
                      <a:off x="0" y="0"/>
                      <a:ext cx="393065" cy="417195"/>
                    </a:xfrm>
                    <a:prstGeom prst="rect">
                      <a:avLst/>
                    </a:prstGeom>
                  </pic:spPr>
                </pic:pic>
              </a:graphicData>
            </a:graphic>
          </wp:anchor>
        </w:drawing>
      </w:r>
      <w:r w:rsidR="00E80EC4">
        <w:t xml:space="preserve">We will support you to stay with your family, if it is safe, as it is the best place for you to live.  Where you can’t stay with your family, we promise to support you to keep and develop relationships with the people who are important to you. </w:t>
      </w:r>
      <w:r w:rsidR="00E80EC4">
        <w:rPr>
          <w:color w:val="325568"/>
        </w:rPr>
        <w:t xml:space="preserve"> </w:t>
      </w:r>
    </w:p>
    <w:p w14:paraId="634F2C2C" w14:textId="7553A976" w:rsidR="00E80EC4" w:rsidRDefault="00E80EC4" w:rsidP="00E80EC4">
      <w:pPr>
        <w:spacing w:after="0"/>
      </w:pPr>
      <w:r>
        <w:rPr>
          <w:rFonts w:ascii="Century Gothic" w:eastAsia="Century Gothic" w:hAnsi="Century Gothic" w:cs="Century Gothic"/>
          <w:b/>
          <w:color w:val="478F85"/>
          <w:sz w:val="36"/>
        </w:rPr>
        <w:t xml:space="preserve">Your Rights and Opportunities to Learn </w:t>
      </w:r>
      <w:r>
        <w:rPr>
          <w:color w:val="478F85"/>
          <w:sz w:val="36"/>
        </w:rPr>
        <w:t xml:space="preserve"> </w:t>
      </w:r>
    </w:p>
    <w:p w14:paraId="6F5E92B0" w14:textId="77777777" w:rsidR="00E80EC4" w:rsidRDefault="00E80EC4" w:rsidP="00E80EC4">
      <w:pPr>
        <w:ind w:left="-5"/>
      </w:pPr>
      <w:r>
        <w:t xml:space="preserve">We will understand and respect you and your care experiences and the impact that these may have on your learning. We will ensure you get what you need to thrive in education by identifying and breaking down any barriers to your learning and being included in school and in the community.   </w:t>
      </w:r>
      <w:r>
        <w:rPr>
          <w:color w:val="009999"/>
        </w:rPr>
        <w:t xml:space="preserve"> </w:t>
      </w:r>
    </w:p>
    <w:p w14:paraId="1A2E49B3" w14:textId="4415007E" w:rsidR="00E80EC4" w:rsidRDefault="00E80EC4" w:rsidP="00E80EC4">
      <w:pPr>
        <w:spacing w:after="0"/>
      </w:pPr>
      <w:r>
        <w:rPr>
          <w:rFonts w:ascii="Century Gothic" w:eastAsia="Century Gothic" w:hAnsi="Century Gothic" w:cs="Century Gothic"/>
          <w:b/>
          <w:color w:val="C65179"/>
          <w:sz w:val="36"/>
        </w:rPr>
        <w:t xml:space="preserve">Your Mental and Emotional Health and Wellbeing  </w:t>
      </w:r>
    </w:p>
    <w:p w14:paraId="7CCE10E5" w14:textId="097EDA4F" w:rsidR="00E80EC4" w:rsidRDefault="00E80EC4" w:rsidP="00E80EC4">
      <w:pPr>
        <w:ind w:left="-5"/>
      </w:pPr>
      <w:r>
        <w:t xml:space="preserve">We will ensure you have access to a range of different services, so you feel supported to manage your trauma and loss.  We will recognise the importance of one key relationship to support you with your wellbeing.  </w:t>
      </w:r>
      <w:r>
        <w:rPr>
          <w:color w:val="CC3399"/>
        </w:rPr>
        <w:t xml:space="preserve"> </w:t>
      </w:r>
    </w:p>
    <w:p w14:paraId="086B1C3A" w14:textId="338D0418" w:rsidR="00E80EC4" w:rsidRDefault="00E80EC4" w:rsidP="00E80EC4">
      <w:pPr>
        <w:spacing w:after="0"/>
      </w:pPr>
      <w:r>
        <w:rPr>
          <w:noProof/>
        </w:rPr>
        <w:drawing>
          <wp:anchor distT="0" distB="0" distL="114300" distR="114300" simplePos="0" relativeHeight="251663360" behindDoc="0" locked="0" layoutInCell="1" allowOverlap="0" wp14:anchorId="0BEA45CB" wp14:editId="2A1A859A">
            <wp:simplePos x="0" y="0"/>
            <wp:positionH relativeFrom="page">
              <wp:posOffset>403244</wp:posOffset>
            </wp:positionH>
            <wp:positionV relativeFrom="page">
              <wp:posOffset>5565614</wp:posOffset>
            </wp:positionV>
            <wp:extent cx="393167" cy="417741"/>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flipV="1">
                      <a:off x="0" y="0"/>
                      <a:ext cx="393167" cy="417741"/>
                    </a:xfrm>
                    <a:prstGeom prst="rect">
                      <a:avLst/>
                    </a:prstGeom>
                  </pic:spPr>
                </pic:pic>
              </a:graphicData>
            </a:graphic>
          </wp:anchor>
        </w:drawing>
      </w:r>
      <w:r>
        <w:rPr>
          <w:rFonts w:ascii="Century Gothic" w:eastAsia="Century Gothic" w:hAnsi="Century Gothic" w:cs="Century Gothic"/>
          <w:b/>
          <w:color w:val="F9E76D"/>
          <w:sz w:val="36"/>
        </w:rPr>
        <w:t xml:space="preserve">Your Right to Move on to a Bright Future  </w:t>
      </w:r>
    </w:p>
    <w:p w14:paraId="10269A71" w14:textId="1BE822D5" w:rsidR="00E80EC4" w:rsidRDefault="00E80EC4" w:rsidP="00E80EC4">
      <w:pPr>
        <w:ind w:left="-5"/>
      </w:pPr>
      <w:r>
        <w:t xml:space="preserve">We will support you, when you are ready, to move on from care. We will behave like good parents by supporting you to be independent whilst also being there for you when you need us. </w:t>
      </w:r>
      <w:r>
        <w:rPr>
          <w:color w:val="BF8F00"/>
        </w:rPr>
        <w:t xml:space="preserve">   </w:t>
      </w:r>
    </w:p>
    <w:p w14:paraId="38652306" w14:textId="5388E0ED" w:rsidR="00E80EC4" w:rsidRDefault="00E80EC4" w:rsidP="00E80EC4">
      <w:pPr>
        <w:spacing w:after="0"/>
        <w:rPr>
          <w:rFonts w:ascii="Century Gothic" w:eastAsia="Century Gothic" w:hAnsi="Century Gothic" w:cs="Century Gothic"/>
          <w:b/>
          <w:sz w:val="36"/>
        </w:rPr>
      </w:pPr>
    </w:p>
    <w:p w14:paraId="33FF8B76" w14:textId="54D45965" w:rsidR="00E80EC4" w:rsidRPr="00E80EC4" w:rsidRDefault="00E80EC4" w:rsidP="00E80EC4">
      <w:pPr>
        <w:spacing w:after="0"/>
        <w:rPr>
          <w:rFonts w:ascii="Century Gothic" w:eastAsia="Century Gothic" w:hAnsi="Century Gothic" w:cs="Century Gothic"/>
          <w:b/>
          <w:sz w:val="36"/>
        </w:rPr>
      </w:pPr>
      <w:r>
        <w:rPr>
          <w:rFonts w:ascii="Century Gothic" w:eastAsia="Century Gothic" w:hAnsi="Century Gothic" w:cs="Century Gothic"/>
          <w:b/>
          <w:sz w:val="36"/>
        </w:rPr>
        <w:t xml:space="preserve">Keeping our Promise to you! </w:t>
      </w:r>
    </w:p>
    <w:p w14:paraId="6D96005C" w14:textId="380FE0E0" w:rsidR="00E80EC4" w:rsidRDefault="00E80EC4" w:rsidP="00E80EC4">
      <w:pPr>
        <w:spacing w:after="93"/>
        <w:ind w:left="-5"/>
      </w:pPr>
      <w:r>
        <w:t>To keep these promises to you, we need to work together. We will ensure our policies, procedures and importantly our actions are joined up so the</w:t>
      </w:r>
      <w:r>
        <w:rPr>
          <w:rFonts w:ascii="Calibri" w:eastAsia="Calibri" w:hAnsi="Calibri" w:cs="Calibri"/>
        </w:rPr>
        <w:t xml:space="preserve"> </w:t>
      </w:r>
      <w:r>
        <w:t xml:space="preserve">Angus ‘scaffolding’ (the people and services) supports your needs.  </w:t>
      </w:r>
    </w:p>
    <w:p w14:paraId="2E98C91A" w14:textId="60F12850" w:rsidR="00E80EC4" w:rsidRDefault="00E80EC4" w:rsidP="00E80EC4">
      <w:pPr>
        <w:spacing w:after="44"/>
        <w:ind w:left="-5"/>
      </w:pPr>
      <w:r>
        <w:t>Where this does not happen well enough or fast enough, we will challenge each other and work together to improve and learn from our mistakes. We will bring everything we do back to what difference does it make for you. We will support the workforce to understand the importance of caring and respecting you making sure we do not make you feel different from your peers by our language or actions.</w:t>
      </w:r>
    </w:p>
    <w:p w14:paraId="3667B1B4" w14:textId="53B044EF" w:rsidR="00E80EC4" w:rsidRDefault="00E80EC4" w:rsidP="00E80EC4">
      <w:pPr>
        <w:spacing w:after="0"/>
        <w:ind w:left="8384" w:right="-515"/>
      </w:pPr>
    </w:p>
    <w:p w14:paraId="486DADA2" w14:textId="77777777" w:rsidR="00E80EC4" w:rsidRDefault="00E80EC4"/>
    <w:p w14:paraId="61F24739" w14:textId="2DCF7494" w:rsidR="00E80EC4" w:rsidRDefault="00E80EC4"/>
    <w:p w14:paraId="0AB81C8C" w14:textId="77777777" w:rsidR="0023572C" w:rsidRDefault="0023572C"/>
    <w:p w14:paraId="5AEF0FE9" w14:textId="7988AD7A" w:rsidR="00E3793E" w:rsidRDefault="00E3793E" w:rsidP="00E3793E">
      <w:r>
        <w:t xml:space="preserve">                                                                                                                                                        </w:t>
      </w:r>
    </w:p>
    <w:p w14:paraId="01D0E9FA" w14:textId="7605EB39" w:rsidR="00BA6A6C" w:rsidRPr="00E3793E" w:rsidRDefault="00E3793E" w:rsidP="00E3793E">
      <w:pPr>
        <w:jc w:val="center"/>
        <w:rPr>
          <w:b/>
          <w:bCs/>
          <w:sz w:val="28"/>
          <w:szCs w:val="28"/>
          <w:u w:val="single"/>
        </w:rPr>
      </w:pPr>
      <w:r w:rsidRPr="00E3793E">
        <w:rPr>
          <w:b/>
          <w:bCs/>
          <w:sz w:val="28"/>
          <w:szCs w:val="28"/>
          <w:u w:val="single"/>
        </w:rPr>
        <w:lastRenderedPageBreak/>
        <w:t>Our Promise to You</w:t>
      </w:r>
      <w:r w:rsidR="003D0A80">
        <w:rPr>
          <w:b/>
          <w:bCs/>
          <w:sz w:val="28"/>
          <w:szCs w:val="28"/>
          <w:u w:val="single"/>
        </w:rPr>
        <w:t xml:space="preserve"> - </w:t>
      </w:r>
      <w:r w:rsidRPr="00E3793E">
        <w:rPr>
          <w:b/>
          <w:bCs/>
          <w:sz w:val="28"/>
          <w:szCs w:val="28"/>
          <w:u w:val="single"/>
        </w:rPr>
        <w:t>2022 Update.</w:t>
      </w:r>
    </w:p>
    <w:p w14:paraId="56AD1CC7" w14:textId="35A7FFEC" w:rsidR="003B00C1" w:rsidRPr="00100033" w:rsidRDefault="003B00C1" w:rsidP="003B00C1">
      <w:pPr>
        <w:rPr>
          <w:rFonts w:ascii="Arial" w:hAnsi="Arial" w:cs="Arial"/>
          <w:b/>
          <w:bCs/>
          <w:u w:val="single"/>
        </w:rPr>
      </w:pPr>
      <w:r w:rsidRPr="00100033">
        <w:rPr>
          <w:rFonts w:ascii="Arial" w:hAnsi="Arial" w:cs="Arial"/>
          <w:b/>
          <w:bCs/>
          <w:u w:val="single"/>
        </w:rPr>
        <w:t>A Good Childhood</w:t>
      </w:r>
    </w:p>
    <w:p w14:paraId="6A1BDCF5" w14:textId="31F27B66" w:rsidR="00030A4D" w:rsidRPr="00100033" w:rsidRDefault="00030A4D" w:rsidP="003B00C1">
      <w:pPr>
        <w:rPr>
          <w:rFonts w:ascii="Arial" w:hAnsi="Arial" w:cs="Arial"/>
        </w:rPr>
      </w:pPr>
      <w:r w:rsidRPr="00100033">
        <w:rPr>
          <w:rFonts w:ascii="Arial" w:hAnsi="Arial" w:cs="Arial"/>
          <w:b/>
          <w:bCs/>
        </w:rPr>
        <w:t>Advocacy</w:t>
      </w:r>
      <w:r w:rsidRPr="00100033">
        <w:rPr>
          <w:rFonts w:ascii="Arial" w:hAnsi="Arial" w:cs="Arial"/>
        </w:rPr>
        <w:t>: In Angus</w:t>
      </w:r>
      <w:r w:rsidR="009D7CDF">
        <w:rPr>
          <w:rFonts w:ascii="Arial" w:hAnsi="Arial" w:cs="Arial"/>
        </w:rPr>
        <w:t>, to deliver ‘Our Promise’</w:t>
      </w:r>
      <w:r w:rsidRPr="00100033">
        <w:rPr>
          <w:rFonts w:ascii="Arial" w:hAnsi="Arial" w:cs="Arial"/>
        </w:rPr>
        <w:t xml:space="preserve"> we </w:t>
      </w:r>
      <w:r w:rsidR="009D7CDF">
        <w:rPr>
          <w:rFonts w:ascii="Arial" w:hAnsi="Arial" w:cs="Arial"/>
        </w:rPr>
        <w:t>have funded a pilot programme to employ three</w:t>
      </w:r>
      <w:r w:rsidRPr="00100033">
        <w:rPr>
          <w:rFonts w:ascii="Arial" w:hAnsi="Arial" w:cs="Arial"/>
        </w:rPr>
        <w:t xml:space="preserve"> participation assistants</w:t>
      </w:r>
      <w:r w:rsidR="001D2F2E" w:rsidRPr="00100033">
        <w:rPr>
          <w:rFonts w:ascii="Arial" w:hAnsi="Arial" w:cs="Arial"/>
        </w:rPr>
        <w:t xml:space="preserve"> (PAs)</w:t>
      </w:r>
      <w:r w:rsidRPr="00100033">
        <w:rPr>
          <w:rFonts w:ascii="Arial" w:hAnsi="Arial" w:cs="Arial"/>
        </w:rPr>
        <w:t xml:space="preserve"> </w:t>
      </w:r>
      <w:r w:rsidR="009D7CDF">
        <w:rPr>
          <w:rFonts w:ascii="Arial" w:hAnsi="Arial" w:cs="Arial"/>
        </w:rPr>
        <w:t>through</w:t>
      </w:r>
      <w:r w:rsidR="001D2F2E" w:rsidRPr="00100033">
        <w:rPr>
          <w:rFonts w:ascii="Arial" w:hAnsi="Arial" w:cs="Arial"/>
        </w:rPr>
        <w:t xml:space="preserve"> Who Cares Scotland</w:t>
      </w:r>
      <w:r w:rsidR="009D7CDF">
        <w:rPr>
          <w:rFonts w:ascii="Arial" w:hAnsi="Arial" w:cs="Arial"/>
        </w:rPr>
        <w:t>. The project gives these young people valuable experience in Local Authority work and supports their ambitions for the future.</w:t>
      </w:r>
      <w:r w:rsidR="001D2F2E" w:rsidRPr="00100033">
        <w:rPr>
          <w:rFonts w:ascii="Arial" w:hAnsi="Arial" w:cs="Arial"/>
        </w:rPr>
        <w:t xml:space="preserve"> </w:t>
      </w:r>
      <w:r w:rsidR="009D7CDF">
        <w:rPr>
          <w:rFonts w:ascii="Arial" w:hAnsi="Arial" w:cs="Arial"/>
        </w:rPr>
        <w:t>Our PAs</w:t>
      </w:r>
      <w:r w:rsidR="001D2F2E" w:rsidRPr="00100033">
        <w:rPr>
          <w:rFonts w:ascii="Arial" w:hAnsi="Arial" w:cs="Arial"/>
        </w:rPr>
        <w:t xml:space="preserve"> give children and young people the opportunity to have their say and become part of a family. They are also holding our </w:t>
      </w:r>
      <w:r w:rsidR="009D7CDF">
        <w:rPr>
          <w:rFonts w:ascii="Arial" w:hAnsi="Arial" w:cs="Arial"/>
        </w:rPr>
        <w:t>P</w:t>
      </w:r>
      <w:r w:rsidR="001D2F2E" w:rsidRPr="00100033">
        <w:rPr>
          <w:rFonts w:ascii="Arial" w:hAnsi="Arial" w:cs="Arial"/>
        </w:rPr>
        <w:t xml:space="preserve">romise and </w:t>
      </w:r>
      <w:r w:rsidR="009D7CDF">
        <w:rPr>
          <w:rFonts w:ascii="Arial" w:hAnsi="Arial" w:cs="Arial"/>
        </w:rPr>
        <w:t>C</w:t>
      </w:r>
      <w:r w:rsidR="001D2F2E" w:rsidRPr="00100033">
        <w:rPr>
          <w:rFonts w:ascii="Arial" w:hAnsi="Arial" w:cs="Arial"/>
        </w:rPr>
        <w:t xml:space="preserve">orporate </w:t>
      </w:r>
      <w:r w:rsidR="009D7CDF">
        <w:rPr>
          <w:rFonts w:ascii="Arial" w:hAnsi="Arial" w:cs="Arial"/>
        </w:rPr>
        <w:t>P</w:t>
      </w:r>
      <w:r w:rsidR="001D2F2E" w:rsidRPr="00100033">
        <w:rPr>
          <w:rFonts w:ascii="Arial" w:hAnsi="Arial" w:cs="Arial"/>
        </w:rPr>
        <w:t xml:space="preserve">arenting teams to task to ensure our promise is delivered! </w:t>
      </w:r>
      <w:r w:rsidR="00D307AD" w:rsidRPr="00100033">
        <w:rPr>
          <w:rFonts w:ascii="Arial" w:hAnsi="Arial" w:cs="Arial"/>
        </w:rPr>
        <w:t xml:space="preserve">We have partnerships with both Who Cares and our </w:t>
      </w:r>
      <w:r w:rsidR="009D7CDF">
        <w:rPr>
          <w:rFonts w:ascii="Arial" w:hAnsi="Arial" w:cs="Arial"/>
        </w:rPr>
        <w:t>l</w:t>
      </w:r>
      <w:r w:rsidR="00D307AD" w:rsidRPr="00100033">
        <w:rPr>
          <w:rFonts w:ascii="Arial" w:hAnsi="Arial" w:cs="Arial"/>
        </w:rPr>
        <w:t>ocal Angus Independent Advocacy to ensure our young people have this support.</w:t>
      </w:r>
    </w:p>
    <w:p w14:paraId="62B3D8C3" w14:textId="4F772604" w:rsidR="00030A4D" w:rsidRPr="00100033" w:rsidRDefault="00100033" w:rsidP="003B00C1">
      <w:pPr>
        <w:rPr>
          <w:rFonts w:ascii="Arial" w:hAnsi="Arial" w:cs="Arial"/>
        </w:rPr>
      </w:pPr>
      <w:r w:rsidRPr="00100033">
        <w:rPr>
          <w:noProof/>
        </w:rPr>
        <w:drawing>
          <wp:anchor distT="0" distB="0" distL="114300" distR="114300" simplePos="0" relativeHeight="251665408" behindDoc="0" locked="0" layoutInCell="1" allowOverlap="1" wp14:anchorId="3B42068E" wp14:editId="7F153CD4">
            <wp:simplePos x="0" y="0"/>
            <wp:positionH relativeFrom="page">
              <wp:posOffset>200025</wp:posOffset>
            </wp:positionH>
            <wp:positionV relativeFrom="paragraph">
              <wp:posOffset>1010285</wp:posOffset>
            </wp:positionV>
            <wp:extent cx="3676650" cy="2447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6650" cy="2447925"/>
                    </a:xfrm>
                    <a:prstGeom prst="rect">
                      <a:avLst/>
                    </a:prstGeom>
                  </pic:spPr>
                </pic:pic>
              </a:graphicData>
            </a:graphic>
            <wp14:sizeRelH relativeFrom="margin">
              <wp14:pctWidth>0</wp14:pctWidth>
            </wp14:sizeRelH>
            <wp14:sizeRelV relativeFrom="margin">
              <wp14:pctHeight>0</wp14:pctHeight>
            </wp14:sizeRelV>
          </wp:anchor>
        </w:drawing>
      </w:r>
      <w:r w:rsidRPr="00100033">
        <w:rPr>
          <w:noProof/>
        </w:rPr>
        <w:drawing>
          <wp:anchor distT="0" distB="0" distL="114300" distR="114300" simplePos="0" relativeHeight="251666432" behindDoc="0" locked="0" layoutInCell="1" allowOverlap="1" wp14:anchorId="7758F36F" wp14:editId="62F6BE78">
            <wp:simplePos x="0" y="0"/>
            <wp:positionH relativeFrom="margin">
              <wp:posOffset>2886075</wp:posOffset>
            </wp:positionH>
            <wp:positionV relativeFrom="paragraph">
              <wp:posOffset>1000760</wp:posOffset>
            </wp:positionV>
            <wp:extent cx="3562350" cy="2495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2495550"/>
                    </a:xfrm>
                    <a:prstGeom prst="rect">
                      <a:avLst/>
                    </a:prstGeom>
                  </pic:spPr>
                </pic:pic>
              </a:graphicData>
            </a:graphic>
            <wp14:sizeRelH relativeFrom="margin">
              <wp14:pctWidth>0</wp14:pctWidth>
            </wp14:sizeRelH>
            <wp14:sizeRelV relativeFrom="margin">
              <wp14:pctHeight>0</wp14:pctHeight>
            </wp14:sizeRelV>
          </wp:anchor>
        </w:drawing>
      </w:r>
      <w:r w:rsidR="001D2F2E" w:rsidRPr="00100033">
        <w:rPr>
          <w:rFonts w:ascii="Arial" w:hAnsi="Arial" w:cs="Arial"/>
        </w:rPr>
        <w:t xml:space="preserve">We plan to create “Promise Packs” for all looked after children (current and future) including writing a storybook to help them understand the care system and their rights within that and to give them a place to record their likes, feelings and any questions. We hope to have a group of looked after young people to help design and write this. As a start our fabulous PAs designed this amazing leaflet which has been handed out </w:t>
      </w:r>
      <w:r w:rsidR="00D307AD" w:rsidRPr="00100033">
        <w:rPr>
          <w:rFonts w:ascii="Arial" w:hAnsi="Arial" w:cs="Arial"/>
        </w:rPr>
        <w:t>to</w:t>
      </w:r>
      <w:r w:rsidR="001D2F2E" w:rsidRPr="00100033">
        <w:rPr>
          <w:rFonts w:ascii="Arial" w:hAnsi="Arial" w:cs="Arial"/>
        </w:rPr>
        <w:t xml:space="preserve"> local school</w:t>
      </w:r>
      <w:r w:rsidR="00D307AD" w:rsidRPr="00100033">
        <w:rPr>
          <w:rFonts w:ascii="Arial" w:hAnsi="Arial" w:cs="Arial"/>
        </w:rPr>
        <w:t>s</w:t>
      </w:r>
      <w:r w:rsidR="001D2F2E" w:rsidRPr="00100033">
        <w:rPr>
          <w:rFonts w:ascii="Arial" w:hAnsi="Arial" w:cs="Arial"/>
        </w:rPr>
        <w:t>.</w:t>
      </w:r>
    </w:p>
    <w:p w14:paraId="735E01C0" w14:textId="0455179A" w:rsidR="001D2F2E" w:rsidRPr="00100033" w:rsidRDefault="001D2F2E" w:rsidP="003B00C1">
      <w:pPr>
        <w:rPr>
          <w:rFonts w:ascii="Arial" w:hAnsi="Arial" w:cs="Arial"/>
        </w:rPr>
      </w:pPr>
    </w:p>
    <w:p w14:paraId="4A35D1C3" w14:textId="001181F0" w:rsidR="003B00C1" w:rsidRPr="00100033" w:rsidRDefault="003B00C1" w:rsidP="003B00C1">
      <w:pPr>
        <w:rPr>
          <w:rFonts w:ascii="Arial" w:hAnsi="Arial" w:cs="Arial"/>
          <w:b/>
          <w:bCs/>
          <w:u w:val="single"/>
        </w:rPr>
      </w:pPr>
      <w:r w:rsidRPr="00100033">
        <w:rPr>
          <w:rFonts w:ascii="Arial" w:hAnsi="Arial" w:cs="Arial"/>
          <w:b/>
          <w:bCs/>
          <w:u w:val="single"/>
        </w:rPr>
        <w:t>Whole Family Support</w:t>
      </w:r>
    </w:p>
    <w:p w14:paraId="2DC107B3" w14:textId="1B505C1B" w:rsidR="009733CA" w:rsidRPr="00100033" w:rsidRDefault="009733CA" w:rsidP="003B00C1">
      <w:pPr>
        <w:rPr>
          <w:rFonts w:ascii="Arial" w:hAnsi="Arial" w:cs="Arial"/>
        </w:rPr>
      </w:pPr>
      <w:r w:rsidRPr="00D90A70">
        <w:rPr>
          <w:rFonts w:ascii="Arial" w:hAnsi="Arial" w:cs="Arial"/>
          <w:b/>
          <w:bCs/>
        </w:rPr>
        <w:t>Peer and Community Support</w:t>
      </w:r>
      <w:r w:rsidRPr="00100033">
        <w:rPr>
          <w:rFonts w:ascii="Arial" w:hAnsi="Arial" w:cs="Arial"/>
        </w:rPr>
        <w:t>:  We are working with a local high school developing a pilot social education (SE) module on Care Experience – to educate</w:t>
      </w:r>
      <w:r w:rsidR="005E2DB0" w:rsidRPr="00100033">
        <w:rPr>
          <w:rFonts w:ascii="Arial" w:hAnsi="Arial" w:cs="Arial"/>
        </w:rPr>
        <w:t xml:space="preserve">, inform and inspire secondary age pupils to support The Promise and their Care Experienced peers. The hope is this could be replicated across all year groups, every year, and across all secondary schools in the county, ensuring all children are aware of their rights. We already have interest from several others schools, waiting to see the outcome of our pilot project. </w:t>
      </w:r>
    </w:p>
    <w:p w14:paraId="0DBD0D05" w14:textId="26902A6D" w:rsidR="003B00C1" w:rsidRPr="00100033" w:rsidRDefault="003B00C1" w:rsidP="003B00C1">
      <w:pPr>
        <w:rPr>
          <w:rFonts w:ascii="Arial" w:hAnsi="Arial" w:cs="Arial"/>
          <w:b/>
          <w:bCs/>
          <w:u w:val="single"/>
        </w:rPr>
      </w:pPr>
      <w:r w:rsidRPr="00100033">
        <w:rPr>
          <w:rFonts w:ascii="Arial" w:hAnsi="Arial" w:cs="Arial"/>
          <w:b/>
          <w:bCs/>
          <w:u w:val="single"/>
        </w:rPr>
        <w:t>Supporting the Workforce</w:t>
      </w:r>
    </w:p>
    <w:p w14:paraId="51193E95" w14:textId="77777777" w:rsidR="00100033" w:rsidRDefault="00E75189" w:rsidP="003B00C1">
      <w:pPr>
        <w:rPr>
          <w:rFonts w:ascii="Arial" w:hAnsi="Arial" w:cs="Arial"/>
        </w:rPr>
      </w:pPr>
      <w:r w:rsidRPr="00100033">
        <w:rPr>
          <w:rFonts w:ascii="Arial" w:hAnsi="Arial" w:cs="Arial"/>
          <w:b/>
          <w:bCs/>
        </w:rPr>
        <w:t>Trauma-Informed/Relationships/Workforce Support</w:t>
      </w:r>
      <w:r w:rsidRPr="00100033">
        <w:rPr>
          <w:rFonts w:ascii="Arial" w:hAnsi="Arial" w:cs="Arial"/>
        </w:rPr>
        <w:t xml:space="preserve">: </w:t>
      </w:r>
      <w:r w:rsidR="005C7981" w:rsidRPr="00100033">
        <w:rPr>
          <w:rFonts w:ascii="Arial" w:hAnsi="Arial" w:cs="Arial"/>
        </w:rPr>
        <w:t xml:space="preserve">We are ensuring the voice of our young people are being heard and protected, and using their input to educate our decision-making panels in respect of ‘What it means to keep the Promise?’ (Permanence and Kinship). They are also going to run our Newly Qualified Social Workers group supervision session on the promise. Our PAs are also helping roll out a new assessment strategy across </w:t>
      </w:r>
      <w:r w:rsidR="005C7981" w:rsidRPr="00100033">
        <w:rPr>
          <w:rFonts w:ascii="Arial" w:hAnsi="Arial" w:cs="Arial"/>
        </w:rPr>
        <w:lastRenderedPageBreak/>
        <w:t>our Children, Families and Justice teams with the aim of ensuring our reports are written with the child at the centre and their voice “unaltered”.</w:t>
      </w:r>
    </w:p>
    <w:p w14:paraId="14A6FB0F" w14:textId="5082AE7F" w:rsidR="00E3793E" w:rsidRPr="00100033" w:rsidRDefault="005C7981" w:rsidP="003B00C1">
      <w:pPr>
        <w:rPr>
          <w:rFonts w:ascii="Arial" w:hAnsi="Arial" w:cs="Arial"/>
        </w:rPr>
      </w:pPr>
      <w:r w:rsidRPr="00100033">
        <w:rPr>
          <w:rFonts w:ascii="Arial" w:hAnsi="Arial" w:cs="Arial"/>
        </w:rPr>
        <w:t>We are also working with our pilot school to hold a twilight session open to all staff to educate them on what their role is in keeping the promise.</w:t>
      </w:r>
      <w:r w:rsidR="00A6354C" w:rsidRPr="00100033">
        <w:rPr>
          <w:rFonts w:ascii="Arial" w:hAnsi="Arial" w:cs="Arial"/>
        </w:rPr>
        <w:t xml:space="preserve"> Likewise we are giving this presentation across our leadership forums in May, to ensure all corporate parents in Angus know their role as corporate parents to our most vulnerable children.</w:t>
      </w:r>
    </w:p>
    <w:p w14:paraId="28A930DD" w14:textId="16ED0C2D" w:rsidR="003B00C1" w:rsidRPr="00100033" w:rsidRDefault="003B00C1" w:rsidP="003B00C1">
      <w:pPr>
        <w:rPr>
          <w:rFonts w:ascii="Arial" w:hAnsi="Arial" w:cs="Arial"/>
          <w:b/>
          <w:bCs/>
          <w:u w:val="single"/>
        </w:rPr>
      </w:pPr>
      <w:r w:rsidRPr="00100033">
        <w:rPr>
          <w:rFonts w:ascii="Arial" w:hAnsi="Arial" w:cs="Arial"/>
          <w:b/>
          <w:bCs/>
          <w:u w:val="single"/>
        </w:rPr>
        <w:t>Planning</w:t>
      </w:r>
    </w:p>
    <w:p w14:paraId="69891EA0" w14:textId="3D6BDE54" w:rsidR="00E75189" w:rsidRPr="00100033" w:rsidRDefault="00030A4D" w:rsidP="003B00C1">
      <w:pPr>
        <w:rPr>
          <w:rFonts w:ascii="Arial" w:hAnsi="Arial" w:cs="Arial"/>
        </w:rPr>
      </w:pPr>
      <w:r w:rsidRPr="00100033">
        <w:rPr>
          <w:rFonts w:ascii="Arial" w:hAnsi="Arial" w:cs="Arial"/>
          <w:b/>
          <w:bCs/>
        </w:rPr>
        <w:t>Information sharing</w:t>
      </w:r>
      <w:r w:rsidRPr="00100033">
        <w:rPr>
          <w:rFonts w:ascii="Arial" w:hAnsi="Arial" w:cs="Arial"/>
        </w:rPr>
        <w:t>.</w:t>
      </w:r>
      <w:r w:rsidR="00E75189" w:rsidRPr="00100033">
        <w:rPr>
          <w:rFonts w:ascii="Arial" w:hAnsi="Arial" w:cs="Arial"/>
        </w:rPr>
        <w:t xml:space="preserve"> During Care Experienced Week we kicked off our travelling roadshow with the aim of spreading awareness and making care-experience part of our common language. Reaching over a 100 pupils (who signed our very cool tablecloth) and handed out Who Cares Scotland Merch – including our hot-ticket item wristbands, giving us the inspired idea to create a “Keep the Promise Angus” wristband competition</w:t>
      </w:r>
      <w:r w:rsidR="00DE14A2" w:rsidRPr="00100033">
        <w:rPr>
          <w:rFonts w:ascii="Arial" w:hAnsi="Arial" w:cs="Arial"/>
        </w:rPr>
        <w:t xml:space="preserve">, with the winners designs being made and the bands handed out at our road shows so people can show their support to “Keeping The Promise”. We plan to hold a summer event in a country park open to all looked after children and their friends! </w:t>
      </w:r>
    </w:p>
    <w:p w14:paraId="143332B7" w14:textId="67958F7B" w:rsidR="00030A4D" w:rsidRPr="00100033" w:rsidRDefault="0023572C" w:rsidP="003B00C1">
      <w:pPr>
        <w:rPr>
          <w:rFonts w:ascii="Arial" w:hAnsi="Arial" w:cs="Arial"/>
          <w:b/>
          <w:bCs/>
        </w:rPr>
      </w:pPr>
      <w:r w:rsidRPr="00100033">
        <w:rPr>
          <w:noProof/>
        </w:rPr>
        <w:drawing>
          <wp:anchor distT="0" distB="0" distL="114300" distR="114300" simplePos="0" relativeHeight="251667456" behindDoc="0" locked="0" layoutInCell="1" allowOverlap="1" wp14:anchorId="5C8B6548" wp14:editId="23B12DFF">
            <wp:simplePos x="0" y="0"/>
            <wp:positionH relativeFrom="margin">
              <wp:align>left</wp:align>
            </wp:positionH>
            <wp:positionV relativeFrom="paragraph">
              <wp:posOffset>32385</wp:posOffset>
            </wp:positionV>
            <wp:extent cx="3476625" cy="22955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502" r="12101" b="9819"/>
                    <a:stretch/>
                  </pic:blipFill>
                  <pic:spPr bwMode="auto">
                    <a:xfrm>
                      <a:off x="0" y="0"/>
                      <a:ext cx="34766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522172" w14:textId="5F15EF98" w:rsidR="00030A4D" w:rsidRPr="00100033" w:rsidRDefault="00030A4D" w:rsidP="003B00C1">
      <w:pPr>
        <w:rPr>
          <w:rFonts w:ascii="Arial" w:hAnsi="Arial" w:cs="Arial"/>
          <w:b/>
          <w:bCs/>
        </w:rPr>
      </w:pPr>
    </w:p>
    <w:p w14:paraId="10875415" w14:textId="4104BB3E" w:rsidR="00E3793E" w:rsidRPr="00100033" w:rsidRDefault="00E3793E" w:rsidP="003B00C1">
      <w:pPr>
        <w:rPr>
          <w:rFonts w:ascii="Arial" w:hAnsi="Arial" w:cs="Arial"/>
        </w:rPr>
      </w:pPr>
    </w:p>
    <w:p w14:paraId="6D8FFF0E" w14:textId="7CD21BC3" w:rsidR="00F313CD" w:rsidRPr="00100033" w:rsidRDefault="00F313CD" w:rsidP="003B00C1">
      <w:pPr>
        <w:rPr>
          <w:rFonts w:ascii="Arial" w:hAnsi="Arial" w:cs="Arial"/>
        </w:rPr>
      </w:pPr>
    </w:p>
    <w:p w14:paraId="23800340" w14:textId="01096806" w:rsidR="003D0A80" w:rsidRPr="00100033" w:rsidRDefault="003D0A80" w:rsidP="003B00C1">
      <w:pPr>
        <w:rPr>
          <w:rFonts w:ascii="Arial" w:hAnsi="Arial" w:cs="Arial"/>
        </w:rPr>
      </w:pPr>
    </w:p>
    <w:p w14:paraId="60E86361" w14:textId="4E3958BB" w:rsidR="003D0A80" w:rsidRPr="00100033" w:rsidRDefault="003D0A80" w:rsidP="003B00C1">
      <w:pPr>
        <w:rPr>
          <w:rFonts w:ascii="Arial" w:hAnsi="Arial" w:cs="Arial"/>
        </w:rPr>
      </w:pPr>
    </w:p>
    <w:p w14:paraId="17DA51F4" w14:textId="77777777" w:rsidR="00100033" w:rsidRPr="00100033" w:rsidRDefault="00100033" w:rsidP="003B00C1">
      <w:pPr>
        <w:rPr>
          <w:rFonts w:ascii="Arial" w:hAnsi="Arial" w:cs="Arial"/>
        </w:rPr>
      </w:pPr>
    </w:p>
    <w:p w14:paraId="323BE22F" w14:textId="77777777" w:rsidR="0023572C" w:rsidRPr="00100033" w:rsidRDefault="0023572C">
      <w:pPr>
        <w:rPr>
          <w:rFonts w:ascii="Arial" w:hAnsi="Arial" w:cs="Arial"/>
          <w:b/>
          <w:bCs/>
          <w:u w:val="single"/>
        </w:rPr>
      </w:pPr>
    </w:p>
    <w:p w14:paraId="1D3BDE07" w14:textId="77777777" w:rsidR="0023572C" w:rsidRPr="00100033" w:rsidRDefault="0023572C">
      <w:pPr>
        <w:rPr>
          <w:rFonts w:ascii="Arial" w:hAnsi="Arial" w:cs="Arial"/>
          <w:b/>
          <w:bCs/>
          <w:u w:val="single"/>
        </w:rPr>
      </w:pPr>
    </w:p>
    <w:p w14:paraId="41185199" w14:textId="1CC17934" w:rsidR="00F313CD" w:rsidRPr="00100033" w:rsidRDefault="003B00C1">
      <w:pPr>
        <w:rPr>
          <w:rFonts w:ascii="Arial" w:hAnsi="Arial" w:cs="Arial"/>
          <w:b/>
          <w:bCs/>
          <w:u w:val="single"/>
        </w:rPr>
      </w:pPr>
      <w:r w:rsidRPr="00100033">
        <w:rPr>
          <w:rFonts w:ascii="Arial" w:hAnsi="Arial" w:cs="Arial"/>
          <w:b/>
          <w:bCs/>
          <w:u w:val="single"/>
        </w:rPr>
        <w:t>Building Capacity</w:t>
      </w:r>
    </w:p>
    <w:p w14:paraId="7EF7ADB4" w14:textId="3367C986" w:rsidR="003D0A80" w:rsidRPr="00100033" w:rsidRDefault="003D0A80">
      <w:pPr>
        <w:rPr>
          <w:rFonts w:ascii="Arial" w:hAnsi="Arial" w:cs="Arial"/>
        </w:rPr>
      </w:pPr>
      <w:r w:rsidRPr="00D90A70">
        <w:rPr>
          <w:rFonts w:ascii="Arial" w:hAnsi="Arial" w:cs="Arial"/>
          <w:b/>
          <w:bCs/>
        </w:rPr>
        <w:t>Legislation</w:t>
      </w:r>
      <w:r w:rsidRPr="00100033">
        <w:rPr>
          <w:rFonts w:ascii="Arial" w:hAnsi="Arial" w:cs="Arial"/>
        </w:rPr>
        <w:t>: Our commitment to making information easily available and legislation understandable to the people who it affects!</w:t>
      </w:r>
    </w:p>
    <w:p w14:paraId="06CB7E70" w14:textId="481F972E" w:rsidR="003D0A80" w:rsidRPr="00100033" w:rsidRDefault="003D0A80">
      <w:pPr>
        <w:rPr>
          <w:rFonts w:ascii="Arial" w:hAnsi="Arial" w:cs="Arial"/>
        </w:rPr>
      </w:pPr>
      <w:r w:rsidRPr="00100033">
        <w:rPr>
          <w:rFonts w:ascii="Arial" w:hAnsi="Arial" w:cs="Arial"/>
        </w:rPr>
        <w:t>A</w:t>
      </w:r>
      <w:r w:rsidR="00F313CD" w:rsidRPr="00100033">
        <w:rPr>
          <w:rFonts w:ascii="Arial" w:hAnsi="Arial" w:cs="Arial"/>
        </w:rPr>
        <w:t xml:space="preserve">ngus Council is commissioning a </w:t>
      </w:r>
      <w:r w:rsidR="00D307AD" w:rsidRPr="00100033">
        <w:rPr>
          <w:rFonts w:ascii="Arial" w:hAnsi="Arial" w:cs="Arial"/>
        </w:rPr>
        <w:t>n</w:t>
      </w:r>
      <w:r w:rsidR="00F313CD" w:rsidRPr="00100033">
        <w:rPr>
          <w:rFonts w:ascii="Arial" w:hAnsi="Arial" w:cs="Arial"/>
        </w:rPr>
        <w:t xml:space="preserve">ew Protecting People </w:t>
      </w:r>
      <w:r w:rsidR="00D307AD" w:rsidRPr="00100033">
        <w:rPr>
          <w:rFonts w:ascii="Arial" w:hAnsi="Arial" w:cs="Arial"/>
        </w:rPr>
        <w:t>w</w:t>
      </w:r>
      <w:r w:rsidR="00F313CD" w:rsidRPr="00100033">
        <w:rPr>
          <w:rFonts w:ascii="Arial" w:hAnsi="Arial" w:cs="Arial"/>
        </w:rPr>
        <w:t>ebsite</w:t>
      </w:r>
      <w:r w:rsidR="00D307AD" w:rsidRPr="00100033">
        <w:rPr>
          <w:rFonts w:ascii="Arial" w:hAnsi="Arial" w:cs="Arial"/>
        </w:rPr>
        <w:t xml:space="preserve">. We want our children, their families, and all our staff to have clear and easy access to vital information in one place! This will include everything from advocacy to explaining our social work processes – from duty, to child protection to becoming looked after. Our aim is to ensure everyone knows their rights, and </w:t>
      </w:r>
      <w:r w:rsidRPr="00100033">
        <w:rPr>
          <w:rFonts w:ascii="Arial" w:hAnsi="Arial" w:cs="Arial"/>
        </w:rPr>
        <w:t>how to access the help they need and how we can support our children and families when we might not be getting it right – Keeping our Promise to you to learn from our mistakes!</w:t>
      </w:r>
    </w:p>
    <w:p w14:paraId="592BF5C4" w14:textId="52199764" w:rsidR="00F313CD" w:rsidRPr="00100033" w:rsidRDefault="003D0A80">
      <w:pPr>
        <w:rPr>
          <w:rFonts w:ascii="Arial" w:hAnsi="Arial" w:cs="Arial"/>
        </w:rPr>
      </w:pPr>
      <w:r w:rsidRPr="00100033">
        <w:rPr>
          <w:rFonts w:ascii="Arial" w:hAnsi="Arial" w:cs="Arial"/>
        </w:rPr>
        <w:t xml:space="preserve">This will include our Promise video, made by our staff and care experienced young adults sharing their lived experiences alongside some of our dedicated frontline workers and corporate parents. </w:t>
      </w:r>
    </w:p>
    <w:sectPr w:rsidR="00F313CD" w:rsidRPr="00100033" w:rsidSect="00100033">
      <w:headerReference w:type="default" r:id="rId13"/>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EBBC" w14:textId="77777777" w:rsidR="005E0219" w:rsidRDefault="005E0219" w:rsidP="00E80EC4">
      <w:pPr>
        <w:spacing w:after="0" w:line="240" w:lineRule="auto"/>
      </w:pPr>
      <w:r>
        <w:separator/>
      </w:r>
    </w:p>
  </w:endnote>
  <w:endnote w:type="continuationSeparator" w:id="0">
    <w:p w14:paraId="4EF8F432" w14:textId="77777777" w:rsidR="005E0219" w:rsidRDefault="005E0219" w:rsidP="00E8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5526" w14:textId="77777777" w:rsidR="005E0219" w:rsidRDefault="005E0219" w:rsidP="00E80EC4">
      <w:pPr>
        <w:spacing w:after="0" w:line="240" w:lineRule="auto"/>
      </w:pPr>
      <w:r>
        <w:separator/>
      </w:r>
    </w:p>
  </w:footnote>
  <w:footnote w:type="continuationSeparator" w:id="0">
    <w:p w14:paraId="2643A9AF" w14:textId="77777777" w:rsidR="005E0219" w:rsidRDefault="005E0219" w:rsidP="00E80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7D2" w14:textId="4F106DF4" w:rsidR="003D0A80" w:rsidRDefault="003D0A80" w:rsidP="003D0A80">
    <w:pPr>
      <w:pStyle w:val="Header"/>
      <w:jc w:val="right"/>
    </w:pPr>
    <w:r>
      <w:rPr>
        <w:rFonts w:ascii="Calibri" w:eastAsia="Calibri" w:hAnsi="Calibri" w:cs="Calibri"/>
        <w:noProof/>
        <w:color w:val="000000"/>
      </w:rPr>
      <mc:AlternateContent>
        <mc:Choice Requires="wpg">
          <w:drawing>
            <wp:inline distT="0" distB="0" distL="0" distR="0" wp14:anchorId="44570F05" wp14:editId="5AE80370">
              <wp:extent cx="696354" cy="809307"/>
              <wp:effectExtent l="0" t="0" r="0" b="0"/>
              <wp:docPr id="4" name="Group 4"/>
              <wp:cNvGraphicFramePr/>
              <a:graphic xmlns:a="http://schemas.openxmlformats.org/drawingml/2006/main">
                <a:graphicData uri="http://schemas.microsoft.com/office/word/2010/wordprocessingGroup">
                  <wpg:wgp>
                    <wpg:cNvGrpSpPr/>
                    <wpg:grpSpPr>
                      <a:xfrm>
                        <a:off x="0" y="0"/>
                        <a:ext cx="696354" cy="809307"/>
                        <a:chOff x="0" y="0"/>
                        <a:chExt cx="696354" cy="809307"/>
                      </a:xfrm>
                    </wpg:grpSpPr>
                    <pic:pic xmlns:pic="http://schemas.openxmlformats.org/drawingml/2006/picture">
                      <pic:nvPicPr>
                        <pic:cNvPr id="5" name="Picture 5"/>
                        <pic:cNvPicPr/>
                      </pic:nvPicPr>
                      <pic:blipFill>
                        <a:blip r:embed="rId1"/>
                        <a:stretch>
                          <a:fillRect/>
                        </a:stretch>
                      </pic:blipFill>
                      <pic:spPr>
                        <a:xfrm>
                          <a:off x="69266" y="-5613"/>
                          <a:ext cx="609600" cy="585216"/>
                        </a:xfrm>
                        <a:prstGeom prst="rect">
                          <a:avLst/>
                        </a:prstGeom>
                      </pic:spPr>
                    </pic:pic>
                    <wps:wsp>
                      <wps:cNvPr id="6" name="Shape 94"/>
                      <wps:cNvSpPr/>
                      <wps:spPr>
                        <a:xfrm>
                          <a:off x="0" y="514671"/>
                          <a:ext cx="49612" cy="60929"/>
                        </a:xfrm>
                        <a:custGeom>
                          <a:avLst/>
                          <a:gdLst/>
                          <a:ahLst/>
                          <a:cxnLst/>
                          <a:rect l="0" t="0" r="0" b="0"/>
                          <a:pathLst>
                            <a:path w="49612" h="60929">
                              <a:moveTo>
                                <a:pt x="49612" y="0"/>
                              </a:moveTo>
                              <a:lnTo>
                                <a:pt x="49612" y="9723"/>
                              </a:lnTo>
                              <a:lnTo>
                                <a:pt x="38862" y="25236"/>
                              </a:lnTo>
                              <a:lnTo>
                                <a:pt x="49612" y="25236"/>
                              </a:lnTo>
                              <a:lnTo>
                                <a:pt x="49612" y="31576"/>
                              </a:lnTo>
                              <a:lnTo>
                                <a:pt x="34591" y="31576"/>
                              </a:lnTo>
                              <a:lnTo>
                                <a:pt x="32522" y="34747"/>
                              </a:lnTo>
                              <a:cubicBezTo>
                                <a:pt x="30455" y="37775"/>
                                <a:pt x="24115" y="46733"/>
                                <a:pt x="24115" y="50180"/>
                              </a:cubicBezTo>
                              <a:cubicBezTo>
                                <a:pt x="24115" y="57348"/>
                                <a:pt x="35279" y="52797"/>
                                <a:pt x="35279" y="58036"/>
                              </a:cubicBezTo>
                              <a:cubicBezTo>
                                <a:pt x="35279" y="60239"/>
                                <a:pt x="33212" y="60929"/>
                                <a:pt x="31420" y="60929"/>
                              </a:cubicBezTo>
                              <a:cubicBezTo>
                                <a:pt x="26732" y="60796"/>
                                <a:pt x="22046" y="60239"/>
                                <a:pt x="17363" y="60239"/>
                              </a:cubicBezTo>
                              <a:cubicBezTo>
                                <a:pt x="12675" y="60239"/>
                                <a:pt x="7991" y="60796"/>
                                <a:pt x="3440" y="60929"/>
                              </a:cubicBezTo>
                              <a:lnTo>
                                <a:pt x="0" y="58731"/>
                              </a:lnTo>
                              <a:lnTo>
                                <a:pt x="0" y="58720"/>
                              </a:lnTo>
                              <a:lnTo>
                                <a:pt x="2045" y="55659"/>
                              </a:lnTo>
                              <a:cubicBezTo>
                                <a:pt x="3234" y="55142"/>
                                <a:pt x="4749" y="55003"/>
                                <a:pt x="6058" y="54863"/>
                              </a:cubicBezTo>
                              <a:cubicBezTo>
                                <a:pt x="7577" y="54591"/>
                                <a:pt x="8955" y="54316"/>
                                <a:pt x="10194" y="53349"/>
                              </a:cubicBezTo>
                              <a:cubicBezTo>
                                <a:pt x="12675" y="51283"/>
                                <a:pt x="15983" y="46733"/>
                                <a:pt x="17775" y="44115"/>
                              </a:cubicBezTo>
                              <a:lnTo>
                                <a:pt x="49612" y="0"/>
                              </a:lnTo>
                              <a:close/>
                            </a:path>
                          </a:pathLst>
                        </a:custGeom>
                        <a:solidFill>
                          <a:srgbClr val="383E80"/>
                        </a:solidFill>
                        <a:ln w="0" cap="flat">
                          <a:noFill/>
                          <a:miter lim="127000"/>
                        </a:ln>
                        <a:effectLst/>
                      </wps:spPr>
                      <wps:bodyPr/>
                    </wps:wsp>
                    <wps:wsp>
                      <wps:cNvPr id="7" name="Shape 95"/>
                      <wps:cNvSpPr/>
                      <wps:spPr>
                        <a:xfrm>
                          <a:off x="49612" y="486294"/>
                          <a:ext cx="42863" cy="89305"/>
                        </a:xfrm>
                        <a:custGeom>
                          <a:avLst/>
                          <a:gdLst/>
                          <a:ahLst/>
                          <a:cxnLst/>
                          <a:rect l="0" t="0" r="0" b="0"/>
                          <a:pathLst>
                            <a:path w="42863" h="89305">
                              <a:moveTo>
                                <a:pt x="24119" y="0"/>
                              </a:moveTo>
                              <a:cubicBezTo>
                                <a:pt x="25498" y="0"/>
                                <a:pt x="27287" y="133"/>
                                <a:pt x="28118" y="1377"/>
                              </a:cubicBezTo>
                              <a:cubicBezTo>
                                <a:pt x="29220" y="3029"/>
                                <a:pt x="29358" y="7718"/>
                                <a:pt x="29358" y="9922"/>
                              </a:cubicBezTo>
                              <a:lnTo>
                                <a:pt x="32801" y="73461"/>
                              </a:lnTo>
                              <a:cubicBezTo>
                                <a:pt x="33214" y="78834"/>
                                <a:pt x="33079" y="82693"/>
                                <a:pt x="39554" y="83518"/>
                              </a:cubicBezTo>
                              <a:cubicBezTo>
                                <a:pt x="41485" y="83796"/>
                                <a:pt x="42863" y="84210"/>
                                <a:pt x="42863" y="86279"/>
                              </a:cubicBezTo>
                              <a:cubicBezTo>
                                <a:pt x="42863" y="88756"/>
                                <a:pt x="40795" y="89305"/>
                                <a:pt x="38867" y="89305"/>
                              </a:cubicBezTo>
                              <a:cubicBezTo>
                                <a:pt x="32801" y="89172"/>
                                <a:pt x="27013" y="88616"/>
                                <a:pt x="20949" y="88616"/>
                              </a:cubicBezTo>
                              <a:cubicBezTo>
                                <a:pt x="14884" y="88616"/>
                                <a:pt x="8823" y="89172"/>
                                <a:pt x="2893" y="89305"/>
                              </a:cubicBezTo>
                              <a:cubicBezTo>
                                <a:pt x="1239" y="89305"/>
                                <a:pt x="0" y="88891"/>
                                <a:pt x="0" y="87105"/>
                              </a:cubicBezTo>
                              <a:cubicBezTo>
                                <a:pt x="0" y="83932"/>
                                <a:pt x="3583" y="83796"/>
                                <a:pt x="6066" y="83518"/>
                              </a:cubicBezTo>
                              <a:cubicBezTo>
                                <a:pt x="10751" y="82968"/>
                                <a:pt x="11578" y="80902"/>
                                <a:pt x="11578" y="76351"/>
                              </a:cubicBezTo>
                              <a:lnTo>
                                <a:pt x="11578" y="69600"/>
                              </a:lnTo>
                              <a:lnTo>
                                <a:pt x="10888" y="59953"/>
                              </a:lnTo>
                              <a:lnTo>
                                <a:pt x="0" y="59953"/>
                              </a:lnTo>
                              <a:lnTo>
                                <a:pt x="0" y="53613"/>
                              </a:lnTo>
                              <a:lnTo>
                                <a:pt x="10751" y="53613"/>
                              </a:lnTo>
                              <a:lnTo>
                                <a:pt x="9785" y="23979"/>
                              </a:lnTo>
                              <a:lnTo>
                                <a:pt x="0" y="38100"/>
                              </a:lnTo>
                              <a:lnTo>
                                <a:pt x="0" y="28377"/>
                              </a:lnTo>
                              <a:lnTo>
                                <a:pt x="16402" y="5649"/>
                              </a:lnTo>
                              <a:cubicBezTo>
                                <a:pt x="18605" y="2342"/>
                                <a:pt x="19846" y="0"/>
                                <a:pt x="24119" y="0"/>
                              </a:cubicBezTo>
                              <a:close/>
                            </a:path>
                          </a:pathLst>
                        </a:custGeom>
                        <a:solidFill>
                          <a:srgbClr val="383E80"/>
                        </a:solidFill>
                        <a:ln w="0" cap="flat">
                          <a:noFill/>
                          <a:miter lim="127000"/>
                        </a:ln>
                        <a:effectLst/>
                      </wps:spPr>
                      <wps:bodyPr/>
                    </wps:wsp>
                    <wps:wsp>
                      <wps:cNvPr id="15" name="Shape 96"/>
                      <wps:cNvSpPr/>
                      <wps:spPr>
                        <a:xfrm>
                          <a:off x="103312" y="528884"/>
                          <a:ext cx="54266" cy="47331"/>
                        </a:xfrm>
                        <a:custGeom>
                          <a:avLst/>
                          <a:gdLst/>
                          <a:ahLst/>
                          <a:cxnLst/>
                          <a:rect l="0" t="0" r="0" b="0"/>
                          <a:pathLst>
                            <a:path w="54266" h="47331">
                              <a:moveTo>
                                <a:pt x="19795" y="0"/>
                              </a:moveTo>
                              <a:cubicBezTo>
                                <a:pt x="23012" y="0"/>
                                <a:pt x="25222" y="1708"/>
                                <a:pt x="25222" y="5121"/>
                              </a:cubicBezTo>
                              <a:cubicBezTo>
                                <a:pt x="25222" y="7538"/>
                                <a:pt x="24018" y="12561"/>
                                <a:pt x="23413" y="15173"/>
                              </a:cubicBezTo>
                              <a:lnTo>
                                <a:pt x="22207" y="19796"/>
                              </a:lnTo>
                              <a:cubicBezTo>
                                <a:pt x="27234" y="10951"/>
                                <a:pt x="33264" y="0"/>
                                <a:pt x="44918" y="0"/>
                              </a:cubicBezTo>
                              <a:cubicBezTo>
                                <a:pt x="48740" y="0"/>
                                <a:pt x="53160" y="1407"/>
                                <a:pt x="53160" y="6028"/>
                              </a:cubicBezTo>
                              <a:cubicBezTo>
                                <a:pt x="53160" y="9846"/>
                                <a:pt x="51553" y="13870"/>
                                <a:pt x="50246" y="17387"/>
                              </a:cubicBezTo>
                              <a:lnTo>
                                <a:pt x="44719" y="32862"/>
                              </a:lnTo>
                              <a:cubicBezTo>
                                <a:pt x="44317" y="33966"/>
                                <a:pt x="43111" y="36881"/>
                                <a:pt x="43111" y="38086"/>
                              </a:cubicBezTo>
                              <a:cubicBezTo>
                                <a:pt x="43111" y="38888"/>
                                <a:pt x="43611" y="39394"/>
                                <a:pt x="44418" y="39394"/>
                              </a:cubicBezTo>
                              <a:cubicBezTo>
                                <a:pt x="47534" y="39394"/>
                                <a:pt x="51653" y="30754"/>
                                <a:pt x="53263" y="30754"/>
                              </a:cubicBezTo>
                              <a:cubicBezTo>
                                <a:pt x="53864" y="30754"/>
                                <a:pt x="54266" y="31354"/>
                                <a:pt x="54266" y="31958"/>
                              </a:cubicBezTo>
                              <a:cubicBezTo>
                                <a:pt x="54266" y="34366"/>
                                <a:pt x="50246" y="38990"/>
                                <a:pt x="48638" y="40701"/>
                              </a:cubicBezTo>
                              <a:cubicBezTo>
                                <a:pt x="44822" y="44620"/>
                                <a:pt x="40798" y="47331"/>
                                <a:pt x="35171" y="47331"/>
                              </a:cubicBezTo>
                              <a:cubicBezTo>
                                <a:pt x="31252" y="47331"/>
                                <a:pt x="28238" y="45424"/>
                                <a:pt x="28238" y="41204"/>
                              </a:cubicBezTo>
                              <a:cubicBezTo>
                                <a:pt x="28238" y="36282"/>
                                <a:pt x="30952" y="29645"/>
                                <a:pt x="32659" y="24923"/>
                              </a:cubicBezTo>
                              <a:cubicBezTo>
                                <a:pt x="33765" y="22009"/>
                                <a:pt x="38389" y="10550"/>
                                <a:pt x="38389" y="8139"/>
                              </a:cubicBezTo>
                              <a:cubicBezTo>
                                <a:pt x="38389" y="7234"/>
                                <a:pt x="38188" y="6028"/>
                                <a:pt x="37081" y="6028"/>
                              </a:cubicBezTo>
                              <a:cubicBezTo>
                                <a:pt x="33362" y="6028"/>
                                <a:pt x="26932" y="17584"/>
                                <a:pt x="25322" y="20500"/>
                              </a:cubicBezTo>
                              <a:cubicBezTo>
                                <a:pt x="22207" y="26128"/>
                                <a:pt x="18187" y="34366"/>
                                <a:pt x="16379" y="40499"/>
                              </a:cubicBezTo>
                              <a:cubicBezTo>
                                <a:pt x="14870" y="45624"/>
                                <a:pt x="15575" y="46024"/>
                                <a:pt x="10049" y="46024"/>
                              </a:cubicBezTo>
                              <a:lnTo>
                                <a:pt x="6631" y="46024"/>
                              </a:lnTo>
                              <a:cubicBezTo>
                                <a:pt x="5728" y="46024"/>
                                <a:pt x="1106" y="46527"/>
                                <a:pt x="1106" y="44721"/>
                              </a:cubicBezTo>
                              <a:cubicBezTo>
                                <a:pt x="1106" y="44015"/>
                                <a:pt x="1708" y="42307"/>
                                <a:pt x="1908" y="41605"/>
                              </a:cubicBezTo>
                              <a:lnTo>
                                <a:pt x="8240" y="20099"/>
                              </a:lnTo>
                              <a:cubicBezTo>
                                <a:pt x="8841" y="18090"/>
                                <a:pt x="10951" y="10653"/>
                                <a:pt x="10951" y="8844"/>
                              </a:cubicBezTo>
                              <a:cubicBezTo>
                                <a:pt x="10951" y="8341"/>
                                <a:pt x="10852" y="7638"/>
                                <a:pt x="10249" y="7638"/>
                              </a:cubicBezTo>
                              <a:cubicBezTo>
                                <a:pt x="8439" y="7638"/>
                                <a:pt x="2612" y="15475"/>
                                <a:pt x="1106" y="15475"/>
                              </a:cubicBezTo>
                              <a:cubicBezTo>
                                <a:pt x="401" y="15475"/>
                                <a:pt x="0" y="14671"/>
                                <a:pt x="0" y="14067"/>
                              </a:cubicBezTo>
                              <a:cubicBezTo>
                                <a:pt x="0" y="11960"/>
                                <a:pt x="3415" y="8944"/>
                                <a:pt x="4823" y="7638"/>
                              </a:cubicBezTo>
                              <a:cubicBezTo>
                                <a:pt x="8742" y="3820"/>
                                <a:pt x="14067" y="0"/>
                                <a:pt x="19795" y="0"/>
                              </a:cubicBezTo>
                              <a:close/>
                            </a:path>
                          </a:pathLst>
                        </a:custGeom>
                        <a:solidFill>
                          <a:srgbClr val="383E80"/>
                        </a:solidFill>
                        <a:ln w="0" cap="flat">
                          <a:noFill/>
                          <a:miter lim="127000"/>
                        </a:ln>
                        <a:effectLst/>
                      </wps:spPr>
                      <wps:bodyPr/>
                    </wps:wsp>
                    <wps:wsp>
                      <wps:cNvPr id="16" name="Shape 97"/>
                      <wps:cNvSpPr/>
                      <wps:spPr>
                        <a:xfrm>
                          <a:off x="151843" y="530947"/>
                          <a:ext cx="27936" cy="67263"/>
                        </a:xfrm>
                        <a:custGeom>
                          <a:avLst/>
                          <a:gdLst/>
                          <a:ahLst/>
                          <a:cxnLst/>
                          <a:rect l="0" t="0" r="0" b="0"/>
                          <a:pathLst>
                            <a:path w="27936" h="67263">
                              <a:moveTo>
                                <a:pt x="27936" y="0"/>
                              </a:moveTo>
                              <a:lnTo>
                                <a:pt x="27936" y="15473"/>
                              </a:lnTo>
                              <a:lnTo>
                                <a:pt x="26932" y="19435"/>
                              </a:lnTo>
                              <a:lnTo>
                                <a:pt x="27936" y="22866"/>
                              </a:lnTo>
                              <a:lnTo>
                                <a:pt x="27936" y="29245"/>
                              </a:lnTo>
                              <a:lnTo>
                                <a:pt x="26629" y="29083"/>
                              </a:lnTo>
                              <a:lnTo>
                                <a:pt x="25625" y="28784"/>
                              </a:lnTo>
                              <a:cubicBezTo>
                                <a:pt x="24620" y="29284"/>
                                <a:pt x="23714" y="30186"/>
                                <a:pt x="23714" y="31295"/>
                              </a:cubicBezTo>
                              <a:cubicBezTo>
                                <a:pt x="23714" y="32753"/>
                                <a:pt x="24920" y="33707"/>
                                <a:pt x="26403" y="34372"/>
                              </a:cubicBezTo>
                              <a:lnTo>
                                <a:pt x="27936" y="34845"/>
                              </a:lnTo>
                              <a:lnTo>
                                <a:pt x="27936" y="49052"/>
                              </a:lnTo>
                              <a:lnTo>
                                <a:pt x="19393" y="45863"/>
                              </a:lnTo>
                              <a:cubicBezTo>
                                <a:pt x="15474" y="46265"/>
                                <a:pt x="12761" y="48881"/>
                                <a:pt x="12761" y="52999"/>
                              </a:cubicBezTo>
                              <a:cubicBezTo>
                                <a:pt x="12761" y="57171"/>
                                <a:pt x="15751" y="59935"/>
                                <a:pt x="19557" y="61657"/>
                              </a:cubicBezTo>
                              <a:lnTo>
                                <a:pt x="27936" y="63377"/>
                              </a:lnTo>
                              <a:lnTo>
                                <a:pt x="27936" y="67263"/>
                              </a:lnTo>
                              <a:lnTo>
                                <a:pt x="12661" y="65260"/>
                              </a:lnTo>
                              <a:cubicBezTo>
                                <a:pt x="7234" y="63656"/>
                                <a:pt x="0" y="60233"/>
                                <a:pt x="0" y="53704"/>
                              </a:cubicBezTo>
                              <a:cubicBezTo>
                                <a:pt x="0" y="46568"/>
                                <a:pt x="10953" y="43854"/>
                                <a:pt x="16580" y="43353"/>
                              </a:cubicBezTo>
                              <a:cubicBezTo>
                                <a:pt x="15071" y="41646"/>
                                <a:pt x="14067" y="39434"/>
                                <a:pt x="14067" y="37021"/>
                              </a:cubicBezTo>
                              <a:cubicBezTo>
                                <a:pt x="14067" y="32400"/>
                                <a:pt x="18590" y="29382"/>
                                <a:pt x="22008" y="27074"/>
                              </a:cubicBezTo>
                              <a:cubicBezTo>
                                <a:pt x="17183" y="24659"/>
                                <a:pt x="13465" y="20341"/>
                                <a:pt x="13465" y="14712"/>
                              </a:cubicBezTo>
                              <a:cubicBezTo>
                                <a:pt x="13465" y="8934"/>
                                <a:pt x="16455" y="4738"/>
                                <a:pt x="20700" y="1987"/>
                              </a:cubicBezTo>
                              <a:lnTo>
                                <a:pt x="27936" y="0"/>
                              </a:lnTo>
                              <a:close/>
                            </a:path>
                          </a:pathLst>
                        </a:custGeom>
                        <a:solidFill>
                          <a:srgbClr val="383E80"/>
                        </a:solidFill>
                        <a:ln w="0" cap="flat">
                          <a:noFill/>
                          <a:miter lim="127000"/>
                        </a:ln>
                        <a:effectLst/>
                      </wps:spPr>
                      <wps:bodyPr/>
                    </wps:wsp>
                    <wps:wsp>
                      <wps:cNvPr id="17" name="Shape 98"/>
                      <wps:cNvSpPr/>
                      <wps:spPr>
                        <a:xfrm>
                          <a:off x="179780" y="565792"/>
                          <a:ext cx="28642" cy="32628"/>
                        </a:xfrm>
                        <a:custGeom>
                          <a:avLst/>
                          <a:gdLst/>
                          <a:ahLst/>
                          <a:cxnLst/>
                          <a:rect l="0" t="0" r="0" b="0"/>
                          <a:pathLst>
                            <a:path w="28642" h="32628">
                              <a:moveTo>
                                <a:pt x="0" y="0"/>
                              </a:moveTo>
                              <a:lnTo>
                                <a:pt x="2813" y="869"/>
                              </a:lnTo>
                              <a:lnTo>
                                <a:pt x="7538" y="2074"/>
                              </a:lnTo>
                              <a:cubicBezTo>
                                <a:pt x="11656" y="3184"/>
                                <a:pt x="17486" y="4489"/>
                                <a:pt x="21104" y="6399"/>
                              </a:cubicBezTo>
                              <a:cubicBezTo>
                                <a:pt x="25324" y="8709"/>
                                <a:pt x="28642" y="12329"/>
                                <a:pt x="28642" y="17350"/>
                              </a:cubicBezTo>
                              <a:cubicBezTo>
                                <a:pt x="28642" y="23579"/>
                                <a:pt x="24220" y="27705"/>
                                <a:pt x="18793" y="30016"/>
                              </a:cubicBezTo>
                              <a:cubicBezTo>
                                <a:pt x="13367" y="32224"/>
                                <a:pt x="7438" y="32628"/>
                                <a:pt x="1608" y="32628"/>
                              </a:cubicBezTo>
                              <a:lnTo>
                                <a:pt x="0" y="32417"/>
                              </a:lnTo>
                              <a:lnTo>
                                <a:pt x="0" y="28532"/>
                              </a:lnTo>
                              <a:lnTo>
                                <a:pt x="3318" y="29212"/>
                              </a:lnTo>
                              <a:cubicBezTo>
                                <a:pt x="7638" y="29212"/>
                                <a:pt x="15175" y="28004"/>
                                <a:pt x="15175" y="22377"/>
                              </a:cubicBezTo>
                              <a:cubicBezTo>
                                <a:pt x="15175" y="17553"/>
                                <a:pt x="8341" y="16752"/>
                                <a:pt x="4924" y="16045"/>
                              </a:cubicBezTo>
                              <a:lnTo>
                                <a:pt x="0" y="14207"/>
                              </a:lnTo>
                              <a:lnTo>
                                <a:pt x="0" y="0"/>
                              </a:lnTo>
                              <a:close/>
                            </a:path>
                          </a:pathLst>
                        </a:custGeom>
                        <a:solidFill>
                          <a:srgbClr val="383E80"/>
                        </a:solidFill>
                        <a:ln w="0" cap="flat">
                          <a:noFill/>
                          <a:miter lim="127000"/>
                        </a:ln>
                        <a:effectLst/>
                      </wps:spPr>
                      <wps:bodyPr/>
                    </wps:wsp>
                    <wps:wsp>
                      <wps:cNvPr id="18" name="Shape 99"/>
                      <wps:cNvSpPr/>
                      <wps:spPr>
                        <a:xfrm>
                          <a:off x="179780" y="528876"/>
                          <a:ext cx="36077" cy="32158"/>
                        </a:xfrm>
                        <a:custGeom>
                          <a:avLst/>
                          <a:gdLst/>
                          <a:ahLst/>
                          <a:cxnLst/>
                          <a:rect l="0" t="0" r="0" b="0"/>
                          <a:pathLst>
                            <a:path w="36077" h="32158">
                              <a:moveTo>
                                <a:pt x="7538" y="0"/>
                              </a:moveTo>
                              <a:cubicBezTo>
                                <a:pt x="12260" y="0"/>
                                <a:pt x="15777" y="802"/>
                                <a:pt x="20201" y="2211"/>
                              </a:cubicBezTo>
                              <a:cubicBezTo>
                                <a:pt x="23113" y="3115"/>
                                <a:pt x="24120" y="3217"/>
                                <a:pt x="27136" y="3217"/>
                              </a:cubicBezTo>
                              <a:lnTo>
                                <a:pt x="34370" y="3217"/>
                              </a:lnTo>
                              <a:cubicBezTo>
                                <a:pt x="34469" y="3217"/>
                                <a:pt x="36077" y="3015"/>
                                <a:pt x="36077" y="3519"/>
                              </a:cubicBezTo>
                              <a:cubicBezTo>
                                <a:pt x="36077" y="3821"/>
                                <a:pt x="35776" y="4721"/>
                                <a:pt x="35776" y="5024"/>
                              </a:cubicBezTo>
                              <a:cubicBezTo>
                                <a:pt x="34972" y="7639"/>
                                <a:pt x="35472" y="7338"/>
                                <a:pt x="33164" y="7338"/>
                              </a:cubicBezTo>
                              <a:lnTo>
                                <a:pt x="27333" y="7338"/>
                              </a:lnTo>
                              <a:cubicBezTo>
                                <a:pt x="29246" y="9947"/>
                                <a:pt x="30249" y="11960"/>
                                <a:pt x="30249" y="15275"/>
                              </a:cubicBezTo>
                              <a:cubicBezTo>
                                <a:pt x="30249" y="21006"/>
                                <a:pt x="26832" y="25527"/>
                                <a:pt x="22109" y="28442"/>
                              </a:cubicBezTo>
                              <a:cubicBezTo>
                                <a:pt x="17383" y="31355"/>
                                <a:pt x="12361" y="32158"/>
                                <a:pt x="6834" y="32158"/>
                              </a:cubicBezTo>
                              <a:lnTo>
                                <a:pt x="0" y="31315"/>
                              </a:lnTo>
                              <a:lnTo>
                                <a:pt x="0" y="24936"/>
                              </a:lnTo>
                              <a:lnTo>
                                <a:pt x="453" y="26481"/>
                              </a:lnTo>
                              <a:cubicBezTo>
                                <a:pt x="1432" y="27839"/>
                                <a:pt x="2914" y="28744"/>
                                <a:pt x="4924" y="28744"/>
                              </a:cubicBezTo>
                              <a:cubicBezTo>
                                <a:pt x="12766" y="28744"/>
                                <a:pt x="15977" y="16883"/>
                                <a:pt x="15977" y="10654"/>
                              </a:cubicBezTo>
                              <a:cubicBezTo>
                                <a:pt x="15977" y="7437"/>
                                <a:pt x="14570" y="3015"/>
                                <a:pt x="10653" y="3015"/>
                              </a:cubicBezTo>
                              <a:cubicBezTo>
                                <a:pt x="6783" y="3015"/>
                                <a:pt x="3870" y="6104"/>
                                <a:pt x="1922" y="9961"/>
                              </a:cubicBezTo>
                              <a:lnTo>
                                <a:pt x="0" y="17543"/>
                              </a:lnTo>
                              <a:lnTo>
                                <a:pt x="0" y="2070"/>
                              </a:lnTo>
                              <a:lnTo>
                                <a:pt x="7538" y="0"/>
                              </a:lnTo>
                              <a:close/>
                            </a:path>
                          </a:pathLst>
                        </a:custGeom>
                        <a:solidFill>
                          <a:srgbClr val="383E80"/>
                        </a:solidFill>
                        <a:ln w="0" cap="flat">
                          <a:noFill/>
                          <a:miter lim="127000"/>
                        </a:ln>
                        <a:effectLst/>
                      </wps:spPr>
                      <wps:bodyPr/>
                    </wps:wsp>
                    <wps:wsp>
                      <wps:cNvPr id="19" name="Shape 100"/>
                      <wps:cNvSpPr/>
                      <wps:spPr>
                        <a:xfrm>
                          <a:off x="218168" y="528884"/>
                          <a:ext cx="58590" cy="47332"/>
                        </a:xfrm>
                        <a:custGeom>
                          <a:avLst/>
                          <a:gdLst/>
                          <a:ahLst/>
                          <a:cxnLst/>
                          <a:rect l="0" t="0" r="0" b="0"/>
                          <a:pathLst>
                            <a:path w="58590" h="47332">
                              <a:moveTo>
                                <a:pt x="20703" y="0"/>
                              </a:moveTo>
                              <a:cubicBezTo>
                                <a:pt x="24720" y="0"/>
                                <a:pt x="27336" y="2009"/>
                                <a:pt x="27336" y="6128"/>
                              </a:cubicBezTo>
                              <a:cubicBezTo>
                                <a:pt x="27336" y="8641"/>
                                <a:pt x="26430" y="11252"/>
                                <a:pt x="25527" y="13566"/>
                              </a:cubicBezTo>
                              <a:lnTo>
                                <a:pt x="18593" y="31253"/>
                              </a:lnTo>
                              <a:cubicBezTo>
                                <a:pt x="18190" y="32458"/>
                                <a:pt x="17286" y="34972"/>
                                <a:pt x="17286" y="36178"/>
                              </a:cubicBezTo>
                              <a:cubicBezTo>
                                <a:pt x="17286" y="37181"/>
                                <a:pt x="17789" y="37987"/>
                                <a:pt x="18792" y="37987"/>
                              </a:cubicBezTo>
                              <a:cubicBezTo>
                                <a:pt x="22813" y="37987"/>
                                <a:pt x="31256" y="27639"/>
                                <a:pt x="33565" y="24419"/>
                              </a:cubicBezTo>
                              <a:cubicBezTo>
                                <a:pt x="37988" y="18192"/>
                                <a:pt x="40601" y="11659"/>
                                <a:pt x="42610" y="4321"/>
                              </a:cubicBezTo>
                              <a:cubicBezTo>
                                <a:pt x="42914" y="3217"/>
                                <a:pt x="43213" y="2311"/>
                                <a:pt x="44219" y="1808"/>
                              </a:cubicBezTo>
                              <a:cubicBezTo>
                                <a:pt x="45526" y="1106"/>
                                <a:pt x="49445" y="1203"/>
                                <a:pt x="50951" y="1203"/>
                              </a:cubicBezTo>
                              <a:lnTo>
                                <a:pt x="55371" y="1203"/>
                              </a:lnTo>
                              <a:cubicBezTo>
                                <a:pt x="55978" y="1203"/>
                                <a:pt x="57183" y="1305"/>
                                <a:pt x="57183" y="2112"/>
                              </a:cubicBezTo>
                              <a:cubicBezTo>
                                <a:pt x="57183" y="2513"/>
                                <a:pt x="56979" y="3115"/>
                                <a:pt x="56879" y="3419"/>
                              </a:cubicBezTo>
                              <a:lnTo>
                                <a:pt x="49847" y="27236"/>
                              </a:lnTo>
                              <a:cubicBezTo>
                                <a:pt x="49243" y="29342"/>
                                <a:pt x="46930" y="36077"/>
                                <a:pt x="46930" y="37885"/>
                              </a:cubicBezTo>
                              <a:cubicBezTo>
                                <a:pt x="46930" y="38488"/>
                                <a:pt x="47434" y="38890"/>
                                <a:pt x="48037" y="38890"/>
                              </a:cubicBezTo>
                              <a:cubicBezTo>
                                <a:pt x="51255" y="38890"/>
                                <a:pt x="55574" y="30952"/>
                                <a:pt x="57483" y="30952"/>
                              </a:cubicBezTo>
                              <a:cubicBezTo>
                                <a:pt x="58087" y="30952"/>
                                <a:pt x="58590" y="31453"/>
                                <a:pt x="58590" y="32056"/>
                              </a:cubicBezTo>
                              <a:cubicBezTo>
                                <a:pt x="58590" y="34165"/>
                                <a:pt x="53966" y="38890"/>
                                <a:pt x="52460" y="40201"/>
                              </a:cubicBezTo>
                              <a:cubicBezTo>
                                <a:pt x="48638" y="43716"/>
                                <a:pt x="43514" y="47332"/>
                                <a:pt x="38188" y="47332"/>
                              </a:cubicBezTo>
                              <a:cubicBezTo>
                                <a:pt x="34774" y="47332"/>
                                <a:pt x="32862" y="45725"/>
                                <a:pt x="32862" y="42210"/>
                              </a:cubicBezTo>
                              <a:cubicBezTo>
                                <a:pt x="32862" y="38288"/>
                                <a:pt x="33968" y="34165"/>
                                <a:pt x="35075" y="30449"/>
                              </a:cubicBezTo>
                              <a:lnTo>
                                <a:pt x="36479" y="25527"/>
                              </a:lnTo>
                              <a:lnTo>
                                <a:pt x="35375" y="26932"/>
                              </a:lnTo>
                              <a:cubicBezTo>
                                <a:pt x="31657" y="31657"/>
                                <a:pt x="28742" y="35372"/>
                                <a:pt x="24220" y="39394"/>
                              </a:cubicBezTo>
                              <a:cubicBezTo>
                                <a:pt x="20099" y="43012"/>
                                <a:pt x="14473" y="47332"/>
                                <a:pt x="8744" y="47332"/>
                              </a:cubicBezTo>
                              <a:cubicBezTo>
                                <a:pt x="4321" y="47332"/>
                                <a:pt x="1508" y="43913"/>
                                <a:pt x="1508" y="39797"/>
                              </a:cubicBezTo>
                              <a:cubicBezTo>
                                <a:pt x="1508" y="37083"/>
                                <a:pt x="2109" y="34671"/>
                                <a:pt x="3117" y="32257"/>
                              </a:cubicBezTo>
                              <a:lnTo>
                                <a:pt x="11458" y="11761"/>
                              </a:lnTo>
                              <a:cubicBezTo>
                                <a:pt x="11660" y="11054"/>
                                <a:pt x="12361" y="9344"/>
                                <a:pt x="12361" y="8544"/>
                              </a:cubicBezTo>
                              <a:cubicBezTo>
                                <a:pt x="12361" y="7939"/>
                                <a:pt x="11861" y="7234"/>
                                <a:pt x="11154" y="7234"/>
                              </a:cubicBezTo>
                              <a:cubicBezTo>
                                <a:pt x="7838" y="7234"/>
                                <a:pt x="2913" y="14974"/>
                                <a:pt x="1307" y="14974"/>
                              </a:cubicBezTo>
                              <a:cubicBezTo>
                                <a:pt x="602" y="14974"/>
                                <a:pt x="0" y="14370"/>
                                <a:pt x="0" y="13665"/>
                              </a:cubicBezTo>
                              <a:cubicBezTo>
                                <a:pt x="0" y="11960"/>
                                <a:pt x="4424" y="7638"/>
                                <a:pt x="5729" y="6531"/>
                              </a:cubicBezTo>
                              <a:cubicBezTo>
                                <a:pt x="9648" y="3014"/>
                                <a:pt x="15276" y="0"/>
                                <a:pt x="20703" y="0"/>
                              </a:cubicBezTo>
                              <a:close/>
                            </a:path>
                          </a:pathLst>
                        </a:custGeom>
                        <a:solidFill>
                          <a:srgbClr val="383E80"/>
                        </a:solidFill>
                        <a:ln w="0" cap="flat">
                          <a:noFill/>
                          <a:miter lim="127000"/>
                        </a:ln>
                        <a:effectLst/>
                      </wps:spPr>
                      <wps:bodyPr/>
                    </wps:wsp>
                    <wps:wsp>
                      <wps:cNvPr id="20" name="Shape 101"/>
                      <wps:cNvSpPr/>
                      <wps:spPr>
                        <a:xfrm>
                          <a:off x="282491" y="528879"/>
                          <a:ext cx="44419" cy="47333"/>
                        </a:xfrm>
                        <a:custGeom>
                          <a:avLst/>
                          <a:gdLst/>
                          <a:ahLst/>
                          <a:cxnLst/>
                          <a:rect l="0" t="0" r="0" b="0"/>
                          <a:pathLst>
                            <a:path w="44419" h="47333">
                              <a:moveTo>
                                <a:pt x="27837" y="0"/>
                              </a:moveTo>
                              <a:cubicBezTo>
                                <a:pt x="31155" y="0"/>
                                <a:pt x="44419" y="602"/>
                                <a:pt x="44419" y="6029"/>
                              </a:cubicBezTo>
                              <a:cubicBezTo>
                                <a:pt x="44419" y="7036"/>
                                <a:pt x="44017" y="8844"/>
                                <a:pt x="43814" y="9748"/>
                              </a:cubicBezTo>
                              <a:cubicBezTo>
                                <a:pt x="43416" y="11558"/>
                                <a:pt x="43115" y="13969"/>
                                <a:pt x="40804" y="13969"/>
                              </a:cubicBezTo>
                              <a:cubicBezTo>
                                <a:pt x="36481" y="13969"/>
                                <a:pt x="31556" y="3117"/>
                                <a:pt x="25326" y="3117"/>
                              </a:cubicBezTo>
                              <a:cubicBezTo>
                                <a:pt x="23013" y="3117"/>
                                <a:pt x="21808" y="5327"/>
                                <a:pt x="21808" y="7438"/>
                              </a:cubicBezTo>
                              <a:cubicBezTo>
                                <a:pt x="21808" y="16080"/>
                                <a:pt x="39798" y="20906"/>
                                <a:pt x="39798" y="32058"/>
                              </a:cubicBezTo>
                              <a:cubicBezTo>
                                <a:pt x="39798" y="42309"/>
                                <a:pt x="27837" y="47333"/>
                                <a:pt x="19094" y="47333"/>
                              </a:cubicBezTo>
                              <a:cubicBezTo>
                                <a:pt x="14772" y="47333"/>
                                <a:pt x="8844" y="46529"/>
                                <a:pt x="4825" y="44722"/>
                              </a:cubicBezTo>
                              <a:cubicBezTo>
                                <a:pt x="1007" y="43014"/>
                                <a:pt x="0" y="41002"/>
                                <a:pt x="0" y="36980"/>
                              </a:cubicBezTo>
                              <a:cubicBezTo>
                                <a:pt x="0" y="34872"/>
                                <a:pt x="402" y="30554"/>
                                <a:pt x="3214" y="30554"/>
                              </a:cubicBezTo>
                              <a:cubicBezTo>
                                <a:pt x="8241" y="30554"/>
                                <a:pt x="14473" y="44418"/>
                                <a:pt x="20703" y="44418"/>
                              </a:cubicBezTo>
                              <a:cubicBezTo>
                                <a:pt x="23718" y="44418"/>
                                <a:pt x="25828" y="41404"/>
                                <a:pt x="25828" y="38488"/>
                              </a:cubicBezTo>
                              <a:cubicBezTo>
                                <a:pt x="25828" y="33968"/>
                                <a:pt x="21305" y="30650"/>
                                <a:pt x="18193" y="27938"/>
                              </a:cubicBezTo>
                              <a:cubicBezTo>
                                <a:pt x="13870" y="24319"/>
                                <a:pt x="7437" y="18894"/>
                                <a:pt x="7437" y="12764"/>
                              </a:cubicBezTo>
                              <a:cubicBezTo>
                                <a:pt x="7437" y="8443"/>
                                <a:pt x="10350" y="5122"/>
                                <a:pt x="13970" y="3117"/>
                              </a:cubicBezTo>
                              <a:cubicBezTo>
                                <a:pt x="18290" y="702"/>
                                <a:pt x="23013" y="0"/>
                                <a:pt x="27837" y="0"/>
                              </a:cubicBezTo>
                              <a:close/>
                            </a:path>
                          </a:pathLst>
                        </a:custGeom>
                        <a:solidFill>
                          <a:srgbClr val="383E80"/>
                        </a:solidFill>
                        <a:ln w="0" cap="flat">
                          <a:noFill/>
                          <a:miter lim="127000"/>
                        </a:ln>
                        <a:effectLst/>
                      </wps:spPr>
                      <wps:bodyPr/>
                    </wps:wsp>
                    <wps:wsp>
                      <wps:cNvPr id="21" name="Shape 102"/>
                      <wps:cNvSpPr/>
                      <wps:spPr>
                        <a:xfrm>
                          <a:off x="306929" y="575873"/>
                          <a:ext cx="85315" cy="90138"/>
                        </a:xfrm>
                        <a:custGeom>
                          <a:avLst/>
                          <a:gdLst/>
                          <a:ahLst/>
                          <a:cxnLst/>
                          <a:rect l="0" t="0" r="0" b="0"/>
                          <a:pathLst>
                            <a:path w="85315" h="90138">
                              <a:moveTo>
                                <a:pt x="56510" y="0"/>
                              </a:moveTo>
                              <a:cubicBezTo>
                                <a:pt x="62988" y="0"/>
                                <a:pt x="70845" y="1102"/>
                                <a:pt x="77183" y="2891"/>
                              </a:cubicBezTo>
                              <a:cubicBezTo>
                                <a:pt x="80905" y="3997"/>
                                <a:pt x="80905" y="4550"/>
                                <a:pt x="81599" y="8410"/>
                              </a:cubicBezTo>
                              <a:lnTo>
                                <a:pt x="82695" y="15435"/>
                              </a:lnTo>
                              <a:cubicBezTo>
                                <a:pt x="82972" y="16816"/>
                                <a:pt x="83247" y="18055"/>
                                <a:pt x="83247" y="19434"/>
                              </a:cubicBezTo>
                              <a:cubicBezTo>
                                <a:pt x="83247" y="20948"/>
                                <a:pt x="82147" y="21775"/>
                                <a:pt x="80630" y="21775"/>
                              </a:cubicBezTo>
                              <a:cubicBezTo>
                                <a:pt x="74290" y="21775"/>
                                <a:pt x="73873" y="5373"/>
                                <a:pt x="55272" y="5373"/>
                              </a:cubicBezTo>
                              <a:cubicBezTo>
                                <a:pt x="46172" y="5373"/>
                                <a:pt x="37766" y="10476"/>
                                <a:pt x="32527" y="17777"/>
                              </a:cubicBezTo>
                              <a:cubicBezTo>
                                <a:pt x="27151" y="25362"/>
                                <a:pt x="24948" y="35421"/>
                                <a:pt x="24948" y="44517"/>
                              </a:cubicBezTo>
                              <a:cubicBezTo>
                                <a:pt x="24948" y="53477"/>
                                <a:pt x="27014" y="63398"/>
                                <a:pt x="31840" y="70982"/>
                              </a:cubicBezTo>
                              <a:cubicBezTo>
                                <a:pt x="37075" y="79111"/>
                                <a:pt x="45345" y="84762"/>
                                <a:pt x="55272" y="84762"/>
                              </a:cubicBezTo>
                              <a:cubicBezTo>
                                <a:pt x="60646" y="84762"/>
                                <a:pt x="65608" y="82833"/>
                                <a:pt x="69738" y="79522"/>
                              </a:cubicBezTo>
                              <a:cubicBezTo>
                                <a:pt x="73873" y="76078"/>
                                <a:pt x="76355" y="71530"/>
                                <a:pt x="78838" y="66845"/>
                              </a:cubicBezTo>
                              <a:cubicBezTo>
                                <a:pt x="79525" y="65329"/>
                                <a:pt x="80494" y="63950"/>
                                <a:pt x="82283" y="63950"/>
                              </a:cubicBezTo>
                              <a:cubicBezTo>
                                <a:pt x="85315" y="63950"/>
                                <a:pt x="85175" y="67119"/>
                                <a:pt x="85039" y="69187"/>
                              </a:cubicBezTo>
                              <a:lnTo>
                                <a:pt x="84625" y="74977"/>
                              </a:lnTo>
                              <a:cubicBezTo>
                                <a:pt x="84348" y="79522"/>
                                <a:pt x="84486" y="81317"/>
                                <a:pt x="80212" y="83798"/>
                              </a:cubicBezTo>
                              <a:cubicBezTo>
                                <a:pt x="72496" y="88482"/>
                                <a:pt x="62714" y="90138"/>
                                <a:pt x="53754" y="90138"/>
                              </a:cubicBezTo>
                              <a:cubicBezTo>
                                <a:pt x="41627" y="90138"/>
                                <a:pt x="27428" y="87381"/>
                                <a:pt x="17504" y="79934"/>
                              </a:cubicBezTo>
                              <a:cubicBezTo>
                                <a:pt x="7031" y="72082"/>
                                <a:pt x="0" y="58986"/>
                                <a:pt x="0" y="45757"/>
                              </a:cubicBezTo>
                              <a:cubicBezTo>
                                <a:pt x="0" y="32113"/>
                                <a:pt x="6892" y="19707"/>
                                <a:pt x="17780" y="11580"/>
                              </a:cubicBezTo>
                              <a:cubicBezTo>
                                <a:pt x="28532" y="3722"/>
                                <a:pt x="43278" y="0"/>
                                <a:pt x="56510" y="0"/>
                              </a:cubicBezTo>
                              <a:close/>
                            </a:path>
                          </a:pathLst>
                        </a:custGeom>
                        <a:solidFill>
                          <a:srgbClr val="009C80"/>
                        </a:solidFill>
                        <a:ln w="0" cap="flat">
                          <a:noFill/>
                          <a:miter lim="127000"/>
                        </a:ln>
                        <a:effectLst/>
                      </wps:spPr>
                      <wps:bodyPr/>
                    </wps:wsp>
                    <wps:wsp>
                      <wps:cNvPr id="22" name="Shape 103"/>
                      <wps:cNvSpPr/>
                      <wps:spPr>
                        <a:xfrm>
                          <a:off x="396688" y="618497"/>
                          <a:ext cx="27327" cy="46323"/>
                        </a:xfrm>
                        <a:custGeom>
                          <a:avLst/>
                          <a:gdLst/>
                          <a:ahLst/>
                          <a:cxnLst/>
                          <a:rect l="0" t="0" r="0" b="0"/>
                          <a:pathLst>
                            <a:path w="27327" h="46323">
                              <a:moveTo>
                                <a:pt x="27327" y="0"/>
                              </a:moveTo>
                              <a:lnTo>
                                <a:pt x="27327" y="3558"/>
                              </a:lnTo>
                              <a:lnTo>
                                <a:pt x="26550" y="3238"/>
                              </a:lnTo>
                              <a:cubicBezTo>
                                <a:pt x="18183" y="3238"/>
                                <a:pt x="15657" y="14036"/>
                                <a:pt x="15657" y="20549"/>
                              </a:cubicBezTo>
                              <a:cubicBezTo>
                                <a:pt x="15657" y="25946"/>
                                <a:pt x="17408" y="35885"/>
                                <a:pt x="22386" y="40517"/>
                              </a:cubicBezTo>
                              <a:lnTo>
                                <a:pt x="27327" y="42538"/>
                              </a:lnTo>
                              <a:lnTo>
                                <a:pt x="27327" y="46127"/>
                              </a:lnTo>
                              <a:lnTo>
                                <a:pt x="26745" y="46323"/>
                              </a:lnTo>
                              <a:cubicBezTo>
                                <a:pt x="12739" y="46323"/>
                                <a:pt x="0" y="37765"/>
                                <a:pt x="0" y="23177"/>
                              </a:cubicBezTo>
                              <a:cubicBezTo>
                                <a:pt x="0" y="16078"/>
                                <a:pt x="3525" y="10268"/>
                                <a:pt x="8728" y="6232"/>
                              </a:cubicBezTo>
                              <a:lnTo>
                                <a:pt x="27327" y="0"/>
                              </a:lnTo>
                              <a:close/>
                            </a:path>
                          </a:pathLst>
                        </a:custGeom>
                        <a:solidFill>
                          <a:srgbClr val="009C80"/>
                        </a:solidFill>
                        <a:ln w="0" cap="flat">
                          <a:noFill/>
                          <a:miter lim="127000"/>
                        </a:ln>
                        <a:effectLst/>
                      </wps:spPr>
                      <wps:bodyPr/>
                    </wps:wsp>
                    <wps:wsp>
                      <wps:cNvPr id="23" name="Shape 104"/>
                      <wps:cNvSpPr/>
                      <wps:spPr>
                        <a:xfrm>
                          <a:off x="424015" y="618433"/>
                          <a:ext cx="27231" cy="46191"/>
                        </a:xfrm>
                        <a:custGeom>
                          <a:avLst/>
                          <a:gdLst/>
                          <a:ahLst/>
                          <a:cxnLst/>
                          <a:rect l="0" t="0" r="0" b="0"/>
                          <a:pathLst>
                            <a:path w="27231" h="46191">
                              <a:moveTo>
                                <a:pt x="191" y="0"/>
                              </a:moveTo>
                              <a:cubicBezTo>
                                <a:pt x="6711" y="0"/>
                                <a:pt x="13127" y="1748"/>
                                <a:pt x="18283" y="5636"/>
                              </a:cubicBezTo>
                              <a:cubicBezTo>
                                <a:pt x="23631" y="9628"/>
                                <a:pt x="27231" y="15849"/>
                                <a:pt x="27231" y="22463"/>
                              </a:cubicBezTo>
                              <a:cubicBezTo>
                                <a:pt x="27231" y="29805"/>
                                <a:pt x="23804" y="35786"/>
                                <a:pt x="18614" y="39932"/>
                              </a:cubicBezTo>
                              <a:lnTo>
                                <a:pt x="0" y="46191"/>
                              </a:lnTo>
                              <a:lnTo>
                                <a:pt x="0" y="42602"/>
                              </a:lnTo>
                              <a:lnTo>
                                <a:pt x="1167" y="43080"/>
                              </a:lnTo>
                              <a:cubicBezTo>
                                <a:pt x="9727" y="43080"/>
                                <a:pt x="11671" y="31218"/>
                                <a:pt x="11671" y="24797"/>
                              </a:cubicBezTo>
                              <a:cubicBezTo>
                                <a:pt x="11671" y="20323"/>
                                <a:pt x="10696" y="14585"/>
                                <a:pt x="8655" y="10599"/>
                              </a:cubicBezTo>
                              <a:cubicBezTo>
                                <a:pt x="7781" y="8848"/>
                                <a:pt x="6493" y="7024"/>
                                <a:pt x="4888" y="5638"/>
                              </a:cubicBezTo>
                              <a:lnTo>
                                <a:pt x="0" y="3622"/>
                              </a:lnTo>
                              <a:lnTo>
                                <a:pt x="0" y="64"/>
                              </a:lnTo>
                              <a:lnTo>
                                <a:pt x="191" y="0"/>
                              </a:lnTo>
                              <a:close/>
                            </a:path>
                          </a:pathLst>
                        </a:custGeom>
                        <a:solidFill>
                          <a:srgbClr val="009C80"/>
                        </a:solidFill>
                        <a:ln w="0" cap="flat">
                          <a:noFill/>
                          <a:miter lim="127000"/>
                        </a:ln>
                        <a:effectLst/>
                      </wps:spPr>
                      <wps:bodyPr/>
                    </wps:wsp>
                    <wps:wsp>
                      <wps:cNvPr id="24" name="Shape 105"/>
                      <wps:cNvSpPr/>
                      <wps:spPr>
                        <a:xfrm>
                          <a:off x="452710" y="619410"/>
                          <a:ext cx="58937" cy="45804"/>
                        </a:xfrm>
                        <a:custGeom>
                          <a:avLst/>
                          <a:gdLst/>
                          <a:ahLst/>
                          <a:cxnLst/>
                          <a:rect l="0" t="0" r="0" b="0"/>
                          <a:pathLst>
                            <a:path w="58937" h="45804">
                              <a:moveTo>
                                <a:pt x="2922" y="97"/>
                              </a:moveTo>
                              <a:cubicBezTo>
                                <a:pt x="5928" y="97"/>
                                <a:pt x="8850" y="291"/>
                                <a:pt x="11862" y="291"/>
                              </a:cubicBezTo>
                              <a:cubicBezTo>
                                <a:pt x="14880" y="291"/>
                                <a:pt x="17798" y="97"/>
                                <a:pt x="20809" y="97"/>
                              </a:cubicBezTo>
                              <a:cubicBezTo>
                                <a:pt x="22077" y="97"/>
                                <a:pt x="22368" y="291"/>
                                <a:pt x="22368" y="1649"/>
                              </a:cubicBezTo>
                              <a:lnTo>
                                <a:pt x="22368" y="27811"/>
                              </a:lnTo>
                              <a:cubicBezTo>
                                <a:pt x="22368" y="30045"/>
                                <a:pt x="22656" y="33452"/>
                                <a:pt x="23830" y="35398"/>
                              </a:cubicBezTo>
                              <a:cubicBezTo>
                                <a:pt x="24992" y="37340"/>
                                <a:pt x="27329" y="38414"/>
                                <a:pt x="29566" y="38414"/>
                              </a:cubicBezTo>
                              <a:cubicBezTo>
                                <a:pt x="32092" y="38414"/>
                                <a:pt x="35109" y="36857"/>
                                <a:pt x="36857" y="35106"/>
                              </a:cubicBezTo>
                              <a:cubicBezTo>
                                <a:pt x="38607" y="33355"/>
                                <a:pt x="38316" y="31510"/>
                                <a:pt x="38316" y="29176"/>
                              </a:cubicBezTo>
                              <a:lnTo>
                                <a:pt x="38316" y="13225"/>
                              </a:lnTo>
                              <a:cubicBezTo>
                                <a:pt x="38316" y="11375"/>
                                <a:pt x="38607" y="7487"/>
                                <a:pt x="37537" y="5832"/>
                              </a:cubicBezTo>
                              <a:cubicBezTo>
                                <a:pt x="36470" y="4275"/>
                                <a:pt x="34527" y="3983"/>
                                <a:pt x="32676" y="3692"/>
                              </a:cubicBezTo>
                              <a:cubicBezTo>
                                <a:pt x="31607" y="3501"/>
                                <a:pt x="30439" y="3010"/>
                                <a:pt x="30439" y="1748"/>
                              </a:cubicBezTo>
                              <a:cubicBezTo>
                                <a:pt x="30439" y="0"/>
                                <a:pt x="32092" y="97"/>
                                <a:pt x="33357" y="97"/>
                              </a:cubicBezTo>
                              <a:cubicBezTo>
                                <a:pt x="36375" y="97"/>
                                <a:pt x="39385" y="291"/>
                                <a:pt x="42403" y="291"/>
                              </a:cubicBezTo>
                              <a:cubicBezTo>
                                <a:pt x="45418" y="291"/>
                                <a:pt x="48432" y="97"/>
                                <a:pt x="51446" y="97"/>
                              </a:cubicBezTo>
                              <a:cubicBezTo>
                                <a:pt x="53194" y="97"/>
                                <a:pt x="52712" y="2039"/>
                                <a:pt x="52712" y="3401"/>
                              </a:cubicBezTo>
                              <a:lnTo>
                                <a:pt x="52712" y="34423"/>
                              </a:lnTo>
                              <a:cubicBezTo>
                                <a:pt x="52615" y="36954"/>
                                <a:pt x="54365" y="37536"/>
                                <a:pt x="57086" y="37827"/>
                              </a:cubicBezTo>
                              <a:cubicBezTo>
                                <a:pt x="58058" y="37926"/>
                                <a:pt x="58937" y="38219"/>
                                <a:pt x="58937" y="39383"/>
                              </a:cubicBezTo>
                              <a:cubicBezTo>
                                <a:pt x="58937" y="41038"/>
                                <a:pt x="55628" y="41523"/>
                                <a:pt x="54463" y="41717"/>
                              </a:cubicBezTo>
                              <a:lnTo>
                                <a:pt x="44347" y="44635"/>
                              </a:lnTo>
                              <a:cubicBezTo>
                                <a:pt x="43377" y="44927"/>
                                <a:pt x="41334" y="45804"/>
                                <a:pt x="40263" y="45804"/>
                              </a:cubicBezTo>
                              <a:cubicBezTo>
                                <a:pt x="38510" y="45804"/>
                                <a:pt x="39096" y="43276"/>
                                <a:pt x="39096" y="42202"/>
                              </a:cubicBezTo>
                              <a:cubicBezTo>
                                <a:pt x="39096" y="41621"/>
                                <a:pt x="39487" y="38702"/>
                                <a:pt x="38219" y="38702"/>
                              </a:cubicBezTo>
                              <a:cubicBezTo>
                                <a:pt x="37638" y="38702"/>
                                <a:pt x="36763" y="39383"/>
                                <a:pt x="36375" y="39674"/>
                              </a:cubicBezTo>
                              <a:cubicBezTo>
                                <a:pt x="31994" y="42883"/>
                                <a:pt x="27620" y="45414"/>
                                <a:pt x="22077" y="45414"/>
                              </a:cubicBezTo>
                              <a:cubicBezTo>
                                <a:pt x="18188" y="45414"/>
                                <a:pt x="13615" y="43857"/>
                                <a:pt x="11087" y="40746"/>
                              </a:cubicBezTo>
                              <a:cubicBezTo>
                                <a:pt x="8365" y="37340"/>
                                <a:pt x="7972" y="32868"/>
                                <a:pt x="7972" y="28687"/>
                              </a:cubicBezTo>
                              <a:lnTo>
                                <a:pt x="7972" y="13128"/>
                              </a:lnTo>
                              <a:cubicBezTo>
                                <a:pt x="7972" y="11375"/>
                                <a:pt x="8168" y="7487"/>
                                <a:pt x="7102" y="5832"/>
                              </a:cubicBezTo>
                              <a:cubicBezTo>
                                <a:pt x="6030" y="4179"/>
                                <a:pt x="4083" y="4082"/>
                                <a:pt x="2239" y="3692"/>
                              </a:cubicBezTo>
                              <a:cubicBezTo>
                                <a:pt x="1169" y="3501"/>
                                <a:pt x="0" y="3010"/>
                                <a:pt x="0" y="1649"/>
                              </a:cubicBezTo>
                              <a:cubicBezTo>
                                <a:pt x="0" y="0"/>
                                <a:pt x="1653" y="97"/>
                                <a:pt x="2922" y="97"/>
                              </a:cubicBezTo>
                              <a:close/>
                            </a:path>
                          </a:pathLst>
                        </a:custGeom>
                        <a:solidFill>
                          <a:srgbClr val="009C80"/>
                        </a:solidFill>
                        <a:ln w="0" cap="flat">
                          <a:noFill/>
                          <a:miter lim="127000"/>
                        </a:ln>
                        <a:effectLst/>
                      </wps:spPr>
                      <wps:bodyPr/>
                    </wps:wsp>
                    <wps:wsp>
                      <wps:cNvPr id="25" name="Shape 106"/>
                      <wps:cNvSpPr/>
                      <wps:spPr>
                        <a:xfrm>
                          <a:off x="513883" y="617265"/>
                          <a:ext cx="62340" cy="46873"/>
                        </a:xfrm>
                        <a:custGeom>
                          <a:avLst/>
                          <a:gdLst/>
                          <a:ahLst/>
                          <a:cxnLst/>
                          <a:rect l="0" t="0" r="0" b="0"/>
                          <a:pathLst>
                            <a:path w="62340" h="46873">
                              <a:moveTo>
                                <a:pt x="20911" y="0"/>
                              </a:moveTo>
                              <a:cubicBezTo>
                                <a:pt x="22467" y="0"/>
                                <a:pt x="22272" y="2526"/>
                                <a:pt x="22272" y="3500"/>
                              </a:cubicBezTo>
                              <a:lnTo>
                                <a:pt x="22272" y="7779"/>
                              </a:lnTo>
                              <a:cubicBezTo>
                                <a:pt x="23830" y="7779"/>
                                <a:pt x="28690" y="1168"/>
                                <a:pt x="38219" y="1168"/>
                              </a:cubicBezTo>
                              <a:cubicBezTo>
                                <a:pt x="42599" y="1168"/>
                                <a:pt x="46972" y="2334"/>
                                <a:pt x="50478" y="5151"/>
                              </a:cubicBezTo>
                              <a:cubicBezTo>
                                <a:pt x="54558" y="8459"/>
                                <a:pt x="54463" y="12543"/>
                                <a:pt x="54463" y="17311"/>
                              </a:cubicBezTo>
                              <a:lnTo>
                                <a:pt x="54463" y="33549"/>
                              </a:lnTo>
                              <a:cubicBezTo>
                                <a:pt x="54463" y="35884"/>
                                <a:pt x="54076" y="39481"/>
                                <a:pt x="55436" y="41335"/>
                              </a:cubicBezTo>
                              <a:cubicBezTo>
                                <a:pt x="56406" y="42596"/>
                                <a:pt x="58548" y="42695"/>
                                <a:pt x="60006" y="42986"/>
                              </a:cubicBezTo>
                              <a:cubicBezTo>
                                <a:pt x="61077" y="43179"/>
                                <a:pt x="62340" y="43762"/>
                                <a:pt x="62340" y="45125"/>
                              </a:cubicBezTo>
                              <a:cubicBezTo>
                                <a:pt x="62340" y="46776"/>
                                <a:pt x="60589" y="46873"/>
                                <a:pt x="59326" y="46873"/>
                              </a:cubicBezTo>
                              <a:cubicBezTo>
                                <a:pt x="55826" y="46873"/>
                                <a:pt x="52517" y="46679"/>
                                <a:pt x="49015" y="46679"/>
                              </a:cubicBezTo>
                              <a:cubicBezTo>
                                <a:pt x="44541" y="46679"/>
                                <a:pt x="40069" y="46873"/>
                                <a:pt x="35599" y="46873"/>
                              </a:cubicBezTo>
                              <a:cubicBezTo>
                                <a:pt x="34525" y="46873"/>
                                <a:pt x="33359" y="46585"/>
                                <a:pt x="33359" y="45125"/>
                              </a:cubicBezTo>
                              <a:cubicBezTo>
                                <a:pt x="33359" y="43858"/>
                                <a:pt x="34232" y="43274"/>
                                <a:pt x="35304" y="42986"/>
                              </a:cubicBezTo>
                              <a:cubicBezTo>
                                <a:pt x="36762" y="42596"/>
                                <a:pt x="38412" y="42307"/>
                                <a:pt x="39389" y="40844"/>
                              </a:cubicBezTo>
                              <a:cubicBezTo>
                                <a:pt x="40360" y="39387"/>
                                <a:pt x="40069" y="35399"/>
                                <a:pt x="40069" y="33549"/>
                              </a:cubicBezTo>
                              <a:lnTo>
                                <a:pt x="40069" y="19253"/>
                              </a:lnTo>
                              <a:cubicBezTo>
                                <a:pt x="40069" y="16727"/>
                                <a:pt x="39778" y="13029"/>
                                <a:pt x="38412" y="10796"/>
                              </a:cubicBezTo>
                              <a:cubicBezTo>
                                <a:pt x="37054" y="8558"/>
                                <a:pt x="34426" y="7293"/>
                                <a:pt x="31803" y="7293"/>
                              </a:cubicBezTo>
                              <a:cubicBezTo>
                                <a:pt x="29275" y="7293"/>
                                <a:pt x="26453" y="8459"/>
                                <a:pt x="24512" y="10113"/>
                              </a:cubicBezTo>
                              <a:cubicBezTo>
                                <a:pt x="21882" y="12350"/>
                                <a:pt x="22272" y="14391"/>
                                <a:pt x="22272" y="17700"/>
                              </a:cubicBezTo>
                              <a:lnTo>
                                <a:pt x="22272" y="33549"/>
                              </a:lnTo>
                              <a:cubicBezTo>
                                <a:pt x="22272" y="35399"/>
                                <a:pt x="21982" y="39387"/>
                                <a:pt x="22952" y="40844"/>
                              </a:cubicBezTo>
                              <a:cubicBezTo>
                                <a:pt x="23921" y="42307"/>
                                <a:pt x="25581" y="42596"/>
                                <a:pt x="27040" y="42986"/>
                              </a:cubicBezTo>
                              <a:cubicBezTo>
                                <a:pt x="28109" y="43274"/>
                                <a:pt x="28984" y="43858"/>
                                <a:pt x="28984" y="45125"/>
                              </a:cubicBezTo>
                              <a:cubicBezTo>
                                <a:pt x="28984" y="46585"/>
                                <a:pt x="27813" y="46873"/>
                                <a:pt x="26745" y="46873"/>
                              </a:cubicBezTo>
                              <a:cubicBezTo>
                                <a:pt x="22272" y="46873"/>
                                <a:pt x="17800" y="46679"/>
                                <a:pt x="13328" y="46679"/>
                              </a:cubicBezTo>
                              <a:cubicBezTo>
                                <a:pt x="9827" y="46679"/>
                                <a:pt x="6515" y="46873"/>
                                <a:pt x="3018" y="46873"/>
                              </a:cubicBezTo>
                              <a:cubicBezTo>
                                <a:pt x="1752" y="46873"/>
                                <a:pt x="0" y="46776"/>
                                <a:pt x="0" y="45125"/>
                              </a:cubicBezTo>
                              <a:cubicBezTo>
                                <a:pt x="0" y="43762"/>
                                <a:pt x="1265" y="43179"/>
                                <a:pt x="2339" y="42986"/>
                              </a:cubicBezTo>
                              <a:cubicBezTo>
                                <a:pt x="3793" y="42695"/>
                                <a:pt x="5935" y="42596"/>
                                <a:pt x="6905" y="41335"/>
                              </a:cubicBezTo>
                              <a:cubicBezTo>
                                <a:pt x="8267" y="39481"/>
                                <a:pt x="7879" y="35884"/>
                                <a:pt x="7879" y="33549"/>
                              </a:cubicBezTo>
                              <a:lnTo>
                                <a:pt x="7879" y="19253"/>
                              </a:lnTo>
                              <a:cubicBezTo>
                                <a:pt x="7879" y="15169"/>
                                <a:pt x="8172" y="12933"/>
                                <a:pt x="3602" y="12350"/>
                              </a:cubicBezTo>
                              <a:cubicBezTo>
                                <a:pt x="2239" y="12250"/>
                                <a:pt x="684" y="12350"/>
                                <a:pt x="684" y="10697"/>
                              </a:cubicBezTo>
                              <a:cubicBezTo>
                                <a:pt x="684" y="8947"/>
                                <a:pt x="3793" y="8654"/>
                                <a:pt x="4864" y="8363"/>
                              </a:cubicBezTo>
                              <a:cubicBezTo>
                                <a:pt x="9045" y="7293"/>
                                <a:pt x="14393" y="4959"/>
                                <a:pt x="17411" y="1750"/>
                              </a:cubicBezTo>
                              <a:cubicBezTo>
                                <a:pt x="17993" y="1069"/>
                                <a:pt x="18871" y="0"/>
                                <a:pt x="20911" y="0"/>
                              </a:cubicBezTo>
                              <a:close/>
                            </a:path>
                          </a:pathLst>
                        </a:custGeom>
                        <a:solidFill>
                          <a:srgbClr val="009C80"/>
                        </a:solidFill>
                        <a:ln w="0" cap="flat">
                          <a:noFill/>
                          <a:miter lim="127000"/>
                        </a:ln>
                        <a:effectLst/>
                      </wps:spPr>
                      <wps:bodyPr/>
                    </wps:wsp>
                    <wps:wsp>
                      <wps:cNvPr id="26" name="Shape 107"/>
                      <wps:cNvSpPr/>
                      <wps:spPr>
                        <a:xfrm>
                          <a:off x="577502" y="618434"/>
                          <a:ext cx="45221" cy="46388"/>
                        </a:xfrm>
                        <a:custGeom>
                          <a:avLst/>
                          <a:gdLst/>
                          <a:ahLst/>
                          <a:cxnLst/>
                          <a:rect l="0" t="0" r="0" b="0"/>
                          <a:pathLst>
                            <a:path w="45221" h="46388">
                              <a:moveTo>
                                <a:pt x="29562" y="0"/>
                              </a:moveTo>
                              <a:cubicBezTo>
                                <a:pt x="33357" y="0"/>
                                <a:pt x="38120" y="777"/>
                                <a:pt x="41432" y="2624"/>
                              </a:cubicBezTo>
                              <a:cubicBezTo>
                                <a:pt x="43469" y="3599"/>
                                <a:pt x="44249" y="4570"/>
                                <a:pt x="44249" y="6710"/>
                              </a:cubicBezTo>
                              <a:cubicBezTo>
                                <a:pt x="44249" y="9044"/>
                                <a:pt x="43374" y="15559"/>
                                <a:pt x="40168" y="15559"/>
                              </a:cubicBezTo>
                              <a:cubicBezTo>
                                <a:pt x="37051" y="15559"/>
                                <a:pt x="35592" y="12254"/>
                                <a:pt x="34330" y="10112"/>
                              </a:cubicBezTo>
                              <a:cubicBezTo>
                                <a:pt x="32581" y="7196"/>
                                <a:pt x="31121" y="3599"/>
                                <a:pt x="27132" y="3599"/>
                              </a:cubicBezTo>
                              <a:cubicBezTo>
                                <a:pt x="24214" y="3599"/>
                                <a:pt x="21104" y="5831"/>
                                <a:pt x="19355" y="7874"/>
                              </a:cubicBezTo>
                              <a:cubicBezTo>
                                <a:pt x="16533" y="11083"/>
                                <a:pt x="15173" y="15756"/>
                                <a:pt x="15173" y="19935"/>
                              </a:cubicBezTo>
                              <a:cubicBezTo>
                                <a:pt x="15173" y="29856"/>
                                <a:pt x="22074" y="39777"/>
                                <a:pt x="32967" y="39777"/>
                              </a:cubicBezTo>
                              <a:cubicBezTo>
                                <a:pt x="40069" y="39777"/>
                                <a:pt x="42206" y="36176"/>
                                <a:pt x="44056" y="36176"/>
                              </a:cubicBezTo>
                              <a:cubicBezTo>
                                <a:pt x="44734" y="36176"/>
                                <a:pt x="45221" y="36857"/>
                                <a:pt x="45221" y="37347"/>
                              </a:cubicBezTo>
                              <a:cubicBezTo>
                                <a:pt x="45221" y="39577"/>
                                <a:pt x="42401" y="41331"/>
                                <a:pt x="40849" y="42397"/>
                              </a:cubicBezTo>
                              <a:cubicBezTo>
                                <a:pt x="36375" y="45127"/>
                                <a:pt x="31121" y="46388"/>
                                <a:pt x="25967" y="46388"/>
                              </a:cubicBezTo>
                              <a:cubicBezTo>
                                <a:pt x="11673" y="46388"/>
                                <a:pt x="0" y="37540"/>
                                <a:pt x="0" y="23051"/>
                              </a:cubicBezTo>
                              <a:cubicBezTo>
                                <a:pt x="0" y="8170"/>
                                <a:pt x="16046" y="0"/>
                                <a:pt x="29562" y="0"/>
                              </a:cubicBezTo>
                              <a:close/>
                            </a:path>
                          </a:pathLst>
                        </a:custGeom>
                        <a:solidFill>
                          <a:srgbClr val="009C80"/>
                        </a:solidFill>
                        <a:ln w="0" cap="flat">
                          <a:noFill/>
                          <a:miter lim="127000"/>
                        </a:ln>
                        <a:effectLst/>
                      </wps:spPr>
                      <wps:bodyPr/>
                    </wps:wsp>
                    <wps:wsp>
                      <wps:cNvPr id="27" name="Shape 108"/>
                      <wps:cNvSpPr/>
                      <wps:spPr>
                        <a:xfrm>
                          <a:off x="626534" y="617269"/>
                          <a:ext cx="30243" cy="46874"/>
                        </a:xfrm>
                        <a:custGeom>
                          <a:avLst/>
                          <a:gdLst/>
                          <a:ahLst/>
                          <a:cxnLst/>
                          <a:rect l="0" t="0" r="0" b="0"/>
                          <a:pathLst>
                            <a:path w="30243" h="46874">
                              <a:moveTo>
                                <a:pt x="20908" y="0"/>
                              </a:moveTo>
                              <a:cubicBezTo>
                                <a:pt x="22467" y="0"/>
                                <a:pt x="22271" y="2527"/>
                                <a:pt x="22271" y="3500"/>
                              </a:cubicBezTo>
                              <a:lnTo>
                                <a:pt x="22271" y="33551"/>
                              </a:lnTo>
                              <a:cubicBezTo>
                                <a:pt x="22271" y="35789"/>
                                <a:pt x="21982" y="39290"/>
                                <a:pt x="22660" y="41335"/>
                              </a:cubicBezTo>
                              <a:cubicBezTo>
                                <a:pt x="23146" y="42790"/>
                                <a:pt x="26162" y="42696"/>
                                <a:pt x="27914" y="42987"/>
                              </a:cubicBezTo>
                              <a:cubicBezTo>
                                <a:pt x="28980" y="43179"/>
                                <a:pt x="30243" y="43762"/>
                                <a:pt x="30243" y="45025"/>
                              </a:cubicBezTo>
                              <a:cubicBezTo>
                                <a:pt x="30243" y="46680"/>
                                <a:pt x="28491" y="46874"/>
                                <a:pt x="27230" y="46874"/>
                              </a:cubicBezTo>
                              <a:cubicBezTo>
                                <a:pt x="23146" y="46874"/>
                                <a:pt x="19062" y="46680"/>
                                <a:pt x="14976" y="46680"/>
                              </a:cubicBezTo>
                              <a:cubicBezTo>
                                <a:pt x="10892" y="46680"/>
                                <a:pt x="7000" y="46874"/>
                                <a:pt x="2916" y="46874"/>
                              </a:cubicBezTo>
                              <a:cubicBezTo>
                                <a:pt x="1654" y="46874"/>
                                <a:pt x="0" y="46680"/>
                                <a:pt x="0" y="45025"/>
                              </a:cubicBezTo>
                              <a:cubicBezTo>
                                <a:pt x="0" y="43762"/>
                                <a:pt x="1166" y="43179"/>
                                <a:pt x="2335" y="42987"/>
                              </a:cubicBezTo>
                              <a:cubicBezTo>
                                <a:pt x="3694" y="42790"/>
                                <a:pt x="6712" y="42696"/>
                                <a:pt x="7197" y="41335"/>
                              </a:cubicBezTo>
                              <a:cubicBezTo>
                                <a:pt x="7878" y="39290"/>
                                <a:pt x="7878" y="35789"/>
                                <a:pt x="7878" y="33551"/>
                              </a:cubicBezTo>
                              <a:lnTo>
                                <a:pt x="7878" y="19255"/>
                              </a:lnTo>
                              <a:cubicBezTo>
                                <a:pt x="7878" y="15170"/>
                                <a:pt x="8172" y="12933"/>
                                <a:pt x="3600" y="12350"/>
                              </a:cubicBezTo>
                              <a:cubicBezTo>
                                <a:pt x="2236" y="12251"/>
                                <a:pt x="680" y="12350"/>
                                <a:pt x="680" y="10699"/>
                              </a:cubicBezTo>
                              <a:cubicBezTo>
                                <a:pt x="680" y="8948"/>
                                <a:pt x="3793" y="8655"/>
                                <a:pt x="4860" y="8364"/>
                              </a:cubicBezTo>
                              <a:cubicBezTo>
                                <a:pt x="9044" y="7295"/>
                                <a:pt x="14391" y="4959"/>
                                <a:pt x="17407" y="1751"/>
                              </a:cubicBezTo>
                              <a:cubicBezTo>
                                <a:pt x="17989" y="1070"/>
                                <a:pt x="18866" y="0"/>
                                <a:pt x="20908" y="0"/>
                              </a:cubicBezTo>
                              <a:close/>
                            </a:path>
                          </a:pathLst>
                        </a:custGeom>
                        <a:solidFill>
                          <a:srgbClr val="009C80"/>
                        </a:solidFill>
                        <a:ln w="0" cap="flat">
                          <a:noFill/>
                          <a:miter lim="127000"/>
                        </a:ln>
                        <a:effectLst/>
                      </wps:spPr>
                      <wps:bodyPr/>
                    </wps:wsp>
                    <wps:wsp>
                      <wps:cNvPr id="28" name="Shape 109"/>
                      <wps:cNvSpPr/>
                      <wps:spPr>
                        <a:xfrm>
                          <a:off x="632854" y="598985"/>
                          <a:ext cx="17212" cy="15363"/>
                        </a:xfrm>
                        <a:custGeom>
                          <a:avLst/>
                          <a:gdLst/>
                          <a:ahLst/>
                          <a:cxnLst/>
                          <a:rect l="0" t="0" r="0" b="0"/>
                          <a:pathLst>
                            <a:path w="17212" h="15363">
                              <a:moveTo>
                                <a:pt x="8656" y="0"/>
                              </a:moveTo>
                              <a:cubicBezTo>
                                <a:pt x="13033" y="0"/>
                                <a:pt x="17212" y="2628"/>
                                <a:pt x="17212" y="7391"/>
                              </a:cubicBezTo>
                              <a:cubicBezTo>
                                <a:pt x="17212" y="12353"/>
                                <a:pt x="13130" y="15363"/>
                                <a:pt x="8465" y="15363"/>
                              </a:cubicBezTo>
                              <a:cubicBezTo>
                                <a:pt x="3791" y="15363"/>
                                <a:pt x="0" y="12353"/>
                                <a:pt x="0" y="7490"/>
                              </a:cubicBezTo>
                              <a:cubicBezTo>
                                <a:pt x="0" y="2819"/>
                                <a:pt x="4375" y="0"/>
                                <a:pt x="8656" y="0"/>
                              </a:cubicBezTo>
                              <a:close/>
                            </a:path>
                          </a:pathLst>
                        </a:custGeom>
                        <a:solidFill>
                          <a:srgbClr val="009C80"/>
                        </a:solidFill>
                        <a:ln w="0" cap="flat">
                          <a:noFill/>
                          <a:miter lim="127000"/>
                        </a:ln>
                        <a:effectLst/>
                      </wps:spPr>
                      <wps:bodyPr/>
                    </wps:wsp>
                    <wps:wsp>
                      <wps:cNvPr id="29" name="Shape 110"/>
                      <wps:cNvSpPr/>
                      <wps:spPr>
                        <a:xfrm>
                          <a:off x="661539" y="595282"/>
                          <a:ext cx="32190" cy="68853"/>
                        </a:xfrm>
                        <a:custGeom>
                          <a:avLst/>
                          <a:gdLst/>
                          <a:ahLst/>
                          <a:cxnLst/>
                          <a:rect l="0" t="0" r="0" b="0"/>
                          <a:pathLst>
                            <a:path w="32190" h="68853">
                              <a:moveTo>
                                <a:pt x="22075" y="0"/>
                              </a:moveTo>
                              <a:cubicBezTo>
                                <a:pt x="24215" y="0"/>
                                <a:pt x="23727" y="3304"/>
                                <a:pt x="23727" y="4667"/>
                              </a:cubicBezTo>
                              <a:lnTo>
                                <a:pt x="23727" y="60685"/>
                              </a:lnTo>
                              <a:cubicBezTo>
                                <a:pt x="23727" y="60976"/>
                                <a:pt x="23727" y="64288"/>
                                <a:pt x="29077" y="64964"/>
                              </a:cubicBezTo>
                              <a:cubicBezTo>
                                <a:pt x="30339" y="65157"/>
                                <a:pt x="32190" y="65450"/>
                                <a:pt x="32190" y="67201"/>
                              </a:cubicBezTo>
                              <a:cubicBezTo>
                                <a:pt x="32190" y="68657"/>
                                <a:pt x="31217" y="68853"/>
                                <a:pt x="29954" y="68853"/>
                              </a:cubicBezTo>
                              <a:cubicBezTo>
                                <a:pt x="25285" y="68853"/>
                                <a:pt x="20809" y="68657"/>
                                <a:pt x="16337" y="68657"/>
                              </a:cubicBezTo>
                              <a:cubicBezTo>
                                <a:pt x="11668" y="68657"/>
                                <a:pt x="7000" y="68853"/>
                                <a:pt x="2334" y="68853"/>
                              </a:cubicBezTo>
                              <a:cubicBezTo>
                                <a:pt x="970" y="68853"/>
                                <a:pt x="0" y="68657"/>
                                <a:pt x="0" y="67201"/>
                              </a:cubicBezTo>
                              <a:cubicBezTo>
                                <a:pt x="0" y="65450"/>
                                <a:pt x="1457" y="65157"/>
                                <a:pt x="2625" y="64964"/>
                              </a:cubicBezTo>
                              <a:cubicBezTo>
                                <a:pt x="8558" y="64288"/>
                                <a:pt x="8558" y="60976"/>
                                <a:pt x="8558" y="60685"/>
                              </a:cubicBezTo>
                              <a:lnTo>
                                <a:pt x="8558" y="15366"/>
                              </a:lnTo>
                              <a:cubicBezTo>
                                <a:pt x="8558" y="10019"/>
                                <a:pt x="8851" y="9042"/>
                                <a:pt x="3401" y="8264"/>
                              </a:cubicBezTo>
                              <a:cubicBezTo>
                                <a:pt x="2625" y="8170"/>
                                <a:pt x="1457" y="7876"/>
                                <a:pt x="1457" y="6807"/>
                              </a:cubicBezTo>
                              <a:cubicBezTo>
                                <a:pt x="1457" y="4958"/>
                                <a:pt x="4276" y="4763"/>
                                <a:pt x="5638" y="4573"/>
                              </a:cubicBezTo>
                              <a:cubicBezTo>
                                <a:pt x="10112" y="3987"/>
                                <a:pt x="14197" y="2626"/>
                                <a:pt x="18475" y="1070"/>
                              </a:cubicBezTo>
                              <a:cubicBezTo>
                                <a:pt x="19445" y="681"/>
                                <a:pt x="21006" y="0"/>
                                <a:pt x="22075" y="0"/>
                              </a:cubicBezTo>
                              <a:close/>
                            </a:path>
                          </a:pathLst>
                        </a:custGeom>
                        <a:solidFill>
                          <a:srgbClr val="009C80"/>
                        </a:solidFill>
                        <a:ln w="0" cap="flat">
                          <a:noFill/>
                          <a:miter lim="127000"/>
                        </a:ln>
                        <a:effectLst/>
                      </wps:spPr>
                      <wps:bodyPr/>
                    </wps:wsp>
                    <wps:wsp>
                      <wps:cNvPr id="30" name="Shape 111"/>
                      <wps:cNvSpPr/>
                      <wps:spPr>
                        <a:xfrm>
                          <a:off x="2020" y="742264"/>
                          <a:ext cx="49952" cy="53209"/>
                        </a:xfrm>
                        <a:custGeom>
                          <a:avLst/>
                          <a:gdLst/>
                          <a:ahLst/>
                          <a:cxnLst/>
                          <a:rect l="0" t="0" r="0" b="0"/>
                          <a:pathLst>
                            <a:path w="49952" h="53209">
                              <a:moveTo>
                                <a:pt x="25979" y="0"/>
                              </a:moveTo>
                              <a:cubicBezTo>
                                <a:pt x="35680" y="0"/>
                                <a:pt x="44756" y="4435"/>
                                <a:pt x="49952" y="14067"/>
                              </a:cubicBezTo>
                              <a:lnTo>
                                <a:pt x="40945" y="14067"/>
                              </a:lnTo>
                              <a:cubicBezTo>
                                <a:pt x="37065" y="9561"/>
                                <a:pt x="32562" y="6860"/>
                                <a:pt x="26534" y="6860"/>
                              </a:cubicBezTo>
                              <a:cubicBezTo>
                                <a:pt x="15795" y="6860"/>
                                <a:pt x="7482" y="15935"/>
                                <a:pt x="7482" y="26119"/>
                              </a:cubicBezTo>
                              <a:cubicBezTo>
                                <a:pt x="7482" y="36861"/>
                                <a:pt x="15588" y="46351"/>
                                <a:pt x="26118" y="46351"/>
                              </a:cubicBezTo>
                              <a:cubicBezTo>
                                <a:pt x="31453" y="46351"/>
                                <a:pt x="36235" y="44271"/>
                                <a:pt x="40390" y="39560"/>
                              </a:cubicBezTo>
                              <a:lnTo>
                                <a:pt x="49605" y="39560"/>
                              </a:lnTo>
                              <a:cubicBezTo>
                                <a:pt x="44410" y="48499"/>
                                <a:pt x="36165" y="53209"/>
                                <a:pt x="25911" y="53209"/>
                              </a:cubicBezTo>
                              <a:cubicBezTo>
                                <a:pt x="11706" y="53209"/>
                                <a:pt x="0" y="40462"/>
                                <a:pt x="0" y="26812"/>
                              </a:cubicBezTo>
                              <a:cubicBezTo>
                                <a:pt x="0" y="11364"/>
                                <a:pt x="12192" y="0"/>
                                <a:pt x="25979" y="0"/>
                              </a:cubicBezTo>
                              <a:close/>
                            </a:path>
                          </a:pathLst>
                        </a:custGeom>
                        <a:solidFill>
                          <a:srgbClr val="383E80"/>
                        </a:solidFill>
                        <a:ln w="0" cap="flat">
                          <a:noFill/>
                          <a:miter lim="127000"/>
                        </a:ln>
                        <a:effectLst/>
                      </wps:spPr>
                      <wps:bodyPr/>
                    </wps:wsp>
                    <wps:wsp>
                      <wps:cNvPr id="31" name="Shape 112"/>
                      <wps:cNvSpPr/>
                      <wps:spPr>
                        <a:xfrm>
                          <a:off x="55173" y="755194"/>
                          <a:ext cx="20716" cy="40283"/>
                        </a:xfrm>
                        <a:custGeom>
                          <a:avLst/>
                          <a:gdLst/>
                          <a:ahLst/>
                          <a:cxnLst/>
                          <a:rect l="0" t="0" r="0" b="0"/>
                          <a:pathLst>
                            <a:path w="20716" h="40283">
                              <a:moveTo>
                                <a:pt x="20716" y="0"/>
                              </a:moveTo>
                              <a:lnTo>
                                <a:pt x="20716" y="6504"/>
                              </a:lnTo>
                              <a:lnTo>
                                <a:pt x="20646" y="6476"/>
                              </a:lnTo>
                              <a:cubicBezTo>
                                <a:pt x="13440" y="6476"/>
                                <a:pt x="7206" y="12569"/>
                                <a:pt x="7206" y="20051"/>
                              </a:cubicBezTo>
                              <a:cubicBezTo>
                                <a:pt x="7206" y="27329"/>
                                <a:pt x="13233" y="33700"/>
                                <a:pt x="20508" y="33700"/>
                              </a:cubicBezTo>
                              <a:lnTo>
                                <a:pt x="20716" y="33616"/>
                              </a:lnTo>
                              <a:lnTo>
                                <a:pt x="20716" y="40170"/>
                              </a:lnTo>
                              <a:lnTo>
                                <a:pt x="20438" y="40283"/>
                              </a:lnTo>
                              <a:cubicBezTo>
                                <a:pt x="9630" y="40283"/>
                                <a:pt x="0" y="31069"/>
                                <a:pt x="0" y="20260"/>
                              </a:cubicBezTo>
                              <a:cubicBezTo>
                                <a:pt x="0" y="14405"/>
                                <a:pt x="2304" y="9313"/>
                                <a:pt x="6080" y="5685"/>
                              </a:cubicBezTo>
                              <a:lnTo>
                                <a:pt x="20716" y="0"/>
                              </a:lnTo>
                              <a:close/>
                            </a:path>
                          </a:pathLst>
                        </a:custGeom>
                        <a:solidFill>
                          <a:srgbClr val="383E80"/>
                        </a:solidFill>
                        <a:ln w="0" cap="flat">
                          <a:noFill/>
                          <a:miter lim="127000"/>
                        </a:ln>
                        <a:effectLst/>
                      </wps:spPr>
                      <wps:bodyPr/>
                    </wps:wsp>
                    <wps:wsp>
                      <wps:cNvPr id="896" name="Shape 113"/>
                      <wps:cNvSpPr/>
                      <wps:spPr>
                        <a:xfrm>
                          <a:off x="75888" y="755086"/>
                          <a:ext cx="20854" cy="40278"/>
                        </a:xfrm>
                        <a:custGeom>
                          <a:avLst/>
                          <a:gdLst/>
                          <a:ahLst/>
                          <a:cxnLst/>
                          <a:rect l="0" t="0" r="0" b="0"/>
                          <a:pathLst>
                            <a:path w="20854" h="40278">
                              <a:moveTo>
                                <a:pt x="278" y="0"/>
                              </a:moveTo>
                              <a:cubicBezTo>
                                <a:pt x="10877" y="0"/>
                                <a:pt x="20854" y="8314"/>
                                <a:pt x="20715" y="20507"/>
                              </a:cubicBezTo>
                              <a:cubicBezTo>
                                <a:pt x="20646" y="25633"/>
                                <a:pt x="18464" y="30604"/>
                                <a:pt x="14766" y="34294"/>
                              </a:cubicBezTo>
                              <a:lnTo>
                                <a:pt x="0" y="40278"/>
                              </a:lnTo>
                              <a:lnTo>
                                <a:pt x="0" y="33724"/>
                              </a:lnTo>
                              <a:lnTo>
                                <a:pt x="9483" y="29859"/>
                              </a:lnTo>
                              <a:cubicBezTo>
                                <a:pt x="11968" y="27401"/>
                                <a:pt x="13510" y="23971"/>
                                <a:pt x="13510" y="20091"/>
                              </a:cubicBezTo>
                              <a:cubicBezTo>
                                <a:pt x="13510" y="16350"/>
                                <a:pt x="12003" y="12974"/>
                                <a:pt x="9552" y="10532"/>
                              </a:cubicBezTo>
                              <a:lnTo>
                                <a:pt x="0" y="6612"/>
                              </a:lnTo>
                              <a:lnTo>
                                <a:pt x="0" y="108"/>
                              </a:lnTo>
                              <a:lnTo>
                                <a:pt x="278" y="0"/>
                              </a:lnTo>
                              <a:close/>
                            </a:path>
                          </a:pathLst>
                        </a:custGeom>
                        <a:solidFill>
                          <a:srgbClr val="383E80"/>
                        </a:solidFill>
                        <a:ln w="0" cap="flat">
                          <a:noFill/>
                          <a:miter lim="127000"/>
                        </a:ln>
                        <a:effectLst/>
                      </wps:spPr>
                      <wps:bodyPr/>
                    </wps:wsp>
                    <wps:wsp>
                      <wps:cNvPr id="897" name="Shape 114"/>
                      <wps:cNvSpPr/>
                      <wps:spPr>
                        <a:xfrm>
                          <a:off x="103961" y="755077"/>
                          <a:ext cx="58057" cy="39422"/>
                        </a:xfrm>
                        <a:custGeom>
                          <a:avLst/>
                          <a:gdLst/>
                          <a:ahLst/>
                          <a:cxnLst/>
                          <a:rect l="0" t="0" r="0" b="0"/>
                          <a:pathLst>
                            <a:path w="58057" h="39422">
                              <a:moveTo>
                                <a:pt x="17804" y="0"/>
                              </a:moveTo>
                              <a:cubicBezTo>
                                <a:pt x="22792" y="0"/>
                                <a:pt x="27780" y="2426"/>
                                <a:pt x="29721" y="6445"/>
                              </a:cubicBezTo>
                              <a:cubicBezTo>
                                <a:pt x="32492" y="2078"/>
                                <a:pt x="36302" y="0"/>
                                <a:pt x="42400" y="0"/>
                              </a:cubicBezTo>
                              <a:cubicBezTo>
                                <a:pt x="52376" y="0"/>
                                <a:pt x="58057" y="6238"/>
                                <a:pt x="58057" y="16143"/>
                              </a:cubicBezTo>
                              <a:lnTo>
                                <a:pt x="58057" y="39422"/>
                              </a:lnTo>
                              <a:lnTo>
                                <a:pt x="50852" y="39422"/>
                              </a:lnTo>
                              <a:lnTo>
                                <a:pt x="50852" y="17945"/>
                              </a:lnTo>
                              <a:cubicBezTo>
                                <a:pt x="50852" y="10671"/>
                                <a:pt x="47804" y="6584"/>
                                <a:pt x="41777" y="6584"/>
                              </a:cubicBezTo>
                              <a:cubicBezTo>
                                <a:pt x="35401" y="6584"/>
                                <a:pt x="32631" y="10116"/>
                                <a:pt x="32631" y="17806"/>
                              </a:cubicBezTo>
                              <a:lnTo>
                                <a:pt x="32631" y="39422"/>
                              </a:lnTo>
                              <a:lnTo>
                                <a:pt x="25426" y="39422"/>
                              </a:lnTo>
                              <a:lnTo>
                                <a:pt x="25426" y="17112"/>
                              </a:lnTo>
                              <a:cubicBezTo>
                                <a:pt x="25426" y="9562"/>
                                <a:pt x="21892" y="6584"/>
                                <a:pt x="16695" y="6584"/>
                              </a:cubicBezTo>
                              <a:cubicBezTo>
                                <a:pt x="10321" y="6584"/>
                                <a:pt x="7202" y="10324"/>
                                <a:pt x="7202" y="17877"/>
                              </a:cubicBezTo>
                              <a:lnTo>
                                <a:pt x="7202" y="39422"/>
                              </a:lnTo>
                              <a:lnTo>
                                <a:pt x="0" y="39422"/>
                              </a:lnTo>
                              <a:lnTo>
                                <a:pt x="0" y="1040"/>
                              </a:lnTo>
                              <a:lnTo>
                                <a:pt x="6651" y="1040"/>
                              </a:lnTo>
                              <a:lnTo>
                                <a:pt x="6651" y="5197"/>
                              </a:lnTo>
                              <a:lnTo>
                                <a:pt x="6790" y="5197"/>
                              </a:lnTo>
                              <a:cubicBezTo>
                                <a:pt x="9907" y="1527"/>
                                <a:pt x="12815" y="0"/>
                                <a:pt x="17804" y="0"/>
                              </a:cubicBezTo>
                              <a:close/>
                            </a:path>
                          </a:pathLst>
                        </a:custGeom>
                        <a:solidFill>
                          <a:srgbClr val="383E80"/>
                        </a:solidFill>
                        <a:ln w="0" cap="flat">
                          <a:noFill/>
                          <a:miter lim="127000"/>
                        </a:ln>
                        <a:effectLst/>
                      </wps:spPr>
                      <wps:bodyPr/>
                    </wps:wsp>
                    <wps:wsp>
                      <wps:cNvPr id="898" name="Shape 115"/>
                      <wps:cNvSpPr/>
                      <wps:spPr>
                        <a:xfrm>
                          <a:off x="171176" y="743231"/>
                          <a:ext cx="34086" cy="51269"/>
                        </a:xfrm>
                        <a:custGeom>
                          <a:avLst/>
                          <a:gdLst/>
                          <a:ahLst/>
                          <a:cxnLst/>
                          <a:rect l="0" t="0" r="0" b="0"/>
                          <a:pathLst>
                            <a:path w="34086" h="51269">
                              <a:moveTo>
                                <a:pt x="0" y="0"/>
                              </a:moveTo>
                              <a:lnTo>
                                <a:pt x="7206" y="0"/>
                              </a:lnTo>
                              <a:lnTo>
                                <a:pt x="7206" y="16974"/>
                              </a:lnTo>
                              <a:lnTo>
                                <a:pt x="7344" y="16974"/>
                              </a:lnTo>
                              <a:cubicBezTo>
                                <a:pt x="9630" y="13579"/>
                                <a:pt x="13302" y="11847"/>
                                <a:pt x="18083" y="11847"/>
                              </a:cubicBezTo>
                              <a:cubicBezTo>
                                <a:pt x="27227" y="11847"/>
                                <a:pt x="34086" y="17667"/>
                                <a:pt x="34086" y="28197"/>
                              </a:cubicBezTo>
                              <a:lnTo>
                                <a:pt x="34086" y="51269"/>
                              </a:lnTo>
                              <a:lnTo>
                                <a:pt x="26881" y="51269"/>
                              </a:lnTo>
                              <a:lnTo>
                                <a:pt x="26881" y="30415"/>
                              </a:lnTo>
                              <a:cubicBezTo>
                                <a:pt x="26881" y="22171"/>
                                <a:pt x="23694" y="18431"/>
                                <a:pt x="17321" y="18431"/>
                              </a:cubicBezTo>
                              <a:cubicBezTo>
                                <a:pt x="11017" y="18431"/>
                                <a:pt x="7206" y="23001"/>
                                <a:pt x="7206" y="30484"/>
                              </a:cubicBezTo>
                              <a:lnTo>
                                <a:pt x="7206" y="51269"/>
                              </a:lnTo>
                              <a:lnTo>
                                <a:pt x="0" y="51269"/>
                              </a:lnTo>
                              <a:lnTo>
                                <a:pt x="0" y="0"/>
                              </a:lnTo>
                              <a:close/>
                            </a:path>
                          </a:pathLst>
                        </a:custGeom>
                        <a:solidFill>
                          <a:srgbClr val="383E80"/>
                        </a:solidFill>
                        <a:ln w="0" cap="flat">
                          <a:noFill/>
                          <a:miter lim="127000"/>
                        </a:ln>
                        <a:effectLst/>
                      </wps:spPr>
                      <wps:bodyPr/>
                    </wps:wsp>
                    <wps:wsp>
                      <wps:cNvPr id="899" name="Shape 116"/>
                      <wps:cNvSpPr/>
                      <wps:spPr>
                        <a:xfrm>
                          <a:off x="212340" y="755074"/>
                          <a:ext cx="20438" cy="40390"/>
                        </a:xfrm>
                        <a:custGeom>
                          <a:avLst/>
                          <a:gdLst/>
                          <a:ahLst/>
                          <a:cxnLst/>
                          <a:rect l="0" t="0" r="0" b="0"/>
                          <a:pathLst>
                            <a:path w="20438" h="40390">
                              <a:moveTo>
                                <a:pt x="20093" y="0"/>
                              </a:moveTo>
                              <a:lnTo>
                                <a:pt x="20438" y="167"/>
                              </a:lnTo>
                              <a:lnTo>
                                <a:pt x="20438" y="6642"/>
                              </a:lnTo>
                              <a:lnTo>
                                <a:pt x="20300" y="6584"/>
                              </a:lnTo>
                              <a:cubicBezTo>
                                <a:pt x="13095" y="6584"/>
                                <a:pt x="7205" y="12749"/>
                                <a:pt x="7205" y="20299"/>
                              </a:cubicBezTo>
                              <a:cubicBezTo>
                                <a:pt x="7205" y="27506"/>
                                <a:pt x="13095" y="33809"/>
                                <a:pt x="20300" y="33809"/>
                              </a:cubicBezTo>
                              <a:lnTo>
                                <a:pt x="20438" y="33750"/>
                              </a:lnTo>
                              <a:lnTo>
                                <a:pt x="20438" y="40353"/>
                              </a:lnTo>
                              <a:lnTo>
                                <a:pt x="20369" y="40390"/>
                              </a:lnTo>
                              <a:cubicBezTo>
                                <a:pt x="9145" y="40390"/>
                                <a:pt x="0" y="31941"/>
                                <a:pt x="0" y="20856"/>
                              </a:cubicBezTo>
                              <a:cubicBezTo>
                                <a:pt x="0" y="8591"/>
                                <a:pt x="8800" y="0"/>
                                <a:pt x="20093" y="0"/>
                              </a:cubicBezTo>
                              <a:close/>
                            </a:path>
                          </a:pathLst>
                        </a:custGeom>
                        <a:solidFill>
                          <a:srgbClr val="383E80"/>
                        </a:solidFill>
                        <a:ln w="0" cap="flat">
                          <a:noFill/>
                          <a:miter lim="127000"/>
                        </a:ln>
                        <a:effectLst/>
                      </wps:spPr>
                      <wps:bodyPr/>
                    </wps:wsp>
                    <wps:wsp>
                      <wps:cNvPr id="900" name="Shape 117"/>
                      <wps:cNvSpPr/>
                      <wps:spPr>
                        <a:xfrm>
                          <a:off x="232778" y="755242"/>
                          <a:ext cx="20300" cy="40186"/>
                        </a:xfrm>
                        <a:custGeom>
                          <a:avLst/>
                          <a:gdLst/>
                          <a:ahLst/>
                          <a:cxnLst/>
                          <a:rect l="0" t="0" r="0" b="0"/>
                          <a:pathLst>
                            <a:path w="20300" h="40186">
                              <a:moveTo>
                                <a:pt x="0" y="0"/>
                              </a:moveTo>
                              <a:lnTo>
                                <a:pt x="12957" y="6276"/>
                              </a:lnTo>
                              <a:lnTo>
                                <a:pt x="13095" y="6276"/>
                              </a:lnTo>
                              <a:lnTo>
                                <a:pt x="13095" y="873"/>
                              </a:lnTo>
                              <a:lnTo>
                                <a:pt x="20300" y="873"/>
                              </a:lnTo>
                              <a:lnTo>
                                <a:pt x="20300" y="39255"/>
                              </a:lnTo>
                              <a:lnTo>
                                <a:pt x="13095" y="39255"/>
                              </a:lnTo>
                              <a:lnTo>
                                <a:pt x="13095" y="33297"/>
                              </a:lnTo>
                              <a:lnTo>
                                <a:pt x="12957" y="33297"/>
                              </a:lnTo>
                              <a:lnTo>
                                <a:pt x="0" y="40186"/>
                              </a:lnTo>
                              <a:lnTo>
                                <a:pt x="0" y="33582"/>
                              </a:lnTo>
                              <a:lnTo>
                                <a:pt x="9354" y="29614"/>
                              </a:lnTo>
                              <a:cubicBezTo>
                                <a:pt x="11761" y="27146"/>
                                <a:pt x="13233" y="23768"/>
                                <a:pt x="13233" y="20131"/>
                              </a:cubicBezTo>
                              <a:cubicBezTo>
                                <a:pt x="13233" y="16390"/>
                                <a:pt x="11882" y="12962"/>
                                <a:pt x="9535" y="10468"/>
                              </a:cubicBezTo>
                              <a:lnTo>
                                <a:pt x="0" y="6475"/>
                              </a:lnTo>
                              <a:lnTo>
                                <a:pt x="0" y="0"/>
                              </a:lnTo>
                              <a:close/>
                            </a:path>
                          </a:pathLst>
                        </a:custGeom>
                        <a:solidFill>
                          <a:srgbClr val="383E80"/>
                        </a:solidFill>
                        <a:ln w="0" cap="flat">
                          <a:noFill/>
                          <a:miter lim="127000"/>
                        </a:ln>
                        <a:effectLst/>
                      </wps:spPr>
                      <wps:bodyPr/>
                    </wps:wsp>
                    <wps:wsp>
                      <wps:cNvPr id="901" name="Shape 118"/>
                      <wps:cNvSpPr/>
                      <wps:spPr>
                        <a:xfrm>
                          <a:off x="262365" y="756117"/>
                          <a:ext cx="7205" cy="38382"/>
                        </a:xfrm>
                        <a:custGeom>
                          <a:avLst/>
                          <a:gdLst/>
                          <a:ahLst/>
                          <a:cxnLst/>
                          <a:rect l="0" t="0" r="0" b="0"/>
                          <a:pathLst>
                            <a:path w="7205" h="38382">
                              <a:moveTo>
                                <a:pt x="0" y="0"/>
                              </a:moveTo>
                              <a:lnTo>
                                <a:pt x="7205" y="0"/>
                              </a:lnTo>
                              <a:lnTo>
                                <a:pt x="7205" y="38382"/>
                              </a:lnTo>
                              <a:lnTo>
                                <a:pt x="4" y="38382"/>
                              </a:lnTo>
                              <a:lnTo>
                                <a:pt x="0" y="38382"/>
                              </a:lnTo>
                              <a:lnTo>
                                <a:pt x="0" y="0"/>
                              </a:lnTo>
                              <a:close/>
                            </a:path>
                          </a:pathLst>
                        </a:custGeom>
                        <a:solidFill>
                          <a:srgbClr val="383E80"/>
                        </a:solidFill>
                        <a:ln w="0" cap="flat">
                          <a:noFill/>
                          <a:miter lim="127000"/>
                        </a:ln>
                        <a:effectLst/>
                      </wps:spPr>
                      <wps:bodyPr/>
                    </wps:wsp>
                    <wps:wsp>
                      <wps:cNvPr id="902" name="Shape 119"/>
                      <wps:cNvSpPr/>
                      <wps:spPr>
                        <a:xfrm>
                          <a:off x="262365" y="743235"/>
                          <a:ext cx="7205" cy="8452"/>
                        </a:xfrm>
                        <a:custGeom>
                          <a:avLst/>
                          <a:gdLst/>
                          <a:ahLst/>
                          <a:cxnLst/>
                          <a:rect l="0" t="0" r="0" b="0"/>
                          <a:pathLst>
                            <a:path w="7205" h="8452">
                              <a:moveTo>
                                <a:pt x="0" y="0"/>
                              </a:moveTo>
                              <a:lnTo>
                                <a:pt x="7205" y="0"/>
                              </a:lnTo>
                              <a:lnTo>
                                <a:pt x="7205" y="8452"/>
                              </a:lnTo>
                              <a:lnTo>
                                <a:pt x="4" y="8452"/>
                              </a:lnTo>
                              <a:lnTo>
                                <a:pt x="0" y="8452"/>
                              </a:lnTo>
                              <a:lnTo>
                                <a:pt x="0" y="0"/>
                              </a:lnTo>
                              <a:close/>
                            </a:path>
                          </a:pathLst>
                        </a:custGeom>
                        <a:solidFill>
                          <a:srgbClr val="383E80"/>
                        </a:solidFill>
                        <a:ln w="0" cap="flat">
                          <a:noFill/>
                          <a:miter lim="127000"/>
                        </a:ln>
                        <a:effectLst/>
                      </wps:spPr>
                      <wps:bodyPr/>
                    </wps:wsp>
                    <wps:wsp>
                      <wps:cNvPr id="903" name="Shape 120"/>
                      <wps:cNvSpPr/>
                      <wps:spPr>
                        <a:xfrm>
                          <a:off x="278867" y="755077"/>
                          <a:ext cx="16628" cy="39422"/>
                        </a:xfrm>
                        <a:custGeom>
                          <a:avLst/>
                          <a:gdLst/>
                          <a:ahLst/>
                          <a:cxnLst/>
                          <a:rect l="0" t="0" r="0" b="0"/>
                          <a:pathLst>
                            <a:path w="16628" h="39422">
                              <a:moveTo>
                                <a:pt x="16628" y="0"/>
                              </a:moveTo>
                              <a:lnTo>
                                <a:pt x="16628" y="7414"/>
                              </a:lnTo>
                              <a:cubicBezTo>
                                <a:pt x="10392" y="7619"/>
                                <a:pt x="7206" y="11430"/>
                                <a:pt x="7206" y="17877"/>
                              </a:cubicBezTo>
                              <a:lnTo>
                                <a:pt x="7206" y="39422"/>
                              </a:lnTo>
                              <a:lnTo>
                                <a:pt x="0" y="39422"/>
                              </a:lnTo>
                              <a:lnTo>
                                <a:pt x="0" y="1040"/>
                              </a:lnTo>
                              <a:lnTo>
                                <a:pt x="6720" y="1040"/>
                              </a:lnTo>
                              <a:lnTo>
                                <a:pt x="6720" y="4504"/>
                              </a:lnTo>
                              <a:lnTo>
                                <a:pt x="6858" y="4504"/>
                              </a:lnTo>
                              <a:cubicBezTo>
                                <a:pt x="8590" y="1939"/>
                                <a:pt x="11571" y="278"/>
                                <a:pt x="16628" y="0"/>
                              </a:cubicBezTo>
                              <a:close/>
                            </a:path>
                          </a:pathLst>
                        </a:custGeom>
                        <a:solidFill>
                          <a:srgbClr val="383E80"/>
                        </a:solidFill>
                        <a:ln w="0" cap="flat">
                          <a:noFill/>
                          <a:miter lim="127000"/>
                        </a:ln>
                        <a:effectLst/>
                      </wps:spPr>
                      <wps:bodyPr/>
                    </wps:wsp>
                    <wps:wsp>
                      <wps:cNvPr id="904" name="Shape 950"/>
                      <wps:cNvSpPr/>
                      <wps:spPr>
                        <a:xfrm>
                          <a:off x="302425" y="743231"/>
                          <a:ext cx="9144" cy="51269"/>
                        </a:xfrm>
                        <a:custGeom>
                          <a:avLst/>
                          <a:gdLst/>
                          <a:ahLst/>
                          <a:cxnLst/>
                          <a:rect l="0" t="0" r="0" b="0"/>
                          <a:pathLst>
                            <a:path w="9144" h="51269">
                              <a:moveTo>
                                <a:pt x="0" y="0"/>
                              </a:moveTo>
                              <a:lnTo>
                                <a:pt x="9144" y="0"/>
                              </a:lnTo>
                              <a:lnTo>
                                <a:pt x="9144" y="51269"/>
                              </a:lnTo>
                              <a:lnTo>
                                <a:pt x="0" y="51269"/>
                              </a:lnTo>
                              <a:lnTo>
                                <a:pt x="0" y="0"/>
                              </a:lnTo>
                            </a:path>
                          </a:pathLst>
                        </a:custGeom>
                        <a:solidFill>
                          <a:srgbClr val="383E80"/>
                        </a:solidFill>
                        <a:ln w="0" cap="flat">
                          <a:noFill/>
                          <a:miter lim="127000"/>
                        </a:ln>
                        <a:effectLst/>
                      </wps:spPr>
                      <wps:bodyPr/>
                    </wps:wsp>
                    <wps:wsp>
                      <wps:cNvPr id="905" name="Shape 122"/>
                      <wps:cNvSpPr/>
                      <wps:spPr>
                        <a:xfrm>
                          <a:off x="316975" y="755080"/>
                          <a:ext cx="19607" cy="40390"/>
                        </a:xfrm>
                        <a:custGeom>
                          <a:avLst/>
                          <a:gdLst/>
                          <a:ahLst/>
                          <a:cxnLst/>
                          <a:rect l="0" t="0" r="0" b="0"/>
                          <a:pathLst>
                            <a:path w="19607" h="40390">
                              <a:moveTo>
                                <a:pt x="19331" y="0"/>
                              </a:moveTo>
                              <a:lnTo>
                                <a:pt x="19607" y="112"/>
                              </a:lnTo>
                              <a:lnTo>
                                <a:pt x="19607" y="6610"/>
                              </a:lnTo>
                              <a:lnTo>
                                <a:pt x="19538" y="6584"/>
                              </a:lnTo>
                              <a:cubicBezTo>
                                <a:pt x="13649" y="6584"/>
                                <a:pt x="7760" y="11223"/>
                                <a:pt x="7207" y="17804"/>
                              </a:cubicBezTo>
                              <a:lnTo>
                                <a:pt x="19607" y="17804"/>
                              </a:lnTo>
                              <a:lnTo>
                                <a:pt x="19607" y="23348"/>
                              </a:lnTo>
                              <a:lnTo>
                                <a:pt x="7207" y="23348"/>
                              </a:lnTo>
                              <a:cubicBezTo>
                                <a:pt x="8037" y="26535"/>
                                <a:pt x="9717" y="29150"/>
                                <a:pt x="11925" y="30969"/>
                              </a:cubicBezTo>
                              <a:lnTo>
                                <a:pt x="19607" y="33734"/>
                              </a:lnTo>
                              <a:lnTo>
                                <a:pt x="19607" y="40368"/>
                              </a:lnTo>
                              <a:lnTo>
                                <a:pt x="19538" y="40390"/>
                              </a:lnTo>
                              <a:cubicBezTo>
                                <a:pt x="8731" y="40390"/>
                                <a:pt x="0" y="30832"/>
                                <a:pt x="0" y="20577"/>
                              </a:cubicBezTo>
                              <a:cubicBezTo>
                                <a:pt x="0" y="8452"/>
                                <a:pt x="9146" y="0"/>
                                <a:pt x="19331" y="0"/>
                              </a:cubicBezTo>
                              <a:close/>
                            </a:path>
                          </a:pathLst>
                        </a:custGeom>
                        <a:solidFill>
                          <a:srgbClr val="383E80"/>
                        </a:solidFill>
                        <a:ln w="0" cap="flat">
                          <a:noFill/>
                          <a:miter lim="127000"/>
                        </a:ln>
                        <a:effectLst/>
                      </wps:spPr>
                      <wps:bodyPr/>
                    </wps:wsp>
                    <wps:wsp>
                      <wps:cNvPr id="906" name="Shape 123"/>
                      <wps:cNvSpPr/>
                      <wps:spPr>
                        <a:xfrm>
                          <a:off x="336583" y="782446"/>
                          <a:ext cx="18361" cy="13002"/>
                        </a:xfrm>
                        <a:custGeom>
                          <a:avLst/>
                          <a:gdLst/>
                          <a:ahLst/>
                          <a:cxnLst/>
                          <a:rect l="0" t="0" r="0" b="0"/>
                          <a:pathLst>
                            <a:path w="18361" h="13002">
                              <a:moveTo>
                                <a:pt x="11156" y="0"/>
                              </a:moveTo>
                              <a:lnTo>
                                <a:pt x="18361" y="0"/>
                              </a:lnTo>
                              <a:cubicBezTo>
                                <a:pt x="16871" y="3949"/>
                                <a:pt x="14324" y="7205"/>
                                <a:pt x="11120" y="9473"/>
                              </a:cubicBezTo>
                              <a:lnTo>
                                <a:pt x="0" y="13002"/>
                              </a:lnTo>
                              <a:lnTo>
                                <a:pt x="0" y="6367"/>
                              </a:lnTo>
                              <a:lnTo>
                                <a:pt x="209" y="6442"/>
                              </a:lnTo>
                              <a:cubicBezTo>
                                <a:pt x="4710" y="6442"/>
                                <a:pt x="8937" y="4087"/>
                                <a:pt x="11156" y="0"/>
                              </a:cubicBezTo>
                              <a:close/>
                            </a:path>
                          </a:pathLst>
                        </a:custGeom>
                        <a:solidFill>
                          <a:srgbClr val="383E80"/>
                        </a:solidFill>
                        <a:ln w="0" cap="flat">
                          <a:noFill/>
                          <a:miter lim="127000"/>
                        </a:ln>
                        <a:effectLst/>
                      </wps:spPr>
                      <wps:bodyPr/>
                    </wps:wsp>
                    <wps:wsp>
                      <wps:cNvPr id="907" name="Shape 124"/>
                      <wps:cNvSpPr/>
                      <wps:spPr>
                        <a:xfrm>
                          <a:off x="336583" y="755192"/>
                          <a:ext cx="19608" cy="23236"/>
                        </a:xfrm>
                        <a:custGeom>
                          <a:avLst/>
                          <a:gdLst/>
                          <a:ahLst/>
                          <a:cxnLst/>
                          <a:rect l="0" t="0" r="0" b="0"/>
                          <a:pathLst>
                            <a:path w="19608" h="23236">
                              <a:moveTo>
                                <a:pt x="0" y="0"/>
                              </a:moveTo>
                              <a:lnTo>
                                <a:pt x="13901" y="5630"/>
                              </a:lnTo>
                              <a:cubicBezTo>
                                <a:pt x="17460" y="9189"/>
                                <a:pt x="19608" y="14125"/>
                                <a:pt x="19608" y="19631"/>
                              </a:cubicBezTo>
                              <a:cubicBezTo>
                                <a:pt x="19608" y="20810"/>
                                <a:pt x="19608" y="21920"/>
                                <a:pt x="19399" y="23236"/>
                              </a:cubicBezTo>
                              <a:lnTo>
                                <a:pt x="0" y="23236"/>
                              </a:lnTo>
                              <a:lnTo>
                                <a:pt x="0" y="17692"/>
                              </a:lnTo>
                              <a:lnTo>
                                <a:pt x="12401" y="17692"/>
                              </a:lnTo>
                              <a:cubicBezTo>
                                <a:pt x="12123" y="14437"/>
                                <a:pt x="10547" y="11632"/>
                                <a:pt x="8270" y="9640"/>
                              </a:cubicBezTo>
                              <a:lnTo>
                                <a:pt x="0" y="6498"/>
                              </a:lnTo>
                              <a:lnTo>
                                <a:pt x="0" y="0"/>
                              </a:lnTo>
                              <a:close/>
                            </a:path>
                          </a:pathLst>
                        </a:custGeom>
                        <a:solidFill>
                          <a:srgbClr val="383E80"/>
                        </a:solidFill>
                        <a:ln w="0" cap="flat">
                          <a:noFill/>
                          <a:miter lim="127000"/>
                        </a:ln>
                        <a:effectLst/>
                      </wps:spPr>
                      <wps:bodyPr/>
                    </wps:wsp>
                    <wps:wsp>
                      <wps:cNvPr id="908" name="Shape 125"/>
                      <wps:cNvSpPr/>
                      <wps:spPr>
                        <a:xfrm>
                          <a:off x="378716" y="743234"/>
                          <a:ext cx="22830" cy="51268"/>
                        </a:xfrm>
                        <a:custGeom>
                          <a:avLst/>
                          <a:gdLst/>
                          <a:ahLst/>
                          <a:cxnLst/>
                          <a:rect l="0" t="0" r="0" b="0"/>
                          <a:pathLst>
                            <a:path w="22830" h="51268">
                              <a:moveTo>
                                <a:pt x="19470" y="0"/>
                              </a:moveTo>
                              <a:lnTo>
                                <a:pt x="22830" y="0"/>
                              </a:lnTo>
                              <a:lnTo>
                                <a:pt x="22830" y="9699"/>
                              </a:lnTo>
                              <a:lnTo>
                                <a:pt x="22794" y="9699"/>
                              </a:lnTo>
                              <a:lnTo>
                                <a:pt x="16214" y="29305"/>
                              </a:lnTo>
                              <a:lnTo>
                                <a:pt x="22830" y="29305"/>
                              </a:lnTo>
                              <a:lnTo>
                                <a:pt x="22830" y="36165"/>
                              </a:lnTo>
                              <a:lnTo>
                                <a:pt x="13579" y="36165"/>
                              </a:lnTo>
                              <a:lnTo>
                                <a:pt x="7896" y="51268"/>
                              </a:lnTo>
                              <a:lnTo>
                                <a:pt x="0" y="51268"/>
                              </a:lnTo>
                              <a:lnTo>
                                <a:pt x="19470" y="0"/>
                              </a:lnTo>
                              <a:close/>
                            </a:path>
                          </a:pathLst>
                        </a:custGeom>
                        <a:solidFill>
                          <a:srgbClr val="383E80"/>
                        </a:solidFill>
                        <a:ln w="0" cap="flat">
                          <a:noFill/>
                          <a:miter lim="127000"/>
                        </a:ln>
                        <a:effectLst/>
                      </wps:spPr>
                      <wps:bodyPr/>
                    </wps:wsp>
                    <wps:wsp>
                      <wps:cNvPr id="909" name="Shape 126"/>
                      <wps:cNvSpPr/>
                      <wps:spPr>
                        <a:xfrm>
                          <a:off x="401547" y="743234"/>
                          <a:ext cx="22827" cy="51268"/>
                        </a:xfrm>
                        <a:custGeom>
                          <a:avLst/>
                          <a:gdLst/>
                          <a:ahLst/>
                          <a:cxnLst/>
                          <a:rect l="0" t="0" r="0" b="0"/>
                          <a:pathLst>
                            <a:path w="22827" h="51268">
                              <a:moveTo>
                                <a:pt x="0" y="0"/>
                              </a:moveTo>
                              <a:lnTo>
                                <a:pt x="3357" y="0"/>
                              </a:lnTo>
                              <a:lnTo>
                                <a:pt x="22827" y="51268"/>
                              </a:lnTo>
                              <a:lnTo>
                                <a:pt x="14858" y="51268"/>
                              </a:lnTo>
                              <a:lnTo>
                                <a:pt x="9180" y="36165"/>
                              </a:lnTo>
                              <a:lnTo>
                                <a:pt x="0" y="36165"/>
                              </a:lnTo>
                              <a:lnTo>
                                <a:pt x="0" y="29305"/>
                              </a:lnTo>
                              <a:lnTo>
                                <a:pt x="6616" y="29305"/>
                              </a:lnTo>
                              <a:lnTo>
                                <a:pt x="103" y="9699"/>
                              </a:lnTo>
                              <a:lnTo>
                                <a:pt x="0" y="9699"/>
                              </a:lnTo>
                              <a:lnTo>
                                <a:pt x="0" y="0"/>
                              </a:lnTo>
                              <a:close/>
                            </a:path>
                          </a:pathLst>
                        </a:custGeom>
                        <a:solidFill>
                          <a:srgbClr val="383E80"/>
                        </a:solidFill>
                        <a:ln w="0" cap="flat">
                          <a:noFill/>
                          <a:miter lim="127000"/>
                        </a:ln>
                        <a:effectLst/>
                      </wps:spPr>
                      <wps:bodyPr/>
                    </wps:wsp>
                    <wps:wsp>
                      <wps:cNvPr id="910" name="Shape 127"/>
                      <wps:cNvSpPr/>
                      <wps:spPr>
                        <a:xfrm>
                          <a:off x="425431" y="755194"/>
                          <a:ext cx="20712" cy="40283"/>
                        </a:xfrm>
                        <a:custGeom>
                          <a:avLst/>
                          <a:gdLst/>
                          <a:ahLst/>
                          <a:cxnLst/>
                          <a:rect l="0" t="0" r="0" b="0"/>
                          <a:pathLst>
                            <a:path w="20712" h="40283">
                              <a:moveTo>
                                <a:pt x="20712" y="0"/>
                              </a:moveTo>
                              <a:lnTo>
                                <a:pt x="20712" y="6503"/>
                              </a:lnTo>
                              <a:lnTo>
                                <a:pt x="20644" y="6476"/>
                              </a:lnTo>
                              <a:cubicBezTo>
                                <a:pt x="13438" y="6476"/>
                                <a:pt x="7202" y="12569"/>
                                <a:pt x="7202" y="20051"/>
                              </a:cubicBezTo>
                              <a:cubicBezTo>
                                <a:pt x="7202" y="27329"/>
                                <a:pt x="13231" y="33700"/>
                                <a:pt x="20505" y="33700"/>
                              </a:cubicBezTo>
                              <a:lnTo>
                                <a:pt x="20712" y="33616"/>
                              </a:lnTo>
                              <a:lnTo>
                                <a:pt x="20712" y="40170"/>
                              </a:lnTo>
                              <a:lnTo>
                                <a:pt x="20435" y="40283"/>
                              </a:lnTo>
                              <a:cubicBezTo>
                                <a:pt x="9628" y="40283"/>
                                <a:pt x="0" y="31069"/>
                                <a:pt x="0" y="20260"/>
                              </a:cubicBezTo>
                              <a:cubicBezTo>
                                <a:pt x="0" y="14405"/>
                                <a:pt x="2304" y="9313"/>
                                <a:pt x="6079" y="5685"/>
                              </a:cubicBezTo>
                              <a:lnTo>
                                <a:pt x="20712" y="0"/>
                              </a:lnTo>
                              <a:close/>
                            </a:path>
                          </a:pathLst>
                        </a:custGeom>
                        <a:solidFill>
                          <a:srgbClr val="383E80"/>
                        </a:solidFill>
                        <a:ln w="0" cap="flat">
                          <a:noFill/>
                          <a:miter lim="127000"/>
                        </a:ln>
                        <a:effectLst/>
                      </wps:spPr>
                      <wps:bodyPr/>
                    </wps:wsp>
                    <wps:wsp>
                      <wps:cNvPr id="911" name="Shape 128"/>
                      <wps:cNvSpPr/>
                      <wps:spPr>
                        <a:xfrm>
                          <a:off x="446143" y="755086"/>
                          <a:ext cx="20855" cy="40278"/>
                        </a:xfrm>
                        <a:custGeom>
                          <a:avLst/>
                          <a:gdLst/>
                          <a:ahLst/>
                          <a:cxnLst/>
                          <a:rect l="0" t="0" r="0" b="0"/>
                          <a:pathLst>
                            <a:path w="20855" h="40278">
                              <a:moveTo>
                                <a:pt x="278" y="0"/>
                              </a:moveTo>
                              <a:cubicBezTo>
                                <a:pt x="10878" y="0"/>
                                <a:pt x="20855" y="8314"/>
                                <a:pt x="20715" y="20507"/>
                              </a:cubicBezTo>
                              <a:cubicBezTo>
                                <a:pt x="20647" y="25633"/>
                                <a:pt x="18464" y="30604"/>
                                <a:pt x="14766" y="34294"/>
                              </a:cubicBezTo>
                              <a:lnTo>
                                <a:pt x="0" y="40278"/>
                              </a:lnTo>
                              <a:lnTo>
                                <a:pt x="0" y="33724"/>
                              </a:lnTo>
                              <a:lnTo>
                                <a:pt x="9483" y="29859"/>
                              </a:lnTo>
                              <a:cubicBezTo>
                                <a:pt x="11969" y="27401"/>
                                <a:pt x="13511" y="23971"/>
                                <a:pt x="13511" y="20091"/>
                              </a:cubicBezTo>
                              <a:cubicBezTo>
                                <a:pt x="13511" y="16350"/>
                                <a:pt x="12004" y="12974"/>
                                <a:pt x="9554" y="10532"/>
                              </a:cubicBezTo>
                              <a:lnTo>
                                <a:pt x="0" y="6611"/>
                              </a:lnTo>
                              <a:lnTo>
                                <a:pt x="0" y="108"/>
                              </a:lnTo>
                              <a:lnTo>
                                <a:pt x="278" y="0"/>
                              </a:lnTo>
                              <a:close/>
                            </a:path>
                          </a:pathLst>
                        </a:custGeom>
                        <a:solidFill>
                          <a:srgbClr val="383E80"/>
                        </a:solidFill>
                        <a:ln w="0" cap="flat">
                          <a:noFill/>
                          <a:miter lim="127000"/>
                        </a:ln>
                        <a:effectLst/>
                      </wps:spPr>
                      <wps:bodyPr/>
                    </wps:wsp>
                    <wps:wsp>
                      <wps:cNvPr id="912" name="Shape 129"/>
                      <wps:cNvSpPr/>
                      <wps:spPr>
                        <a:xfrm>
                          <a:off x="474145" y="755077"/>
                          <a:ext cx="34084" cy="39422"/>
                        </a:xfrm>
                        <a:custGeom>
                          <a:avLst/>
                          <a:gdLst/>
                          <a:ahLst/>
                          <a:cxnLst/>
                          <a:rect l="0" t="0" r="0" b="0"/>
                          <a:pathLst>
                            <a:path w="34084" h="39422">
                              <a:moveTo>
                                <a:pt x="18080" y="0"/>
                              </a:moveTo>
                              <a:cubicBezTo>
                                <a:pt x="27298" y="0"/>
                                <a:pt x="34084" y="5821"/>
                                <a:pt x="34084" y="16421"/>
                              </a:cubicBezTo>
                              <a:lnTo>
                                <a:pt x="34084" y="39422"/>
                              </a:lnTo>
                              <a:lnTo>
                                <a:pt x="26882" y="39422"/>
                              </a:lnTo>
                              <a:lnTo>
                                <a:pt x="26882" y="18500"/>
                              </a:lnTo>
                              <a:cubicBezTo>
                                <a:pt x="26882" y="10392"/>
                                <a:pt x="23695" y="6584"/>
                                <a:pt x="17320" y="6584"/>
                              </a:cubicBezTo>
                              <a:cubicBezTo>
                                <a:pt x="11016" y="6584"/>
                                <a:pt x="7205" y="11223"/>
                                <a:pt x="7205" y="18428"/>
                              </a:cubicBezTo>
                              <a:lnTo>
                                <a:pt x="7205" y="39422"/>
                              </a:lnTo>
                              <a:lnTo>
                                <a:pt x="0" y="39422"/>
                              </a:lnTo>
                              <a:lnTo>
                                <a:pt x="0" y="1040"/>
                              </a:lnTo>
                              <a:lnTo>
                                <a:pt x="6720" y="1040"/>
                              </a:lnTo>
                              <a:lnTo>
                                <a:pt x="6720" y="5128"/>
                              </a:lnTo>
                              <a:lnTo>
                                <a:pt x="6861" y="5128"/>
                              </a:lnTo>
                              <a:cubicBezTo>
                                <a:pt x="9699" y="1457"/>
                                <a:pt x="13646" y="0"/>
                                <a:pt x="18080" y="0"/>
                              </a:cubicBezTo>
                              <a:close/>
                            </a:path>
                          </a:pathLst>
                        </a:custGeom>
                        <a:solidFill>
                          <a:srgbClr val="383E80"/>
                        </a:solidFill>
                        <a:ln w="0" cap="flat">
                          <a:noFill/>
                          <a:miter lim="127000"/>
                        </a:ln>
                        <a:effectLst/>
                      </wps:spPr>
                      <wps:bodyPr/>
                    </wps:wsp>
                    <wps:wsp>
                      <wps:cNvPr id="913" name="Shape 130"/>
                      <wps:cNvSpPr/>
                      <wps:spPr>
                        <a:xfrm>
                          <a:off x="516831" y="797478"/>
                          <a:ext cx="19157" cy="11829"/>
                        </a:xfrm>
                        <a:custGeom>
                          <a:avLst/>
                          <a:gdLst/>
                          <a:ahLst/>
                          <a:cxnLst/>
                          <a:rect l="0" t="0" r="0" b="0"/>
                          <a:pathLst>
                            <a:path w="19157" h="11829">
                              <a:moveTo>
                                <a:pt x="0" y="0"/>
                              </a:moveTo>
                              <a:lnTo>
                                <a:pt x="8037" y="0"/>
                              </a:lnTo>
                              <a:cubicBezTo>
                                <a:pt x="10738" y="3811"/>
                                <a:pt x="14342" y="5541"/>
                                <a:pt x="19052" y="5541"/>
                              </a:cubicBezTo>
                              <a:lnTo>
                                <a:pt x="19157" y="5504"/>
                              </a:lnTo>
                              <a:lnTo>
                                <a:pt x="19157" y="11829"/>
                              </a:lnTo>
                              <a:lnTo>
                                <a:pt x="17938" y="11829"/>
                              </a:lnTo>
                              <a:lnTo>
                                <a:pt x="7414" y="8868"/>
                              </a:lnTo>
                              <a:cubicBezTo>
                                <a:pt x="4175" y="6772"/>
                                <a:pt x="1629" y="3741"/>
                                <a:pt x="0" y="0"/>
                              </a:cubicBezTo>
                              <a:close/>
                            </a:path>
                          </a:pathLst>
                        </a:custGeom>
                        <a:solidFill>
                          <a:srgbClr val="383E80"/>
                        </a:solidFill>
                        <a:ln w="0" cap="flat">
                          <a:noFill/>
                          <a:miter lim="127000"/>
                        </a:ln>
                        <a:effectLst/>
                      </wps:spPr>
                      <wps:bodyPr/>
                    </wps:wsp>
                    <wps:wsp>
                      <wps:cNvPr id="914" name="Shape 131"/>
                      <wps:cNvSpPr/>
                      <wps:spPr>
                        <a:xfrm>
                          <a:off x="515447" y="755091"/>
                          <a:ext cx="20541" cy="40376"/>
                        </a:xfrm>
                        <a:custGeom>
                          <a:avLst/>
                          <a:gdLst/>
                          <a:ahLst/>
                          <a:cxnLst/>
                          <a:rect l="0" t="0" r="0" b="0"/>
                          <a:pathLst>
                            <a:path w="20541" h="40376">
                              <a:moveTo>
                                <a:pt x="20541" y="0"/>
                              </a:moveTo>
                              <a:lnTo>
                                <a:pt x="20541" y="6634"/>
                              </a:lnTo>
                              <a:lnTo>
                                <a:pt x="20369" y="6569"/>
                              </a:lnTo>
                              <a:cubicBezTo>
                                <a:pt x="13233" y="6569"/>
                                <a:pt x="7205" y="12734"/>
                                <a:pt x="7205" y="20218"/>
                              </a:cubicBezTo>
                              <a:cubicBezTo>
                                <a:pt x="7205" y="27559"/>
                                <a:pt x="13303" y="33794"/>
                                <a:pt x="20437" y="33794"/>
                              </a:cubicBezTo>
                              <a:lnTo>
                                <a:pt x="20541" y="33747"/>
                              </a:lnTo>
                              <a:lnTo>
                                <a:pt x="20541" y="40360"/>
                              </a:lnTo>
                              <a:lnTo>
                                <a:pt x="20506" y="40376"/>
                              </a:lnTo>
                              <a:cubicBezTo>
                                <a:pt x="9492" y="40376"/>
                                <a:pt x="0" y="30886"/>
                                <a:pt x="0" y="20494"/>
                              </a:cubicBezTo>
                              <a:cubicBezTo>
                                <a:pt x="0" y="14709"/>
                                <a:pt x="2251" y="9582"/>
                                <a:pt x="5948" y="5901"/>
                              </a:cubicBezTo>
                              <a:lnTo>
                                <a:pt x="20541" y="0"/>
                              </a:lnTo>
                              <a:close/>
                            </a:path>
                          </a:pathLst>
                        </a:custGeom>
                        <a:solidFill>
                          <a:srgbClr val="383E80"/>
                        </a:solidFill>
                        <a:ln w="0" cap="flat">
                          <a:noFill/>
                          <a:miter lim="127000"/>
                        </a:ln>
                        <a:effectLst/>
                      </wps:spPr>
                      <wps:bodyPr/>
                    </wps:wsp>
                    <wps:wsp>
                      <wps:cNvPr id="915" name="Shape 132"/>
                      <wps:cNvSpPr/>
                      <wps:spPr>
                        <a:xfrm>
                          <a:off x="535988" y="755077"/>
                          <a:ext cx="20542" cy="54230"/>
                        </a:xfrm>
                        <a:custGeom>
                          <a:avLst/>
                          <a:gdLst/>
                          <a:ahLst/>
                          <a:cxnLst/>
                          <a:rect l="0" t="0" r="0" b="0"/>
                          <a:pathLst>
                            <a:path w="20542" h="54230">
                              <a:moveTo>
                                <a:pt x="35" y="0"/>
                              </a:moveTo>
                              <a:cubicBezTo>
                                <a:pt x="5022" y="0"/>
                                <a:pt x="10288" y="2077"/>
                                <a:pt x="13337" y="5473"/>
                              </a:cubicBezTo>
                              <a:lnTo>
                                <a:pt x="13337" y="1039"/>
                              </a:lnTo>
                              <a:lnTo>
                                <a:pt x="20542" y="1039"/>
                              </a:lnTo>
                              <a:lnTo>
                                <a:pt x="20542" y="34363"/>
                              </a:lnTo>
                              <a:cubicBezTo>
                                <a:pt x="20542" y="40600"/>
                                <a:pt x="18619" y="45640"/>
                                <a:pt x="15068" y="49121"/>
                              </a:cubicBezTo>
                              <a:lnTo>
                                <a:pt x="658" y="54230"/>
                              </a:lnTo>
                              <a:lnTo>
                                <a:pt x="0" y="54230"/>
                              </a:lnTo>
                              <a:lnTo>
                                <a:pt x="0" y="47906"/>
                              </a:lnTo>
                              <a:lnTo>
                                <a:pt x="9915" y="44452"/>
                              </a:lnTo>
                              <a:cubicBezTo>
                                <a:pt x="12176" y="42156"/>
                                <a:pt x="13337" y="38762"/>
                                <a:pt x="13337" y="34363"/>
                              </a:cubicBezTo>
                              <a:lnTo>
                                <a:pt x="13198" y="34363"/>
                              </a:lnTo>
                              <a:lnTo>
                                <a:pt x="0" y="40374"/>
                              </a:lnTo>
                              <a:lnTo>
                                <a:pt x="0" y="33761"/>
                              </a:lnTo>
                              <a:lnTo>
                                <a:pt x="9761" y="29357"/>
                              </a:lnTo>
                              <a:cubicBezTo>
                                <a:pt x="12074" y="26743"/>
                                <a:pt x="13337" y="23348"/>
                                <a:pt x="13337" y="20232"/>
                              </a:cubicBezTo>
                              <a:cubicBezTo>
                                <a:pt x="13337" y="15727"/>
                                <a:pt x="11622" y="12315"/>
                                <a:pt x="9075" y="10029"/>
                              </a:cubicBezTo>
                              <a:lnTo>
                                <a:pt x="0" y="6648"/>
                              </a:lnTo>
                              <a:lnTo>
                                <a:pt x="0" y="14"/>
                              </a:lnTo>
                              <a:lnTo>
                                <a:pt x="35" y="0"/>
                              </a:lnTo>
                              <a:close/>
                            </a:path>
                          </a:pathLst>
                        </a:custGeom>
                        <a:solidFill>
                          <a:srgbClr val="383E80"/>
                        </a:solidFill>
                        <a:ln w="0" cap="flat">
                          <a:noFill/>
                          <a:miter lim="127000"/>
                        </a:ln>
                        <a:effectLst/>
                      </wps:spPr>
                      <wps:bodyPr/>
                    </wps:wsp>
                    <wps:wsp>
                      <wps:cNvPr id="916" name="Shape 133"/>
                      <wps:cNvSpPr/>
                      <wps:spPr>
                        <a:xfrm>
                          <a:off x="565689" y="743231"/>
                          <a:ext cx="34086" cy="51269"/>
                        </a:xfrm>
                        <a:custGeom>
                          <a:avLst/>
                          <a:gdLst/>
                          <a:ahLst/>
                          <a:cxnLst/>
                          <a:rect l="0" t="0" r="0" b="0"/>
                          <a:pathLst>
                            <a:path w="34086" h="51269">
                              <a:moveTo>
                                <a:pt x="0" y="0"/>
                              </a:moveTo>
                              <a:lnTo>
                                <a:pt x="7204" y="0"/>
                              </a:lnTo>
                              <a:lnTo>
                                <a:pt x="7204" y="16974"/>
                              </a:lnTo>
                              <a:lnTo>
                                <a:pt x="7341" y="16974"/>
                              </a:lnTo>
                              <a:cubicBezTo>
                                <a:pt x="9627" y="13579"/>
                                <a:pt x="13302" y="11847"/>
                                <a:pt x="18081" y="11847"/>
                              </a:cubicBezTo>
                              <a:cubicBezTo>
                                <a:pt x="27227" y="11847"/>
                                <a:pt x="34086" y="17667"/>
                                <a:pt x="34086" y="28197"/>
                              </a:cubicBezTo>
                              <a:lnTo>
                                <a:pt x="34086" y="51269"/>
                              </a:lnTo>
                              <a:lnTo>
                                <a:pt x="26881" y="51269"/>
                              </a:lnTo>
                              <a:lnTo>
                                <a:pt x="26881" y="30415"/>
                              </a:lnTo>
                              <a:cubicBezTo>
                                <a:pt x="26881" y="22171"/>
                                <a:pt x="23693" y="18431"/>
                                <a:pt x="17318" y="18431"/>
                              </a:cubicBezTo>
                              <a:cubicBezTo>
                                <a:pt x="11017" y="18431"/>
                                <a:pt x="7204" y="23001"/>
                                <a:pt x="7204" y="30484"/>
                              </a:cubicBezTo>
                              <a:lnTo>
                                <a:pt x="7204" y="51269"/>
                              </a:lnTo>
                              <a:lnTo>
                                <a:pt x="0" y="51269"/>
                              </a:lnTo>
                              <a:lnTo>
                                <a:pt x="0" y="0"/>
                              </a:lnTo>
                              <a:close/>
                            </a:path>
                          </a:pathLst>
                        </a:custGeom>
                        <a:solidFill>
                          <a:srgbClr val="383E80"/>
                        </a:solidFill>
                        <a:ln w="0" cap="flat">
                          <a:noFill/>
                          <a:miter lim="127000"/>
                        </a:ln>
                        <a:effectLst/>
                      </wps:spPr>
                      <wps:bodyPr/>
                    </wps:wsp>
                    <wps:wsp>
                      <wps:cNvPr id="917" name="Shape 134"/>
                      <wps:cNvSpPr/>
                      <wps:spPr>
                        <a:xfrm>
                          <a:off x="606855" y="755074"/>
                          <a:ext cx="20438" cy="40390"/>
                        </a:xfrm>
                        <a:custGeom>
                          <a:avLst/>
                          <a:gdLst/>
                          <a:ahLst/>
                          <a:cxnLst/>
                          <a:rect l="0" t="0" r="0" b="0"/>
                          <a:pathLst>
                            <a:path w="20438" h="40390">
                              <a:moveTo>
                                <a:pt x="20093" y="0"/>
                              </a:moveTo>
                              <a:lnTo>
                                <a:pt x="20438" y="167"/>
                              </a:lnTo>
                              <a:lnTo>
                                <a:pt x="20438" y="6641"/>
                              </a:lnTo>
                              <a:lnTo>
                                <a:pt x="20301" y="6584"/>
                              </a:lnTo>
                              <a:cubicBezTo>
                                <a:pt x="13094" y="6584"/>
                                <a:pt x="7205" y="12749"/>
                                <a:pt x="7205" y="20299"/>
                              </a:cubicBezTo>
                              <a:cubicBezTo>
                                <a:pt x="7205" y="27506"/>
                                <a:pt x="13094" y="33809"/>
                                <a:pt x="20301" y="33809"/>
                              </a:cubicBezTo>
                              <a:lnTo>
                                <a:pt x="20438" y="33751"/>
                              </a:lnTo>
                              <a:lnTo>
                                <a:pt x="20438" y="40353"/>
                              </a:lnTo>
                              <a:lnTo>
                                <a:pt x="20369" y="40390"/>
                              </a:lnTo>
                              <a:cubicBezTo>
                                <a:pt x="9145" y="40390"/>
                                <a:pt x="0" y="31941"/>
                                <a:pt x="0" y="20856"/>
                              </a:cubicBezTo>
                              <a:cubicBezTo>
                                <a:pt x="0" y="8591"/>
                                <a:pt x="8800" y="0"/>
                                <a:pt x="20093" y="0"/>
                              </a:cubicBezTo>
                              <a:close/>
                            </a:path>
                          </a:pathLst>
                        </a:custGeom>
                        <a:solidFill>
                          <a:srgbClr val="383E80"/>
                        </a:solidFill>
                        <a:ln w="0" cap="flat">
                          <a:noFill/>
                          <a:miter lim="127000"/>
                        </a:ln>
                        <a:effectLst/>
                      </wps:spPr>
                      <wps:bodyPr/>
                    </wps:wsp>
                    <wps:wsp>
                      <wps:cNvPr id="918" name="Shape 135"/>
                      <wps:cNvSpPr/>
                      <wps:spPr>
                        <a:xfrm>
                          <a:off x="627293" y="755241"/>
                          <a:ext cx="20300" cy="40187"/>
                        </a:xfrm>
                        <a:custGeom>
                          <a:avLst/>
                          <a:gdLst/>
                          <a:ahLst/>
                          <a:cxnLst/>
                          <a:rect l="0" t="0" r="0" b="0"/>
                          <a:pathLst>
                            <a:path w="20300" h="40187">
                              <a:moveTo>
                                <a:pt x="0" y="0"/>
                              </a:moveTo>
                              <a:lnTo>
                                <a:pt x="12956" y="6276"/>
                              </a:lnTo>
                              <a:lnTo>
                                <a:pt x="13096" y="6276"/>
                              </a:lnTo>
                              <a:lnTo>
                                <a:pt x="13096" y="874"/>
                              </a:lnTo>
                              <a:lnTo>
                                <a:pt x="20300" y="874"/>
                              </a:lnTo>
                              <a:lnTo>
                                <a:pt x="20300" y="39256"/>
                              </a:lnTo>
                              <a:lnTo>
                                <a:pt x="13096" y="39256"/>
                              </a:lnTo>
                              <a:lnTo>
                                <a:pt x="13096" y="33298"/>
                              </a:lnTo>
                              <a:lnTo>
                                <a:pt x="12956" y="33298"/>
                              </a:lnTo>
                              <a:lnTo>
                                <a:pt x="0" y="40187"/>
                              </a:lnTo>
                              <a:lnTo>
                                <a:pt x="0" y="33584"/>
                              </a:lnTo>
                              <a:lnTo>
                                <a:pt x="9354" y="29615"/>
                              </a:lnTo>
                              <a:cubicBezTo>
                                <a:pt x="11761" y="27147"/>
                                <a:pt x="13232" y="23769"/>
                                <a:pt x="13232" y="20132"/>
                              </a:cubicBezTo>
                              <a:cubicBezTo>
                                <a:pt x="13232" y="16391"/>
                                <a:pt x="11881" y="12963"/>
                                <a:pt x="9534" y="10469"/>
                              </a:cubicBezTo>
                              <a:lnTo>
                                <a:pt x="0" y="6475"/>
                              </a:lnTo>
                              <a:lnTo>
                                <a:pt x="0" y="0"/>
                              </a:lnTo>
                              <a:close/>
                            </a:path>
                          </a:pathLst>
                        </a:custGeom>
                        <a:solidFill>
                          <a:srgbClr val="383E80"/>
                        </a:solidFill>
                        <a:ln w="0" cap="flat">
                          <a:noFill/>
                          <a:miter lim="127000"/>
                        </a:ln>
                        <a:effectLst/>
                      </wps:spPr>
                      <wps:bodyPr/>
                    </wps:wsp>
                    <wps:wsp>
                      <wps:cNvPr id="919" name="Shape 136"/>
                      <wps:cNvSpPr/>
                      <wps:spPr>
                        <a:xfrm>
                          <a:off x="656875" y="756117"/>
                          <a:ext cx="7207" cy="38382"/>
                        </a:xfrm>
                        <a:custGeom>
                          <a:avLst/>
                          <a:gdLst/>
                          <a:ahLst/>
                          <a:cxnLst/>
                          <a:rect l="0" t="0" r="0" b="0"/>
                          <a:pathLst>
                            <a:path w="7207" h="38382">
                              <a:moveTo>
                                <a:pt x="0" y="0"/>
                              </a:moveTo>
                              <a:lnTo>
                                <a:pt x="7207" y="0"/>
                              </a:lnTo>
                              <a:lnTo>
                                <a:pt x="7207" y="38382"/>
                              </a:lnTo>
                              <a:lnTo>
                                <a:pt x="6" y="38382"/>
                              </a:lnTo>
                              <a:lnTo>
                                <a:pt x="0" y="38382"/>
                              </a:lnTo>
                              <a:lnTo>
                                <a:pt x="0" y="0"/>
                              </a:lnTo>
                              <a:close/>
                            </a:path>
                          </a:pathLst>
                        </a:custGeom>
                        <a:solidFill>
                          <a:srgbClr val="383E80"/>
                        </a:solidFill>
                        <a:ln w="0" cap="flat">
                          <a:noFill/>
                          <a:miter lim="127000"/>
                        </a:ln>
                        <a:effectLst/>
                      </wps:spPr>
                      <wps:bodyPr/>
                    </wps:wsp>
                    <wps:wsp>
                      <wps:cNvPr id="920" name="Shape 137"/>
                      <wps:cNvSpPr/>
                      <wps:spPr>
                        <a:xfrm>
                          <a:off x="656875" y="743235"/>
                          <a:ext cx="7207" cy="8452"/>
                        </a:xfrm>
                        <a:custGeom>
                          <a:avLst/>
                          <a:gdLst/>
                          <a:ahLst/>
                          <a:cxnLst/>
                          <a:rect l="0" t="0" r="0" b="0"/>
                          <a:pathLst>
                            <a:path w="7207" h="8452">
                              <a:moveTo>
                                <a:pt x="0" y="0"/>
                              </a:moveTo>
                              <a:lnTo>
                                <a:pt x="7207" y="0"/>
                              </a:lnTo>
                              <a:lnTo>
                                <a:pt x="7207" y="8452"/>
                              </a:lnTo>
                              <a:lnTo>
                                <a:pt x="6" y="8452"/>
                              </a:lnTo>
                              <a:lnTo>
                                <a:pt x="0" y="8452"/>
                              </a:lnTo>
                              <a:lnTo>
                                <a:pt x="0" y="0"/>
                              </a:lnTo>
                              <a:close/>
                            </a:path>
                          </a:pathLst>
                        </a:custGeom>
                        <a:solidFill>
                          <a:srgbClr val="383E80"/>
                        </a:solidFill>
                        <a:ln w="0" cap="flat">
                          <a:noFill/>
                          <a:miter lim="127000"/>
                        </a:ln>
                        <a:effectLst/>
                      </wps:spPr>
                      <wps:bodyPr/>
                    </wps:wsp>
                    <wps:wsp>
                      <wps:cNvPr id="921" name="Shape 138"/>
                      <wps:cNvSpPr/>
                      <wps:spPr>
                        <a:xfrm>
                          <a:off x="670120" y="755082"/>
                          <a:ext cx="26233" cy="40391"/>
                        </a:xfrm>
                        <a:custGeom>
                          <a:avLst/>
                          <a:gdLst/>
                          <a:ahLst/>
                          <a:cxnLst/>
                          <a:rect l="0" t="0" r="0" b="0"/>
                          <a:pathLst>
                            <a:path w="26233" h="40391">
                              <a:moveTo>
                                <a:pt x="13788" y="0"/>
                              </a:moveTo>
                              <a:cubicBezTo>
                                <a:pt x="20162" y="0"/>
                                <a:pt x="25357" y="4435"/>
                                <a:pt x="25564" y="11223"/>
                              </a:cubicBezTo>
                              <a:lnTo>
                                <a:pt x="18359" y="11223"/>
                              </a:lnTo>
                              <a:cubicBezTo>
                                <a:pt x="18014" y="8454"/>
                                <a:pt x="16419" y="6584"/>
                                <a:pt x="13439" y="6584"/>
                              </a:cubicBezTo>
                              <a:cubicBezTo>
                                <a:pt x="10669" y="6584"/>
                                <a:pt x="8936" y="8454"/>
                                <a:pt x="8936" y="10671"/>
                              </a:cubicBezTo>
                              <a:cubicBezTo>
                                <a:pt x="8936" y="13925"/>
                                <a:pt x="12264" y="14896"/>
                                <a:pt x="16075" y="16075"/>
                              </a:cubicBezTo>
                              <a:cubicBezTo>
                                <a:pt x="18776" y="16905"/>
                                <a:pt x="21374" y="18135"/>
                                <a:pt x="23297" y="20049"/>
                              </a:cubicBezTo>
                              <a:lnTo>
                                <a:pt x="26233" y="27534"/>
                              </a:lnTo>
                              <a:lnTo>
                                <a:pt x="26233" y="28704"/>
                              </a:lnTo>
                              <a:lnTo>
                                <a:pt x="22829" y="37040"/>
                              </a:lnTo>
                              <a:cubicBezTo>
                                <a:pt x="20542" y="39179"/>
                                <a:pt x="17321" y="40391"/>
                                <a:pt x="13581" y="40391"/>
                              </a:cubicBezTo>
                              <a:cubicBezTo>
                                <a:pt x="6652" y="40391"/>
                                <a:pt x="0" y="35681"/>
                                <a:pt x="0" y="26814"/>
                              </a:cubicBezTo>
                              <a:lnTo>
                                <a:pt x="7207" y="26814"/>
                              </a:lnTo>
                              <a:cubicBezTo>
                                <a:pt x="7553" y="31453"/>
                                <a:pt x="9907" y="33810"/>
                                <a:pt x="13718" y="33810"/>
                              </a:cubicBezTo>
                              <a:cubicBezTo>
                                <a:pt x="17044" y="33810"/>
                                <a:pt x="19261" y="31660"/>
                                <a:pt x="19261" y="28545"/>
                              </a:cubicBezTo>
                              <a:cubicBezTo>
                                <a:pt x="19261" y="25912"/>
                                <a:pt x="17251" y="24178"/>
                                <a:pt x="12746" y="22724"/>
                              </a:cubicBezTo>
                              <a:cubicBezTo>
                                <a:pt x="3325" y="19745"/>
                                <a:pt x="1731" y="15658"/>
                                <a:pt x="1731" y="11295"/>
                              </a:cubicBezTo>
                              <a:cubicBezTo>
                                <a:pt x="1731" y="4504"/>
                                <a:pt x="7482" y="0"/>
                                <a:pt x="13788" y="0"/>
                              </a:cubicBezTo>
                              <a:close/>
                            </a:path>
                          </a:pathLst>
                        </a:custGeom>
                        <a:solidFill>
                          <a:srgbClr val="383E80"/>
                        </a:solidFill>
                        <a:ln w="0" cap="flat">
                          <a:noFill/>
                          <a:miter lim="127000"/>
                        </a:ln>
                        <a:effectLst/>
                      </wps:spPr>
                      <wps:bodyPr/>
                    </wps:wsp>
                  </wpg:wgp>
                </a:graphicData>
              </a:graphic>
            </wp:inline>
          </w:drawing>
        </mc:Choice>
        <mc:Fallback>
          <w:pict>
            <v:group w14:anchorId="284B8711" id="Group 4" o:spid="_x0000_s1026" style="width:54.85pt;height:63.7pt;mso-position-horizontal-relative:char;mso-position-vertical-relative:line" coordsize="6963,8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92;top:-56;width:6096;height: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">
                <v:imagedata r:id="rId2" o:title=""/>
              </v:shape>
              <v:shape id="Shape 94" o:spid="_x0000_s1028" style="position:absolute;top:5146;width:496;height:610;visibility:visible;mso-wrap-style:square;v-text-anchor:top" coordsize="49612,60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" path="m49612,r,9723l38862,25236r10750,l49612,31576r-15021,l32522,34747v-2067,3028,-8407,11986,-8407,15433c24115,57348,35279,52797,35279,58036v,2203,-2067,2893,-3859,2893c26732,60796,22046,60239,17363,60239v-4688,,-9372,557,-13923,690l,58731r,-11l2045,55659v1189,-517,2704,-656,4013,-796c7577,54591,8955,54316,10194,53349v2481,-2066,5789,-6616,7581,-9234l49612,xe" fillcolor="#383e80" stroked="f" strokeweight="0">
                <v:stroke miterlimit="83231f" joinstyle="miter"/>
                <v:path arrowok="t" textboxrect="0,0,49612,60929"/>
              </v:shape>
              <v:shape id="Shape 95" o:spid="_x0000_s1029" style="position:absolute;left:496;top:4862;width:428;height:893;visibility:visible;mso-wrap-style:square;v-text-anchor:top" coordsize="42863,8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" path="m24119,v1379,,3168,133,3999,1377c29220,3029,29358,7718,29358,9922r3443,63539c33214,78834,33079,82693,39554,83518v1931,278,3309,692,3309,2761c42863,88756,40795,89305,38867,89305v-6066,-133,-11854,-689,-17918,-689c14884,88616,8823,89172,2893,89305,1239,89305,,88891,,87105,,83932,3583,83796,6066,83518v4685,-550,5512,-2616,5512,-7167l11578,69600r-690,-9647l,59953,,53613r10751,l9785,23979,,38100,,28377,16402,5649c18605,2342,19846,,24119,xe" fillcolor="#383e80" stroked="f" strokeweight="0">
                <v:stroke miterlimit="83231f" joinstyle="miter"/>
                <v:path arrowok="t" textboxrect="0,0,42863,89305"/>
              </v:shape>
              <v:shape id="Shape 96" o:spid="_x0000_s1030" style="position:absolute;left:1033;top:5288;width:542;height:474;visibility:visible;mso-wrap-style:square;v-text-anchor:top" coordsize="54266,4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" path="m19795,v3217,,5427,1708,5427,5121c25222,7538,24018,12561,23413,15173r-1206,4623c27234,10951,33264,,44918,v3822,,8242,1407,8242,6028c53160,9846,51553,13870,50246,17387l44719,32862v-402,1104,-1608,4019,-1608,5224c43111,38888,43611,39394,44418,39394v3116,,7235,-8640,8845,-8640c53864,30754,54266,31354,54266,31958v,2408,-4020,7032,-5628,8743c44822,44620,40798,47331,35171,47331v-3919,,-6933,-1907,-6933,-6127c28238,36282,30952,29645,32659,24923,33765,22009,38389,10550,38389,8139v,-905,-201,-2111,-1308,-2111c33362,6028,26932,17584,25322,20500v-3115,5628,-7135,13866,-8943,19999c14870,45624,15575,46024,10049,46024r-3418,c5728,46024,1106,46527,1106,44721v,-706,602,-2414,802,-3116l8240,20099v601,-2009,2711,-9446,2711,-11255c10951,8341,10852,7638,10249,7638v-1810,,-7637,7837,-9143,7837c401,15475,,14671,,14067,,11960,3415,8944,4823,7638,8742,3820,14067,,19795,xe" fillcolor="#383e80" stroked="f" strokeweight="0">
                <v:stroke miterlimit="83231f" joinstyle="miter"/>
                <v:path arrowok="t" textboxrect="0,0,54266,47331"/>
              </v:shape>
              <v:shape id="Shape 97" o:spid="_x0000_s1031" style="position:absolute;left:1518;top:5309;width:279;height:673;visibility:visible;mso-wrap-style:square;v-text-anchor:top" coordsize="27936,6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" path="m27936,r,15473l26932,19435r1004,3431l27936,29245r-1307,-162l25625,28784v-1005,500,-1911,1402,-1911,2511c23714,32753,24920,33707,26403,34372r1533,473l27936,49052,19393,45863v-3919,402,-6632,3018,-6632,7136c12761,57171,15751,59935,19557,61657r8379,1720l27936,67263,12661,65260c7234,63656,,60233,,53704,,46568,10953,43854,16580,43353,15071,41646,14067,39434,14067,37021v,-4621,4523,-7639,7941,-9947c17183,24659,13465,20341,13465,14712v,-5778,2990,-9974,7235,-12725l27936,xe" fillcolor="#383e80" stroked="f" strokeweight="0">
                <v:stroke miterlimit="83231f" joinstyle="miter"/>
                <v:path arrowok="t" textboxrect="0,0,27936,67263"/>
              </v:shape>
              <v:shape id="Shape 98" o:spid="_x0000_s1032" style="position:absolute;left:1797;top:5657;width:287;height:327;visibility:visible;mso-wrap-style:square;v-text-anchor:top" coordsize="28642,3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" path="m,l2813,869,7538,2074v4118,1110,9948,2415,13566,4325c25324,8709,28642,12329,28642,17350v,6229,-4422,10355,-9849,12666c13367,32224,7438,32628,1608,32628l,32417,,28532r3318,680c7638,29212,15175,28004,15175,22377v,-4824,-6834,-5625,-10251,-6332l,14207,,xe" fillcolor="#383e80" stroked="f" strokeweight="0">
                <v:stroke miterlimit="83231f" joinstyle="miter"/>
                <v:path arrowok="t" textboxrect="0,0,28642,32628"/>
              </v:shape>
              <v:shape id="Shape 99" o:spid="_x0000_s1033" style="position:absolute;left:1797;top:5288;width:361;height:322;visibility:visible;mso-wrap-style:square;v-text-anchor:top" coordsize="36077,3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" path="m7538,v4722,,8239,802,12663,2211c23113,3115,24120,3217,27136,3217r7234,c34469,3217,36077,3015,36077,3519v,302,-301,1202,-301,1505c34972,7639,35472,7338,33164,7338r-5831,c29246,9947,30249,11960,30249,15275v,5731,-3417,10252,-8140,13167c17383,31355,12361,32158,6834,32158l,31315,,24936r453,1545c1432,27839,2914,28744,4924,28744v7842,,11053,-11861,11053,-18090c15977,7437,14570,3015,10653,3015v-3870,,-6783,3089,-8731,6946l,17543,,2070,7538,xe" fillcolor="#383e80" stroked="f" strokeweight="0">
                <v:stroke miterlimit="83231f" joinstyle="miter"/>
                <v:path arrowok="t" textboxrect="0,0,36077,32158"/>
              </v:shape>
              <v:shape id="Shape 100" o:spid="_x0000_s1034" style="position:absolute;left:2181;top:5288;width:586;height:474;visibility:visible;mso-wrap-style:square;v-text-anchor:top" coordsize="58590,4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" path="m20703,v4017,,6633,2009,6633,6128c27336,8641,26430,11252,25527,13566l18593,31253v-403,1205,-1307,3719,-1307,4925c17286,37181,17789,37987,18792,37987v4021,,12464,-10348,14773,-13568c37988,18192,40601,11659,42610,4321v304,-1104,603,-2010,1609,-2513c45526,1106,49445,1203,50951,1203r4420,c55978,1203,57183,1305,57183,2112v,401,-204,1003,-304,1307l49847,27236v-604,2106,-2917,8841,-2917,10649c46930,38488,47434,38890,48037,38890v3218,,7537,-7938,9446,-7938c58087,30952,58590,31453,58590,32056v,2109,-4624,6834,-6130,8145c48638,43716,43514,47332,38188,47332v-3414,,-5326,-1607,-5326,-5122c32862,38288,33968,34165,35075,30449r1404,-4922l35375,26932v-3718,4725,-6633,8440,-11155,12462c20099,43012,14473,47332,8744,47332v-4423,,-7236,-3419,-7236,-7535c1508,37083,2109,34671,3117,32257l11458,11761v202,-707,903,-2417,903,-3217c12361,7939,11861,7234,11154,7234v-3316,,-8241,7740,-9847,7740c602,14974,,14370,,13665,,11960,4424,7638,5729,6531,9648,3014,15276,,20703,xe" fillcolor="#383e80" stroked="f" strokeweight="0">
                <v:stroke miterlimit="83231f" joinstyle="miter"/>
                <v:path arrowok="t" textboxrect="0,0,58590,47332"/>
              </v:shape>
              <v:shape id="Shape 101" o:spid="_x0000_s1035" style="position:absolute;left:2824;top:5288;width:445;height:474;visibility:visible;mso-wrap-style:square;v-text-anchor:top" coordsize="44419,4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" path="m27837,v3318,,16582,602,16582,6029c44419,7036,44017,8844,43814,9748v-398,1810,-699,4221,-3010,4221c36481,13969,31556,3117,25326,3117v-2313,,-3518,2210,-3518,4321c21808,16080,39798,20906,39798,32058v,10251,-11961,15275,-20704,15275c14772,47333,8844,46529,4825,44722,1007,43014,,41002,,36980,,34872,402,30554,3214,30554v5027,,11259,13864,17489,13864c23718,44418,25828,41404,25828,38488v,-4520,-4523,-7838,-7635,-10550c13870,24319,7437,18894,7437,12764v,-4321,2913,-7642,6533,-9647c18290,702,23013,,27837,xe" fillcolor="#383e80" stroked="f" strokeweight="0">
                <v:stroke miterlimit="83231f" joinstyle="miter"/>
                <v:path arrowok="t" textboxrect="0,0,44419,47333"/>
              </v:shape>
              <v:shape id="Shape 102" o:spid="_x0000_s1036" style="position:absolute;left:3069;top:5758;width:853;height:902;visibility:visible;mso-wrap-style:square;v-text-anchor:top" coordsize="85315,9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" path="m56510,v6478,,14335,1102,20673,2891c80905,3997,80905,4550,81599,8410r1096,7025c82972,16816,83247,18055,83247,19434v,1514,-1100,2341,-2617,2341c74290,21775,73873,5373,55272,5373v-9100,,-17506,5103,-22745,12404c27151,25362,24948,35421,24948,44517v,8960,2066,18881,6892,26465c37075,79111,45345,84762,55272,84762v5374,,10336,-1929,14466,-5240c73873,76078,76355,71530,78838,66845v687,-1516,1656,-2895,3445,-2895c85315,63950,85175,67119,85039,69187r-414,5790c84348,79522,84486,81317,80212,83798v-7716,4684,-17498,6340,-26458,6340c41627,90138,27428,87381,17504,79934,7031,72082,,58986,,45757,,32113,6892,19707,17780,11580,28532,3722,43278,,56510,xe" fillcolor="#009c80" stroked="f" strokeweight="0">
                <v:stroke miterlimit="83231f" joinstyle="miter"/>
                <v:path arrowok="t" textboxrect="0,0,85315,90138"/>
              </v:shape>
              <v:shape id="Shape 103" o:spid="_x0000_s1037" style="position:absolute;left:3966;top:6184;width:274;height:464;visibility:visible;mso-wrap-style:square;v-text-anchor:top" coordsize="27327,4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" path="m27327,r,3558l26550,3238v-8367,,-10893,10798,-10893,17311c15657,25946,17408,35885,22386,40517r4941,2021l27327,46127r-582,196c12739,46323,,37765,,23177,,16078,3525,10268,8728,6232l27327,xe" fillcolor="#009c80" stroked="f" strokeweight="0">
                <v:stroke miterlimit="83231f" joinstyle="miter"/>
                <v:path arrowok="t" textboxrect="0,0,27327,46323"/>
              </v:shape>
              <v:shape id="Shape 104" o:spid="_x0000_s1038" style="position:absolute;left:4240;top:6184;width:272;height:462;visibility:visible;mso-wrap-style:square;v-text-anchor:top" coordsize="2723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" path="m191,c6711,,13127,1748,18283,5636v5348,3992,8948,10213,8948,16827c27231,29805,23804,35786,18614,39932l,46191,,42602r1167,478c9727,43080,11671,31218,11671,24797v,-4474,-975,-10212,-3016,-14198c7781,8848,6493,7024,4888,5638l,3622,,64,191,xe" fillcolor="#009c80" stroked="f" strokeweight="0">
                <v:stroke miterlimit="83231f" joinstyle="miter"/>
                <v:path arrowok="t" textboxrect="0,0,27231,46191"/>
              </v:shape>
              <v:shape id="Shape 105" o:spid="_x0000_s1039" style="position:absolute;left:4527;top:6194;width:589;height:458;visibility:visible;mso-wrap-style:square;v-text-anchor:top" coordsize="58937,4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" path="m2922,97v3006,,5928,194,8940,194c14880,291,17798,97,20809,97v1268,,1559,194,1559,1552l22368,27811v,2234,288,5641,1462,7587c24992,37340,27329,38414,29566,38414v2526,,5543,-1557,7291,-3308c38607,33355,38316,31510,38316,29176r,-15951c38316,11375,38607,7487,37537,5832,36470,4275,34527,3983,32676,3692,31607,3501,30439,3010,30439,1748,30439,,32092,97,33357,97v3018,,6028,194,9046,194c45418,291,48432,97,51446,97v1748,,1266,1942,1266,3304l52712,34423v-97,2531,1653,3113,4374,3404c58058,37926,58937,38219,58937,39383v,1655,-3309,2140,-4474,2334l44347,44635v-970,292,-3013,1169,-4084,1169c38510,45804,39096,43276,39096,42202v,-581,391,-3500,-877,-3500c37638,38702,36763,39383,36375,39674v-4381,3209,-8755,5740,-14298,5740c18188,45414,13615,43857,11087,40746,8365,37340,7972,32868,7972,28687r,-15559c7972,11375,8168,7487,7102,5832,6030,4179,4083,4082,2239,3692,1169,3501,,3010,,1649,,,1653,97,2922,97xe" fillcolor="#009c80" stroked="f" strokeweight="0">
                <v:stroke miterlimit="83231f" joinstyle="miter"/>
                <v:path arrowok="t" textboxrect="0,0,58937,45804"/>
              </v:shape>
              <v:shape id="Shape 106" o:spid="_x0000_s1040" style="position:absolute;left:5138;top:6172;width:624;height:469;visibility:visible;mso-wrap-style:square;v-text-anchor:top" coordsize="62340,4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" path="m20911,v1556,,1361,2526,1361,3500l22272,7779v1558,,6418,-6611,15947,-6611c42599,1168,46972,2334,50478,5151v4080,3308,3985,7392,3985,12160l54463,33549v,2335,-387,5932,973,7786c56406,42596,58548,42695,60006,42986v1071,193,2334,776,2334,2139c62340,46776,60589,46873,59326,46873v-3500,,-6809,-194,-10311,-194c44541,46679,40069,46873,35599,46873v-1074,,-2240,-288,-2240,-1748c33359,43858,34232,43274,35304,42986v1458,-390,3108,-679,4085,-2142c40360,39387,40069,35399,40069,33549r,-14296c40069,16727,39778,13029,38412,10796,37054,8558,34426,7293,31803,7293v-2528,,-5350,1166,-7291,2820c21882,12350,22272,14391,22272,17700r,15849c22272,35399,21982,39387,22952,40844v969,1463,2629,1752,4088,2142c28109,43274,28984,43858,28984,45125v,1460,-1171,1748,-2239,1748c22272,46873,17800,46679,13328,46679v-3501,,-6813,194,-10310,194c1752,46873,,46776,,45125,,43762,1265,43179,2339,42986v1454,-291,3596,-390,4566,-1651c8267,39481,7879,35884,7879,33549r,-14296c7879,15169,8172,12933,3602,12350v-1363,-100,-2918,,-2918,-1653c684,8947,3793,8654,4864,8363,9045,7293,14393,4959,17411,1750,17993,1069,18871,,20911,xe" fillcolor="#009c80" stroked="f" strokeweight="0">
                <v:stroke miterlimit="83231f" joinstyle="miter"/>
                <v:path arrowok="t" textboxrect="0,0,62340,46873"/>
              </v:shape>
              <v:shape id="Shape 107" o:spid="_x0000_s1041" style="position:absolute;left:5775;top:6184;width:452;height:464;visibility:visible;mso-wrap-style:square;v-text-anchor:top" coordsize="45221,4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" path="m29562,v3795,,8558,777,11870,2624c43469,3599,44249,4570,44249,6710v,2334,-875,8849,-4081,8849c37051,15559,35592,12254,34330,10112,32581,7196,31121,3599,27132,3599v-2918,,-6028,2232,-7777,4275c16533,11083,15173,15756,15173,19935v,9921,6901,19842,17794,19842c40069,39777,42206,36176,44056,36176v678,,1165,681,1165,1171c45221,39577,42401,41331,40849,42397v-4474,2730,-9728,3991,-14882,3991c11673,46388,,37540,,23051,,8170,16046,,29562,xe" fillcolor="#009c80" stroked="f" strokeweight="0">
                <v:stroke miterlimit="83231f" joinstyle="miter"/>
                <v:path arrowok="t" textboxrect="0,0,45221,46388"/>
              </v:shape>
              <v:shape id="Shape 108" o:spid="_x0000_s1042" style="position:absolute;left:6265;top:6172;width:302;height:469;visibility:visible;mso-wrap-style:square;v-text-anchor:top" coordsize="30243,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" path="m20908,v1559,,1363,2527,1363,3500l22271,33551v,2238,-289,5739,389,7784c23146,42790,26162,42696,27914,42987v1066,192,2329,775,2329,2038c30243,46680,28491,46874,27230,46874v-4084,,-8168,-194,-12254,-194c10892,46680,7000,46874,2916,46874,1654,46874,,46680,,45025,,43762,1166,43179,2335,42987v1359,-197,4377,-291,4862,-1652c7878,39290,7878,35789,7878,33551r,-14296c7878,15170,8172,12933,3600,12350v-1364,-99,-2920,,-2920,-1651c680,8948,3793,8655,4860,8364,9044,7295,14391,4959,17407,1751,17989,1070,18866,,20908,xe" fillcolor="#009c80" stroked="f" strokeweight="0">
                <v:stroke miterlimit="83231f" joinstyle="miter"/>
                <v:path arrowok="t" textboxrect="0,0,30243,46874"/>
              </v:shape>
              <v:shape id="Shape 109" o:spid="_x0000_s1043" style="position:absolute;left:6328;top:5989;width:172;height:154;visibility:visible;mso-wrap-style:square;v-text-anchor:top" coordsize="17212,1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" path="m8656,v4377,,8556,2628,8556,7391c17212,12353,13130,15363,8465,15363,3791,15363,,12353,,7490,,2819,4375,,8656,xe" fillcolor="#009c80" stroked="f" strokeweight="0">
                <v:stroke miterlimit="83231f" joinstyle="miter"/>
                <v:path arrowok="t" textboxrect="0,0,17212,15363"/>
              </v:shape>
              <v:shape id="Shape 110" o:spid="_x0000_s1044" style="position:absolute;left:6615;top:5952;width:322;height:689;visibility:visible;mso-wrap-style:square;v-text-anchor:top" coordsize="32190,6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" path="m22075,v2140,,1652,3304,1652,4667l23727,60685v,291,,3603,5350,4279c30339,65157,32190,65450,32190,67201v,1456,-973,1652,-2236,1652c25285,68853,20809,68657,16337,68657v-4669,,-9337,196,-14003,196c970,68853,,68657,,67201,,65450,1457,65157,2625,64964v5933,-676,5933,-3988,5933,-4279l8558,15366v,-5347,293,-6324,-5157,-7102c2625,8170,1457,7876,1457,6807v,-1849,2819,-2044,4181,-2234c10112,3987,14197,2626,18475,1070,19445,681,21006,,22075,xe" fillcolor="#009c80" stroked="f" strokeweight="0">
                <v:stroke miterlimit="83231f" joinstyle="miter"/>
                <v:path arrowok="t" textboxrect="0,0,32190,68853"/>
              </v:shape>
              <v:shape id="Shape 111" o:spid="_x0000_s1045" style="position:absolute;left:20;top:7422;width:499;height:532;visibility:visible;mso-wrap-style:square;v-text-anchor:top" coordsize="49952,5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" path="m25979,v9701,,18777,4435,23973,14067l40945,14067c37065,9561,32562,6860,26534,6860,15795,6860,7482,15935,7482,26119v,10742,8106,20232,18636,20232c31453,46351,36235,44271,40390,39560r9215,c44410,48499,36165,53209,25911,53209,11706,53209,,40462,,26812,,11364,12192,,25979,xe" fillcolor="#383e80" stroked="f" strokeweight="0">
                <v:stroke miterlimit="83231f" joinstyle="miter"/>
                <v:path arrowok="t" textboxrect="0,0,49952,53209"/>
              </v:shape>
              <v:shape id="Shape 112" o:spid="_x0000_s1046" style="position:absolute;left:551;top:7551;width:207;height:403;visibility:visible;mso-wrap-style:square;v-text-anchor:top" coordsize="20716,4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" path="m20716,r,6504l20646,6476v-7206,,-13440,6093,-13440,13575c7206,27329,13233,33700,20508,33700r208,-84l20716,40170r-278,113c9630,40283,,31069,,20260,,14405,2304,9313,6080,5685l20716,xe" fillcolor="#383e80" stroked="f" strokeweight="0">
                <v:stroke miterlimit="83231f" joinstyle="miter"/>
                <v:path arrowok="t" textboxrect="0,0,20716,40283"/>
              </v:shape>
              <v:shape id="Shape 113" o:spid="_x0000_s1047" style="position:absolute;left:758;top:7550;width:209;height:403;visibility:visible;mso-wrap-style:square;v-text-anchor:top" coordsize="20854,4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" path="m278,c10877,,20854,8314,20715,20507v-69,5126,-2251,10097,-5949,13787l,40278,,33724,9483,29859v2485,-2458,4027,-5888,4027,-9768c13510,16350,12003,12974,9552,10532l,6612,,108,278,xe" fillcolor="#383e80" stroked="f" strokeweight="0">
                <v:stroke miterlimit="83231f" joinstyle="miter"/>
                <v:path arrowok="t" textboxrect="0,0,20854,40278"/>
              </v:shape>
              <v:shape id="Shape 114" o:spid="_x0000_s1048" style="position:absolute;left:1039;top:7550;width:581;height:394;visibility:visible;mso-wrap-style:square;v-text-anchor:top" coordsize="58057,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" path="m17804,v4988,,9976,2426,11917,6445c32492,2078,36302,,42400,v9976,,15657,6238,15657,16143l58057,39422r-7205,l50852,17945v,-7274,-3048,-11361,-9075,-11361c35401,6584,32631,10116,32631,17806r,21616l25426,39422r,-22310c25426,9562,21892,6584,16695,6584v-6374,,-9493,3740,-9493,11293l7202,39422,,39422,,1040r6651,l6651,5197r139,c9907,1527,12815,,17804,xe" fillcolor="#383e80" stroked="f" strokeweight="0">
                <v:stroke miterlimit="83231f" joinstyle="miter"/>
                <v:path arrowok="t" textboxrect="0,0,58057,39422"/>
              </v:shape>
              <v:shape id="Shape 115" o:spid="_x0000_s1049" style="position:absolute;left:1711;top:7432;width:341;height:513;visibility:visible;mso-wrap-style:square;v-text-anchor:top" coordsize="34086,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" path="m,l7206,r,16974l7344,16974v2286,-3395,5958,-5127,10739,-5127c27227,11847,34086,17667,34086,28197r,23072l26881,51269r,-20854c26881,22171,23694,18431,17321,18431v-6304,,-10115,4570,-10115,12053l7206,51269,,51269,,xe" fillcolor="#383e80" stroked="f" strokeweight="0">
                <v:stroke miterlimit="83231f" joinstyle="miter"/>
                <v:path arrowok="t" textboxrect="0,0,34086,51269"/>
              </v:shape>
              <v:shape id="Shape 116" o:spid="_x0000_s1050" style="position:absolute;left:2123;top:7550;width:204;height:404;visibility:visible;mso-wrap-style:square;v-text-anchor:top" coordsize="20438,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" path="m20093,r345,167l20438,6642r-138,-58c13095,6584,7205,12749,7205,20299v,7207,5890,13510,13095,13510l20438,33750r,6603l20369,40390c9145,40390,,31941,,20856,,8591,8800,,20093,xe" fillcolor="#383e80" stroked="f" strokeweight="0">
                <v:stroke miterlimit="83231f" joinstyle="miter"/>
                <v:path arrowok="t" textboxrect="0,0,20438,40390"/>
              </v:shape>
              <v:shape id="Shape 117" o:spid="_x0000_s1051" style="position:absolute;left:2327;top:7552;width:203;height:402;visibility:visible;mso-wrap-style:square;v-text-anchor:top" coordsize="20300,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" path="m,l12957,6276r138,l13095,873r7205,l20300,39255r-7205,l13095,33297r-138,l,40186,,33582,9354,29614v2407,-2468,3879,-5846,3879,-9483c13233,16390,11882,12962,9535,10468l,6475,,xe" fillcolor="#383e80" stroked="f" strokeweight="0">
                <v:stroke miterlimit="83231f" joinstyle="miter"/>
                <v:path arrowok="t" textboxrect="0,0,20300,40186"/>
              </v:shape>
              <v:shape id="Shape 118" o:spid="_x0000_s1052" style="position:absolute;left:2623;top:7561;width:72;height:383;visibility:visible;mso-wrap-style:square;v-text-anchor:top" coordsize="7205,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" path="m,l7205,r,38382l4,38382r-4,l,xe" fillcolor="#383e80" stroked="f" strokeweight="0">
                <v:stroke miterlimit="83231f" joinstyle="miter"/>
                <v:path arrowok="t" textboxrect="0,0,7205,38382"/>
              </v:shape>
              <v:shape id="Shape 119" o:spid="_x0000_s1053" style="position:absolute;left:2623;top:7432;width:72;height:84;visibility:visible;mso-wrap-style:square;v-text-anchor:top" coordsize="720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" path="m,l7205,r,8452l4,8452r-4,l,xe" fillcolor="#383e80" stroked="f" strokeweight="0">
                <v:stroke miterlimit="83231f" joinstyle="miter"/>
                <v:path arrowok="t" textboxrect="0,0,7205,8452"/>
              </v:shape>
              <v:shape id="Shape 120" o:spid="_x0000_s1054" style="position:absolute;left:2788;top:7550;width:166;height:394;visibility:visible;mso-wrap-style:square;v-text-anchor:top" coordsize="16628,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" path="m16628,r,7414c10392,7619,7206,11430,7206,17877r,21545l,39422,,1040r6720,l6720,4504r138,c8590,1939,11571,278,16628,xe" fillcolor="#383e80" stroked="f" strokeweight="0">
                <v:stroke miterlimit="83231f" joinstyle="miter"/>
                <v:path arrowok="t" textboxrect="0,0,16628,39422"/>
              </v:shape>
              <v:shape id="Shape 950" o:spid="_x0000_s1055" style="position:absolute;left:3024;top:7432;width:91;height:513;visibility:visible;mso-wrap-style:square;v-text-anchor:top" coordsize="9144,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" path="m,l9144,r,51269l,51269,,e" fillcolor="#383e80" stroked="f" strokeweight="0">
                <v:stroke miterlimit="83231f" joinstyle="miter"/>
                <v:path arrowok="t" textboxrect="0,0,9144,51269"/>
              </v:shape>
              <v:shape id="Shape 122" o:spid="_x0000_s1056" style="position:absolute;left:3169;top:7550;width:196;height:404;visibility:visible;mso-wrap-style:square;v-text-anchor:top" coordsize="19607,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" path="m19331,r276,112l19607,6610r-69,-26c13649,6584,7760,11223,7207,17804r12400,l19607,23348r-12400,c8037,26535,9717,29150,11925,30969r7682,2765l19607,40368r-69,22c8731,40390,,30832,,20577,,8452,9146,,19331,xe" fillcolor="#383e80" stroked="f" strokeweight="0">
                <v:stroke miterlimit="83231f" joinstyle="miter"/>
                <v:path arrowok="t" textboxrect="0,0,19607,40390"/>
              </v:shape>
              <v:shape id="Shape 123" o:spid="_x0000_s1057" style="position:absolute;left:3365;top:7824;width:184;height:130;visibility:visible;mso-wrap-style:square;v-text-anchor:top" coordsize="1836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" path="m11156,r7205,c16871,3949,14324,7205,11120,9473l,13002,,6367r209,75c4710,6442,8937,4087,11156,xe" fillcolor="#383e80" stroked="f" strokeweight="0">
                <v:stroke miterlimit="83231f" joinstyle="miter"/>
                <v:path arrowok="t" textboxrect="0,0,18361,13002"/>
              </v:shape>
              <v:shape id="Shape 124" o:spid="_x0000_s1058" style="position:absolute;left:3365;top:7551;width:196;height:233;visibility:visible;mso-wrap-style:square;v-text-anchor:top" coordsize="19608,2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" path="m,l13901,5630v3559,3559,5707,8495,5707,14001c19608,20810,19608,21920,19399,23236l,23236,,17692r12401,c12123,14437,10547,11632,8270,9640l,6498,,xe" fillcolor="#383e80" stroked="f" strokeweight="0">
                <v:stroke miterlimit="83231f" joinstyle="miter"/>
                <v:path arrowok="t" textboxrect="0,0,19608,23236"/>
              </v:shape>
              <v:shape id="Shape 125" o:spid="_x0000_s1059" style="position:absolute;left:3787;top:7432;width:228;height:513;visibility:visible;mso-wrap-style:square;v-text-anchor:top" coordsize="22830,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" path="m19470,r3360,l22830,9699r-36,l16214,29305r6616,l22830,36165r-9251,l7896,51268,,51268,19470,xe" fillcolor="#383e80" stroked="f" strokeweight="0">
                <v:stroke miterlimit="83231f" joinstyle="miter"/>
                <v:path arrowok="t" textboxrect="0,0,22830,51268"/>
              </v:shape>
              <v:shape id="Shape 126" o:spid="_x0000_s1060" style="position:absolute;left:4015;top:7432;width:228;height:513;visibility:visible;mso-wrap-style:square;v-text-anchor:top" coordsize="22827,5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" path="m,l3357,,22827,51268r-7969,l9180,36165,,36165,,29305r6616,l103,9699,,9699,,xe" fillcolor="#383e80" stroked="f" strokeweight="0">
                <v:stroke miterlimit="83231f" joinstyle="miter"/>
                <v:path arrowok="t" textboxrect="0,0,22827,51268"/>
              </v:shape>
              <v:shape id="Shape 127" o:spid="_x0000_s1061" style="position:absolute;left:4254;top:7551;width:207;height:403;visibility:visible;mso-wrap-style:square;v-text-anchor:top" coordsize="20712,4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" path="m20712,r,6503l20644,6476v-7206,,-13442,6093,-13442,13575c7202,27329,13231,33700,20505,33700r207,-84l20712,40170r-277,113c9628,40283,,31069,,20260,,14405,2304,9313,6079,5685l20712,xe" fillcolor="#383e80" stroked="f" strokeweight="0">
                <v:stroke miterlimit="83231f" joinstyle="miter"/>
                <v:path arrowok="t" textboxrect="0,0,20712,40283"/>
              </v:shape>
              <v:shape id="Shape 128" o:spid="_x0000_s1062" style="position:absolute;left:4461;top:7550;width:208;height:403;visibility:visible;mso-wrap-style:square;v-text-anchor:top" coordsize="20855,4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" path="m278,c10878,,20855,8314,20715,20507v-68,5126,-2251,10097,-5949,13787l,40278,,33724,9483,29859v2486,-2458,4028,-5888,4028,-9768c13511,16350,12004,12974,9554,10532l,6611,,108,278,xe" fillcolor="#383e80" stroked="f" strokeweight="0">
                <v:stroke miterlimit="83231f" joinstyle="miter"/>
                <v:path arrowok="t" textboxrect="0,0,20855,40278"/>
              </v:shape>
              <v:shape id="Shape 129" o:spid="_x0000_s1063" style="position:absolute;left:4741;top:7550;width:341;height:394;visibility:visible;mso-wrap-style:square;v-text-anchor:top" coordsize="34084,39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" path="m18080,v9218,,16004,5821,16004,16421l34084,39422r-7202,l26882,18500v,-8108,-3187,-11916,-9562,-11916c11016,6584,7205,11223,7205,18428r,20994l,39422,,1040r6720,l6720,5128r141,c9699,1457,13646,,18080,xe" fillcolor="#383e80" stroked="f" strokeweight="0">
                <v:stroke miterlimit="83231f" joinstyle="miter"/>
                <v:path arrowok="t" textboxrect="0,0,34084,39422"/>
              </v:shape>
              <v:shape id="Shape 130" o:spid="_x0000_s1064" style="position:absolute;left:5168;top:7974;width:191;height:119;visibility:visible;mso-wrap-style:square;v-text-anchor:top" coordsize="19157,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" path="m,l8037,v2701,3811,6305,5541,11015,5541l19157,5504r,6325l17938,11829,7414,8868c4175,6772,1629,3741,,xe" fillcolor="#383e80" stroked="f" strokeweight="0">
                <v:stroke miterlimit="83231f" joinstyle="miter"/>
                <v:path arrowok="t" textboxrect="0,0,19157,11829"/>
              </v:shape>
              <v:shape id="Shape 131" o:spid="_x0000_s1065" style="position:absolute;left:5154;top:7550;width:205;height:404;visibility:visible;mso-wrap-style:square;v-text-anchor:top" coordsize="20541,4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" path="m20541,r,6634l20369,6569v-7136,,-13164,6165,-13164,13649c7205,27559,13303,33794,20437,33794r104,-47l20541,40360r-35,16c9492,40376,,30886,,20494,,14709,2251,9582,5948,5901l20541,xe" fillcolor="#383e80" stroked="f" strokeweight="0">
                <v:stroke miterlimit="83231f" joinstyle="miter"/>
                <v:path arrowok="t" textboxrect="0,0,20541,40376"/>
              </v:shape>
              <v:shape id="Shape 132" o:spid="_x0000_s1066" style="position:absolute;left:5359;top:7550;width:206;height:543;visibility:visible;mso-wrap-style:square;v-text-anchor:top" coordsize="20542,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" path="m35,c5022,,10288,2077,13337,5473r,-4434l20542,1039r,33324c20542,40600,18619,45640,15068,49121l658,54230r-658,l,47906,9915,44452v2261,-2296,3422,-5690,3422,-10089l13198,34363,,40374,,33761,9761,29357v2313,-2614,3576,-6009,3576,-9125c13337,15727,11622,12315,9075,10029l,6648,,14,35,xe" fillcolor="#383e80" stroked="f" strokeweight="0">
                <v:stroke miterlimit="83231f" joinstyle="miter"/>
                <v:path arrowok="t" textboxrect="0,0,20542,54230"/>
              </v:shape>
              <v:shape id="Shape 133" o:spid="_x0000_s1067" style="position:absolute;left:5656;top:7432;width:341;height:513;visibility:visible;mso-wrap-style:square;v-text-anchor:top" coordsize="34086,5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" path="m,l7204,r,16974l7341,16974v2286,-3395,5961,-5127,10740,-5127c27227,11847,34086,17667,34086,28197r,23072l26881,51269r,-20854c26881,22171,23693,18431,17318,18431v-6301,,-10114,4570,-10114,12053l7204,51269,,51269,,xe" fillcolor="#383e80" stroked="f" strokeweight="0">
                <v:stroke miterlimit="83231f" joinstyle="miter"/>
                <v:path arrowok="t" textboxrect="0,0,34086,51269"/>
              </v:shape>
              <v:shape id="Shape 134" o:spid="_x0000_s1068" style="position:absolute;left:6068;top:7550;width:204;height:404;visibility:visible;mso-wrap-style:square;v-text-anchor:top" coordsize="20438,4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" path="m20093,r345,167l20438,6641r-137,-57c13094,6584,7205,12749,7205,20299v,7207,5889,13510,13096,13510l20438,33751r,6602l20369,40390c9145,40390,,31941,,20856,,8591,8800,,20093,xe" fillcolor="#383e80" stroked="f" strokeweight="0">
                <v:stroke miterlimit="83231f" joinstyle="miter"/>
                <v:path arrowok="t" textboxrect="0,0,20438,40390"/>
              </v:shape>
              <v:shape id="Shape 135" o:spid="_x0000_s1069" style="position:absolute;left:6272;top:7552;width:203;height:402;visibility:visible;mso-wrap-style:square;v-text-anchor:top" coordsize="20300,4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" path="m,l12956,6276r140,l13096,874r7204,l20300,39256r-7204,l13096,33298r-140,l,40187,,33584,9354,29615v2407,-2468,3878,-5846,3878,-9483c13232,16391,11881,12963,9534,10469l,6475,,xe" fillcolor="#383e80" stroked="f" strokeweight="0">
                <v:stroke miterlimit="83231f" joinstyle="miter"/>
                <v:path arrowok="t" textboxrect="0,0,20300,40187"/>
              </v:shape>
              <v:shape id="Shape 136" o:spid="_x0000_s1070" style="position:absolute;left:6568;top:7561;width:72;height:383;visibility:visible;mso-wrap-style:square;v-text-anchor:top" coordsize="7207,3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" path="m,l7207,r,38382l6,38382r-6,l,xe" fillcolor="#383e80" stroked="f" strokeweight="0">
                <v:stroke miterlimit="83231f" joinstyle="miter"/>
                <v:path arrowok="t" textboxrect="0,0,7207,38382"/>
              </v:shape>
              <v:shape id="Shape 137" o:spid="_x0000_s1071" style="position:absolute;left:6568;top:7432;width:72;height:84;visibility:visible;mso-wrap-style:square;v-text-anchor:top" coordsize="7207,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" path="m,l7207,r,8452l6,8452r-6,l,xe" fillcolor="#383e80" stroked="f" strokeweight="0">
                <v:stroke miterlimit="83231f" joinstyle="miter"/>
                <v:path arrowok="t" textboxrect="0,0,7207,8452"/>
              </v:shape>
              <v:shape id="Shape 138" o:spid="_x0000_s1072" style="position:absolute;left:6701;top:7550;width:262;height:404;visibility:visible;mso-wrap-style:square;v-text-anchor:top" coordsize="26233,4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" path="m13788,v6374,,11569,4435,11776,11223l18359,11223c18014,8454,16419,6584,13439,6584v-2770,,-4503,1870,-4503,4087c8936,13925,12264,14896,16075,16075v2701,830,5299,2060,7222,3974l26233,27534r,1170l22829,37040v-2287,2139,-5508,3351,-9248,3351c6652,40391,,35681,,26814r7207,c7553,31453,9907,33810,13718,33810v3326,,5543,-2150,5543,-5265c19261,25912,17251,24178,12746,22724,3325,19745,1731,15658,1731,11295,1731,4504,7482,,13788,xe" fillcolor="#383e80" stroked="f" strokeweight="0">
                <v:stroke miterlimit="83231f" joinstyle="miter"/>
                <v:path arrowok="t" textboxrect="0,0,26233,40391"/>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75F30"/>
    <w:multiLevelType w:val="hybridMultilevel"/>
    <w:tmpl w:val="EFD4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C1"/>
    <w:rsid w:val="00030A4D"/>
    <w:rsid w:val="00100033"/>
    <w:rsid w:val="00131C71"/>
    <w:rsid w:val="001D2F2E"/>
    <w:rsid w:val="0023572C"/>
    <w:rsid w:val="003B00C1"/>
    <w:rsid w:val="003D0A80"/>
    <w:rsid w:val="005C7981"/>
    <w:rsid w:val="005E0219"/>
    <w:rsid w:val="005E2DB0"/>
    <w:rsid w:val="009733CA"/>
    <w:rsid w:val="009B55C5"/>
    <w:rsid w:val="009D7CDF"/>
    <w:rsid w:val="00A6354C"/>
    <w:rsid w:val="00BA6A6C"/>
    <w:rsid w:val="00C17206"/>
    <w:rsid w:val="00D307AD"/>
    <w:rsid w:val="00D90A70"/>
    <w:rsid w:val="00D9284C"/>
    <w:rsid w:val="00DE14A2"/>
    <w:rsid w:val="00E3793E"/>
    <w:rsid w:val="00E75189"/>
    <w:rsid w:val="00E80EC4"/>
    <w:rsid w:val="00F31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19C11"/>
  <w15:chartTrackingRefBased/>
  <w15:docId w15:val="{471ACA8C-D82A-4F9F-A8AC-80965EDB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0C1"/>
    <w:pPr>
      <w:ind w:left="720"/>
      <w:contextualSpacing/>
    </w:pPr>
  </w:style>
  <w:style w:type="paragraph" w:styleId="Header">
    <w:name w:val="header"/>
    <w:basedOn w:val="Normal"/>
    <w:link w:val="HeaderChar"/>
    <w:uiPriority w:val="99"/>
    <w:unhideWhenUsed/>
    <w:rsid w:val="00E8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EC4"/>
  </w:style>
  <w:style w:type="paragraph" w:styleId="Footer">
    <w:name w:val="footer"/>
    <w:basedOn w:val="Normal"/>
    <w:link w:val="FooterChar"/>
    <w:uiPriority w:val="99"/>
    <w:unhideWhenUsed/>
    <w:rsid w:val="00E8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07BD4225C1740A39D0610FD820B22" ma:contentTypeVersion="" ma:contentTypeDescription="Create a new document." ma:contentTypeScope="" ma:versionID="d1fd986e3bfcec9ce9c8e997d3b0aed8">
  <xsd:schema xmlns:xsd="http://www.w3.org/2001/XMLSchema" xmlns:xs="http://www.w3.org/2001/XMLSchema" xmlns:p="http://schemas.microsoft.com/office/2006/metadata/properties" xmlns:ns2="B8056F3F-8235-4FBB-A180-A31D3FE4BA13" xmlns:ns3="ed5a4896-2da6-4469-a7e1-3f6eab57a1f0" xmlns:ns4="b8056f3f-8235-4fbb-a180-a31d3fe4ba13" targetNamespace="http://schemas.microsoft.com/office/2006/metadata/properties" ma:root="true" ma:fieldsID="ea862f481ad7af0199dd33710fb27cf2" ns2:_="" ns3:_="" ns4:_="">
    <xsd:import namespace="B8056F3F-8235-4FBB-A180-A31D3FE4BA13"/>
    <xsd:import namespace="ed5a4896-2da6-4469-a7e1-3f6eab57a1f0"/>
    <xsd:import namespace="b8056f3f-8235-4fbb-a180-a31d3fe4ba13"/>
    <xsd:element name="properties">
      <xsd:complexType>
        <xsd:sequence>
          <xsd:element name="documentManagement">
            <xsd:complexType>
              <xsd:all>
                <xsd:element ref="ns2:Owner" minOccurs="0"/>
                <xsd:element ref="ns2:Document_x0020_TYp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General Documen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056f3f-8235-4fbb-a180-a31d3fe4ba13"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wner xmlns="B8056F3F-8235-4FBB-A180-A31D3FE4BA13" xsi:nil="true"/>
    <Document_x0020_TYpe xmlns="B8056F3F-8235-4FBB-A180-A31D3FE4BA13">General Document</Document_x0020_TYpe>
  </documentManagement>
</p:properties>
</file>

<file path=customXml/itemProps1.xml><?xml version="1.0" encoding="utf-8"?>
<ds:datastoreItem xmlns:ds="http://schemas.openxmlformats.org/officeDocument/2006/customXml" ds:itemID="{1D1315D6-EDAB-40C9-8845-1F90324A0141}">
  <ds:schemaRefs>
    <ds:schemaRef ds:uri="http://schemas.openxmlformats.org/officeDocument/2006/bibliography"/>
  </ds:schemaRefs>
</ds:datastoreItem>
</file>

<file path=customXml/itemProps2.xml><?xml version="1.0" encoding="utf-8"?>
<ds:datastoreItem xmlns:ds="http://schemas.openxmlformats.org/officeDocument/2006/customXml" ds:itemID="{AEF99C85-6A5E-4F02-BEFE-366046F832FB}"/>
</file>

<file path=customXml/itemProps3.xml><?xml version="1.0" encoding="utf-8"?>
<ds:datastoreItem xmlns:ds="http://schemas.openxmlformats.org/officeDocument/2006/customXml" ds:itemID="{96FBCBFE-41E5-4DE2-88D3-9E475BF232F1}"/>
</file>

<file path=customXml/itemProps4.xml><?xml version="1.0" encoding="utf-8"?>
<ds:datastoreItem xmlns:ds="http://schemas.openxmlformats.org/officeDocument/2006/customXml" ds:itemID="{420F7D6C-F92D-4396-9C28-FB641D115747}"/>
</file>

<file path=customXml/itemProps5.xml><?xml version="1.0" encoding="utf-8"?>
<ds:datastoreItem xmlns:ds="http://schemas.openxmlformats.org/officeDocument/2006/customXml" ds:itemID="{3AF8EEC0-1D9E-4125-9108-E09E42AAED0D}"/>
</file>

<file path=docProps/app.xml><?xml version="1.0" encoding="utf-8"?>
<Properties xmlns="http://schemas.openxmlformats.org/officeDocument/2006/extended-properties" xmlns:vt="http://schemas.openxmlformats.org/officeDocument/2006/docPropsVTypes">
  <Template>Normal.dotm</Template>
  <TotalTime>6</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ing</dc:creator>
  <cp:keywords/>
  <dc:description/>
  <cp:lastModifiedBy>Rebecca Laing</cp:lastModifiedBy>
  <cp:revision>4</cp:revision>
  <dcterms:created xsi:type="dcterms:W3CDTF">2022-03-28T16:42:00Z</dcterms:created>
  <dcterms:modified xsi:type="dcterms:W3CDTF">2022-03-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07BD4225C1740A39D0610FD820B22</vt:lpwstr>
  </property>
</Properties>
</file>